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DF88" w14:textId="77777777" w:rsidR="00584699" w:rsidRDefault="005846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8F1843" w14:textId="77777777" w:rsidR="009565F3" w:rsidRDefault="00ED426F">
      <w:pPr>
        <w:tabs>
          <w:tab w:val="left" w:pos="8049"/>
        </w:tabs>
        <w:spacing w:before="44"/>
        <w:ind w:left="33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8"/>
          <w:u w:val="thick" w:color="000000"/>
        </w:rPr>
        <w:t>APPLICATION</w:t>
      </w:r>
      <w:r>
        <w:rPr>
          <w:rFonts w:ascii="Calibri"/>
          <w:b/>
          <w:spacing w:val="-3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FOR</w:t>
      </w:r>
      <w:r>
        <w:rPr>
          <w:rFonts w:ascii="Calibri"/>
          <w:b/>
          <w:spacing w:val="-1"/>
          <w:sz w:val="28"/>
          <w:u w:val="thick" w:color="000000"/>
        </w:rPr>
        <w:t xml:space="preserve"> EMPLOYMENT</w:t>
      </w:r>
      <w:r>
        <w:rPr>
          <w:rFonts w:ascii="Calibri"/>
          <w:b/>
          <w:spacing w:val="-1"/>
          <w:sz w:val="28"/>
        </w:rPr>
        <w:tab/>
      </w:r>
      <w:r>
        <w:rPr>
          <w:rFonts w:ascii="Calibri"/>
          <w:b/>
          <w:i/>
          <w:spacing w:val="-1"/>
          <w:sz w:val="20"/>
        </w:rPr>
        <w:t>Date</w:t>
      </w:r>
      <w:r>
        <w:rPr>
          <w:rFonts w:ascii="Calibri"/>
          <w:b/>
          <w:i/>
          <w:spacing w:val="-12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received:</w:t>
      </w:r>
    </w:p>
    <w:p w14:paraId="46A26A20" w14:textId="77777777" w:rsidR="00A629F1" w:rsidRDefault="00A629F1" w:rsidP="00A629F1">
      <w:pPr>
        <w:tabs>
          <w:tab w:val="left" w:pos="9180"/>
        </w:tabs>
        <w:spacing w:before="1"/>
        <w:rPr>
          <w:rFonts w:ascii="Calibri" w:eastAsia="Calibri" w:hAnsi="Calibri" w:cs="Calibri"/>
          <w:b/>
          <w:bCs/>
          <w:i/>
          <w:sz w:val="18"/>
          <w:szCs w:val="18"/>
        </w:rPr>
      </w:pPr>
      <w:r w:rsidRPr="00A629F1">
        <w:rPr>
          <w:noProof/>
          <w:u w:val="thick" w:color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214773" wp14:editId="01BF045C">
                <wp:simplePos x="0" y="0"/>
                <wp:positionH relativeFrom="margin">
                  <wp:posOffset>5095875</wp:posOffset>
                </wp:positionH>
                <wp:positionV relativeFrom="paragraph">
                  <wp:posOffset>6985</wp:posOffset>
                </wp:positionV>
                <wp:extent cx="885825" cy="41973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59598661"/>
                              <w:placeholder>
                                <w:docPart w:val="55E3F1AC276B4683BBB5CEFA81EFBE11"/>
                              </w:placeholder>
                              <w:showingPlcHdr/>
                              <w:date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A45C69" w14:textId="77777777" w:rsidR="00A629F1" w:rsidRDefault="00A629F1">
                                <w:r>
                                  <w:rPr>
                                    <w:rStyle w:val="PlaceholderText"/>
                                  </w:rPr>
                                  <w:t>Enter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5pt;margin-top:.55pt;width:69.75pt;height:33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" stroked="f">
                <v:textbox>
                  <w:txbxContent>
                    <w:sdt>
                      <w:sdtPr>
                        <w:id w:val="-1759598661"/>
                        <w:placeholder>
                          <w:docPart w:val="55E3F1AC276B4683BBB5CEFA81EFBE11"/>
                        </w:placeholder>
                        <w:showingPlcHdr/>
                        <w:date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629F1" w:rsidRDefault="00A629F1">
                          <w:r>
                            <w:rPr>
                              <w:rStyle w:val="PlaceholderText"/>
                            </w:rPr>
                            <w:t>Enter dat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</w:p>
    <w:p w14:paraId="5FCE38C6" w14:textId="77777777" w:rsidR="009565F3" w:rsidRPr="009C25B1" w:rsidRDefault="00ED426F" w:rsidP="00A629F1">
      <w:pPr>
        <w:pStyle w:val="Heading1"/>
        <w:spacing w:before="51"/>
        <w:ind w:left="0"/>
        <w:rPr>
          <w:b w:val="0"/>
          <w:bCs w:val="0"/>
        </w:rPr>
      </w:pPr>
      <w:r>
        <w:rPr>
          <w:u w:val="thick" w:color="000000"/>
        </w:rPr>
        <w:t>ABOU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US:</w:t>
      </w:r>
      <w:r w:rsidR="009C25B1">
        <w:rPr>
          <w:spacing w:val="-1"/>
          <w:u w:color="000000"/>
        </w:rPr>
        <w:t xml:space="preserve"> </w:t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</w:r>
      <w:r w:rsidR="009C25B1">
        <w:rPr>
          <w:spacing w:val="-1"/>
          <w:u w:color="000000"/>
        </w:rPr>
        <w:tab/>
        <w:t xml:space="preserve">                </w:t>
      </w:r>
    </w:p>
    <w:p w14:paraId="0564EB09" w14:textId="77777777" w:rsidR="009565F3" w:rsidRDefault="009565F3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14:paraId="0B99695A" w14:textId="77777777" w:rsidR="009565F3" w:rsidRPr="00A324FE" w:rsidRDefault="00ED426F" w:rsidP="009C25B1">
      <w:pPr>
        <w:widowControl/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A324FE">
        <w:rPr>
          <w:sz w:val="24"/>
          <w:szCs w:val="24"/>
        </w:rPr>
        <w:t>The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Community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Living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Project</w:t>
      </w:r>
      <w:r w:rsidRPr="00A324FE">
        <w:rPr>
          <w:spacing w:val="11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(CLP)</w:t>
      </w:r>
      <w:r w:rsidRPr="00A324FE">
        <w:rPr>
          <w:spacing w:val="10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individually</w:t>
      </w:r>
      <w:r w:rsidRPr="00A324FE">
        <w:rPr>
          <w:spacing w:val="55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supports</w:t>
      </w:r>
      <w:r w:rsidRPr="00A324FE">
        <w:rPr>
          <w:spacing w:val="-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people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who</w:t>
      </w:r>
      <w:r w:rsidRPr="00A324FE">
        <w:rPr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have</w:t>
      </w:r>
      <w:r w:rsidRPr="00A324FE">
        <w:rPr>
          <w:spacing w:val="2"/>
          <w:sz w:val="24"/>
          <w:szCs w:val="24"/>
        </w:rPr>
        <w:t xml:space="preserve"> </w:t>
      </w:r>
      <w:r w:rsidR="00A324FE" w:rsidRPr="00A324FE">
        <w:rPr>
          <w:sz w:val="24"/>
          <w:szCs w:val="24"/>
        </w:rPr>
        <w:t>a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pacing w:val="-1"/>
          <w:sz w:val="24"/>
          <w:szCs w:val="24"/>
        </w:rPr>
        <w:t>disability</w:t>
      </w:r>
      <w:r w:rsidRPr="00A324FE">
        <w:rPr>
          <w:spacing w:val="-2"/>
          <w:sz w:val="24"/>
          <w:szCs w:val="24"/>
        </w:rPr>
        <w:t xml:space="preserve"> </w:t>
      </w:r>
      <w:r w:rsidRPr="00A324FE">
        <w:rPr>
          <w:sz w:val="24"/>
          <w:szCs w:val="24"/>
        </w:rPr>
        <w:t>to</w:t>
      </w:r>
      <w:r w:rsidRPr="00A324FE">
        <w:rPr>
          <w:spacing w:val="2"/>
          <w:sz w:val="24"/>
          <w:szCs w:val="24"/>
        </w:rPr>
        <w:t xml:space="preserve"> </w:t>
      </w:r>
      <w:r w:rsidRPr="00A324FE">
        <w:rPr>
          <w:sz w:val="24"/>
          <w:szCs w:val="24"/>
        </w:rPr>
        <w:t>live</w:t>
      </w:r>
      <w:r w:rsidRPr="00A324FE">
        <w:rPr>
          <w:spacing w:val="1"/>
          <w:sz w:val="24"/>
          <w:szCs w:val="24"/>
        </w:rPr>
        <w:t xml:space="preserve"> </w:t>
      </w:r>
      <w:r w:rsidR="00A324FE" w:rsidRPr="00A324FE">
        <w:rPr>
          <w:spacing w:val="-1"/>
          <w:sz w:val="24"/>
          <w:szCs w:val="24"/>
        </w:rPr>
        <w:t xml:space="preserve">their own unique and purposeful life of inclusion through </w:t>
      </w:r>
      <w:proofErr w:type="gramStart"/>
      <w:r w:rsidR="00A324FE" w:rsidRPr="00A324FE">
        <w:rPr>
          <w:spacing w:val="-1"/>
          <w:sz w:val="24"/>
          <w:szCs w:val="24"/>
        </w:rPr>
        <w:t>having:</w:t>
      </w:r>
      <w:proofErr w:type="gramEnd"/>
      <w:r w:rsidR="00A324FE" w:rsidRPr="00A324FE">
        <w:rPr>
          <w:spacing w:val="-1"/>
          <w:sz w:val="24"/>
          <w:szCs w:val="24"/>
        </w:rPr>
        <w:t xml:space="preserve"> home, relationships, competencies and highly valued roles in their community. </w:t>
      </w:r>
      <w:r w:rsidR="00A324FE" w:rsidRPr="00A324FE">
        <w:rPr>
          <w:rFonts w:cs="TT15Ct00"/>
          <w:sz w:val="24"/>
          <w:szCs w:val="24"/>
        </w:rPr>
        <w:t xml:space="preserve">Working closely with families, CLP helps to craft individualised support to assist each person with disability to take charge of their life and be welcomed, </w:t>
      </w:r>
      <w:proofErr w:type="gramStart"/>
      <w:r w:rsidR="00A324FE" w:rsidRPr="00A324FE">
        <w:rPr>
          <w:rFonts w:cs="TT15Ct00"/>
          <w:sz w:val="24"/>
          <w:szCs w:val="24"/>
        </w:rPr>
        <w:t>included</w:t>
      </w:r>
      <w:proofErr w:type="gramEnd"/>
      <w:r w:rsidR="00A324FE" w:rsidRPr="00A324FE">
        <w:rPr>
          <w:rFonts w:cs="TT15Ct00"/>
          <w:sz w:val="24"/>
          <w:szCs w:val="24"/>
        </w:rPr>
        <w:t xml:space="preserve"> and contributing to community life.</w:t>
      </w:r>
    </w:p>
    <w:p w14:paraId="176B5433" w14:textId="77777777" w:rsidR="009565F3" w:rsidRDefault="009565F3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0B89EC57" w14:textId="77777777" w:rsidR="009565F3" w:rsidRDefault="00ED426F" w:rsidP="00A629F1">
      <w:pPr>
        <w:pStyle w:val="Heading1"/>
        <w:ind w:left="0"/>
        <w:jc w:val="both"/>
        <w:rPr>
          <w:b w:val="0"/>
          <w:bCs w:val="0"/>
        </w:rPr>
      </w:pPr>
      <w:r>
        <w:rPr>
          <w:rFonts w:cs="Calibri"/>
          <w:u w:val="thick" w:color="000000"/>
        </w:rPr>
        <w:t>T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u w:val="thick" w:color="000000"/>
        </w:rPr>
        <w:t>HE</w:t>
      </w:r>
      <w:r>
        <w:rPr>
          <w:rFonts w:cs="Calibri"/>
          <w:spacing w:val="-1"/>
          <w:u w:val="thick" w:color="000000"/>
        </w:rPr>
        <w:t xml:space="preserve"> SUPPO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RT</w:t>
      </w:r>
      <w:r>
        <w:rPr>
          <w:rFonts w:cs="Calibri"/>
          <w:spacing w:val="1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WO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>RK</w:t>
      </w:r>
      <w:r>
        <w:rPr>
          <w:rFonts w:cs="Calibri"/>
          <w:spacing w:val="-54"/>
          <w:u w:val="thick" w:color="000000"/>
        </w:rPr>
        <w:t xml:space="preserve"> </w:t>
      </w:r>
      <w:r>
        <w:rPr>
          <w:rFonts w:cs="Calibri"/>
          <w:spacing w:val="-1"/>
          <w:u w:val="thick" w:color="000000"/>
        </w:rPr>
        <w:t xml:space="preserve">ER’S </w:t>
      </w:r>
      <w:r>
        <w:rPr>
          <w:rFonts w:cs="Calibri"/>
          <w:u w:val="thick" w:color="000000"/>
        </w:rPr>
        <w:t>ROLE</w:t>
      </w:r>
      <w:r>
        <w:rPr>
          <w:rFonts w:cs="Calibri"/>
          <w:spacing w:val="3"/>
          <w:u w:val="thick" w:color="000000"/>
        </w:rPr>
        <w:t xml:space="preserve"> </w:t>
      </w:r>
      <w:r>
        <w:rPr>
          <w:u w:val="thick" w:color="000000"/>
        </w:rPr>
        <w:t>I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TO:</w:t>
      </w:r>
    </w:p>
    <w:p w14:paraId="453C87D8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14:paraId="3E3432D3" w14:textId="77777777" w:rsidR="009565F3" w:rsidRDefault="00ED426F" w:rsidP="009C25B1">
      <w:pPr>
        <w:pStyle w:val="BodyText"/>
        <w:numPr>
          <w:ilvl w:val="0"/>
          <w:numId w:val="1"/>
        </w:numPr>
        <w:tabs>
          <w:tab w:val="left" w:pos="474"/>
        </w:tabs>
        <w:spacing w:before="57"/>
        <w:jc w:val="both"/>
      </w:pPr>
      <w:r>
        <w:t>provid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which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complement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enhances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son’s lifestyle</w:t>
      </w:r>
      <w:r>
        <w:rPr>
          <w:rFonts w:cs="Calibri"/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hoices</w:t>
      </w:r>
    </w:p>
    <w:p w14:paraId="738E9BD2" w14:textId="77777777" w:rsidR="009565F3" w:rsidRDefault="007B216F" w:rsidP="009C25B1">
      <w:pPr>
        <w:pStyle w:val="BodyText"/>
        <w:numPr>
          <w:ilvl w:val="0"/>
          <w:numId w:val="1"/>
        </w:numPr>
        <w:tabs>
          <w:tab w:val="left" w:pos="474"/>
        </w:tabs>
        <w:spacing w:before="4" w:line="236" w:lineRule="auto"/>
        <w:ind w:right="115"/>
        <w:jc w:val="both"/>
      </w:pPr>
      <w:r>
        <w:t xml:space="preserve">provide </w:t>
      </w:r>
      <w:r>
        <w:rPr>
          <w:spacing w:val="7"/>
        </w:rPr>
        <w:t>person</w:t>
      </w:r>
      <w:r w:rsidR="00ED426F">
        <w:t xml:space="preserve"> </w:t>
      </w:r>
      <w:r>
        <w:rPr>
          <w:spacing w:val="-1"/>
        </w:rPr>
        <w:t>centered</w:t>
      </w:r>
      <w:r w:rsidR="00ED426F"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rFonts w:cs="Calibri"/>
          <w:spacing w:val="7"/>
        </w:rPr>
        <w:t>that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-1"/>
        </w:rPr>
        <w:t>reflects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-1"/>
        </w:rPr>
        <w:t>the</w:t>
      </w:r>
      <w:r w:rsidR="00ED426F">
        <w:rPr>
          <w:rFonts w:cs="Calibri"/>
        </w:rPr>
        <w:t xml:space="preserve"> </w:t>
      </w:r>
      <w:r w:rsidR="00ED426F">
        <w:rPr>
          <w:rFonts w:cs="Calibri"/>
          <w:spacing w:val="-1"/>
        </w:rPr>
        <w:t>person’s</w:t>
      </w:r>
      <w:r w:rsidR="00ED426F">
        <w:rPr>
          <w:rFonts w:cs="Calibri"/>
          <w:spacing w:val="9"/>
        </w:rPr>
        <w:t xml:space="preserve"> </w:t>
      </w:r>
      <w:r w:rsidR="00ED426F">
        <w:rPr>
          <w:rFonts w:cs="Calibri"/>
          <w:spacing w:val="-1"/>
        </w:rPr>
        <w:t>individual</w:t>
      </w:r>
      <w:r w:rsidR="00ED426F">
        <w:rPr>
          <w:rFonts w:cs="Calibri"/>
          <w:spacing w:val="8"/>
        </w:rPr>
        <w:t xml:space="preserve"> </w:t>
      </w:r>
      <w:r w:rsidR="00ED426F">
        <w:rPr>
          <w:rFonts w:cs="Calibri"/>
        </w:rPr>
        <w:t xml:space="preserve">needs, </w:t>
      </w:r>
      <w:proofErr w:type="gramStart"/>
      <w:r w:rsidR="00ED426F">
        <w:rPr>
          <w:rFonts w:cs="Calibri"/>
          <w:spacing w:val="-1"/>
        </w:rPr>
        <w:t>aspirations</w:t>
      </w:r>
      <w:proofErr w:type="gramEnd"/>
      <w:r w:rsidR="00ED426F">
        <w:rPr>
          <w:rFonts w:cs="Calibri"/>
          <w:spacing w:val="10"/>
        </w:rPr>
        <w:t xml:space="preserve"> </w:t>
      </w:r>
      <w:r w:rsidR="00ED426F">
        <w:rPr>
          <w:rFonts w:cs="Calibri"/>
          <w:spacing w:val="-2"/>
        </w:rPr>
        <w:t>and</w:t>
      </w:r>
      <w:r w:rsidR="009C25B1">
        <w:rPr>
          <w:rFonts w:cs="Calibri"/>
          <w:spacing w:val="81"/>
        </w:rPr>
        <w:t xml:space="preserve"> </w:t>
      </w:r>
      <w:r w:rsidR="00ED426F">
        <w:t>dreams</w:t>
      </w:r>
      <w:r w:rsidR="00ED426F">
        <w:rPr>
          <w:spacing w:val="-6"/>
        </w:rPr>
        <w:t xml:space="preserve"> </w:t>
      </w:r>
      <w:r w:rsidR="00ED426F">
        <w:t>for</w:t>
      </w:r>
      <w:r w:rsidR="00ED426F">
        <w:rPr>
          <w:spacing w:val="-6"/>
        </w:rPr>
        <w:t xml:space="preserve"> </w:t>
      </w:r>
      <w:r w:rsidR="00ED426F">
        <w:rPr>
          <w:spacing w:val="-1"/>
        </w:rPr>
        <w:t>the</w:t>
      </w:r>
      <w:r w:rsidR="00ED426F">
        <w:rPr>
          <w:spacing w:val="-5"/>
        </w:rPr>
        <w:t xml:space="preserve"> </w:t>
      </w:r>
      <w:r w:rsidR="00ED426F">
        <w:rPr>
          <w:spacing w:val="-1"/>
        </w:rPr>
        <w:t>future</w:t>
      </w:r>
    </w:p>
    <w:p w14:paraId="40FCB8F5" w14:textId="77777777" w:rsidR="009565F3" w:rsidRDefault="00ED426F" w:rsidP="009C25B1">
      <w:pPr>
        <w:pStyle w:val="BodyText"/>
        <w:numPr>
          <w:ilvl w:val="0"/>
          <w:numId w:val="1"/>
        </w:numPr>
        <w:tabs>
          <w:tab w:val="left" w:pos="474"/>
        </w:tabs>
        <w:spacing w:before="2" w:line="296" w:lineRule="exact"/>
        <w:ind w:right="115"/>
        <w:jc w:val="both"/>
      </w:pPr>
      <w:r>
        <w:t>be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tegral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part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onsis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erson’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family,</w:t>
      </w:r>
      <w:r>
        <w:rPr>
          <w:rFonts w:cs="Calibri"/>
          <w:spacing w:val="7"/>
        </w:rPr>
        <w:t xml:space="preserve"> </w:t>
      </w:r>
      <w:proofErr w:type="gramStart"/>
      <w:r>
        <w:rPr>
          <w:rFonts w:cs="Calibri"/>
          <w:spacing w:val="-1"/>
        </w:rPr>
        <w:t>friends</w:t>
      </w:r>
      <w:proofErr w:type="gramEnd"/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support</w:t>
      </w:r>
      <w:r>
        <w:rPr>
          <w:spacing w:val="73"/>
          <w:w w:val="99"/>
        </w:rPr>
        <w:t xml:space="preserve"> </w:t>
      </w:r>
      <w:r>
        <w:rPr>
          <w:spacing w:val="-1"/>
        </w:rPr>
        <w:t>workers.</w:t>
      </w:r>
    </w:p>
    <w:p w14:paraId="3A50579C" w14:textId="77777777" w:rsidR="009565F3" w:rsidRDefault="009565F3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373DD5E3" w14:textId="77777777" w:rsidR="009565F3" w:rsidRDefault="00ED426F" w:rsidP="00A629F1">
      <w:pPr>
        <w:pStyle w:val="Heading1"/>
        <w:ind w:left="0"/>
        <w:rPr>
          <w:b w:val="0"/>
          <w:bCs w:val="0"/>
        </w:rPr>
      </w:pPr>
      <w:r>
        <w:rPr>
          <w:u w:val="thick" w:color="000000"/>
        </w:rPr>
        <w:t>ABOU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YOU:</w:t>
      </w:r>
    </w:p>
    <w:p w14:paraId="5A43339D" w14:textId="77777777" w:rsidR="009565F3" w:rsidRDefault="009565F3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14:paraId="5F1FF92E" w14:textId="77777777" w:rsidR="009565F3" w:rsidRDefault="00ED426F" w:rsidP="00A629F1">
      <w:pPr>
        <w:tabs>
          <w:tab w:val="left" w:pos="6639"/>
        </w:tabs>
        <w:spacing w:before="5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</w:rPr>
        <w:t>Name:</w:t>
      </w:r>
      <w:r w:rsidR="0033722A">
        <w:rPr>
          <w:rFonts w:ascii="Calibri"/>
          <w:spacing w:val="-1"/>
        </w:rPr>
        <w:t xml:space="preserve">  </w:t>
      </w:r>
      <w:sdt>
        <w:sdtPr>
          <w:rPr>
            <w:rFonts w:ascii="Calibri"/>
            <w:spacing w:val="-1"/>
          </w:rPr>
          <w:id w:val="-1738941174"/>
          <w:placeholder>
            <w:docPart w:val="E60CC4B10C134C54BFC1C55423A769E2"/>
          </w:placeholder>
          <w:showingPlcHdr/>
          <w:text/>
        </w:sdtPr>
        <w:sdtEndPr/>
        <w:sdtContent>
          <w:r w:rsidR="008D2C3D">
            <w:rPr>
              <w:rStyle w:val="PlaceholderText"/>
            </w:rPr>
            <w:t>Enter name</w:t>
          </w:r>
        </w:sdtContent>
      </w:sdt>
      <w:r w:rsidRPr="001B67F6">
        <w:rPr>
          <w:rFonts w:ascii="Calibri"/>
          <w:spacing w:val="-1"/>
          <w:u w:color="000000"/>
        </w:rPr>
        <w:tab/>
      </w:r>
      <w:r>
        <w:rPr>
          <w:rFonts w:ascii="Calibri"/>
          <w:spacing w:val="-1"/>
        </w:rPr>
        <w:t>Gender:</w:t>
      </w:r>
      <w:r>
        <w:rPr>
          <w:rFonts w:ascii="Calibri"/>
          <w:spacing w:val="-2"/>
        </w:rPr>
        <w:t xml:space="preserve"> </w:t>
      </w:r>
      <w:r w:rsidR="0033722A">
        <w:rPr>
          <w:rFonts w:ascii="Calibri"/>
          <w:spacing w:val="-2"/>
        </w:rPr>
        <w:t xml:space="preserve"> </w:t>
      </w:r>
      <w:sdt>
        <w:sdtPr>
          <w:rPr>
            <w:rFonts w:ascii="Calibri"/>
            <w:spacing w:val="-2"/>
          </w:rPr>
          <w:id w:val="-639495854"/>
          <w:placeholder>
            <w:docPart w:val="6A29D9A51D6D4C978D408105F2A4E6A2"/>
          </w:placeholder>
          <w:showingPlcHdr/>
          <w:comboBox>
            <w:listItem w:displayText="Female" w:value="Female"/>
            <w:listItem w:displayText="Male" w:value="Male"/>
          </w:comboBox>
        </w:sdtPr>
        <w:sdtEndPr/>
        <w:sdtContent>
          <w:r w:rsidR="009C25B1">
            <w:rPr>
              <w:rStyle w:val="PlaceholderText"/>
            </w:rPr>
            <w:t>Please specify</w:t>
          </w:r>
        </w:sdtContent>
      </w:sdt>
    </w:p>
    <w:p w14:paraId="68A7502C" w14:textId="77777777" w:rsidR="009565F3" w:rsidRDefault="009565F3">
      <w:pPr>
        <w:rPr>
          <w:rFonts w:ascii="Calibri" w:eastAsia="Calibri" w:hAnsi="Calibri" w:cs="Calibri"/>
          <w:i/>
        </w:rPr>
      </w:pPr>
    </w:p>
    <w:p w14:paraId="75BB887D" w14:textId="77777777" w:rsidR="009565F3" w:rsidRDefault="00ED426F" w:rsidP="00A629F1">
      <w:pPr>
        <w:tabs>
          <w:tab w:val="left" w:pos="6639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Address</w:t>
      </w:r>
      <w:r w:rsidRPr="001B67F6">
        <w:rPr>
          <w:rFonts w:ascii="Calibri"/>
          <w:spacing w:val="-1"/>
        </w:rPr>
        <w:t>:</w:t>
      </w:r>
      <w:r w:rsidRPr="001B67F6">
        <w:rPr>
          <w:rFonts w:ascii="Calibri"/>
          <w:u w:color="000000"/>
        </w:rPr>
        <w:t xml:space="preserve"> </w:t>
      </w:r>
      <w:sdt>
        <w:sdtPr>
          <w:rPr>
            <w:rFonts w:ascii="Calibri"/>
            <w:u w:color="000000"/>
          </w:rPr>
          <w:id w:val="-1394574820"/>
          <w:placeholder>
            <w:docPart w:val="7C9DB2A45FCE4954B3A56CC4611370E1"/>
          </w:placeholder>
          <w:showingPlcHdr/>
          <w:text/>
        </w:sdtPr>
        <w:sdtEndPr/>
        <w:sdtContent>
          <w:r w:rsidR="008D2C3D">
            <w:rPr>
              <w:rStyle w:val="PlaceholderText"/>
            </w:rPr>
            <w:t>Enter address</w:t>
          </w:r>
          <w:r w:rsidR="0033722A" w:rsidRPr="0047269B">
            <w:rPr>
              <w:rStyle w:val="PlaceholderText"/>
            </w:rPr>
            <w:t>.</w:t>
          </w:r>
        </w:sdtContent>
      </w:sdt>
    </w:p>
    <w:p w14:paraId="367021D1" w14:textId="77777777" w:rsidR="009565F3" w:rsidRDefault="009565F3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6CE12E4" w14:textId="77777777" w:rsidR="009565F3" w:rsidRDefault="009565F3">
      <w:pPr>
        <w:spacing w:line="20" w:lineRule="atLeast"/>
        <w:ind w:left="104"/>
        <w:rPr>
          <w:rFonts w:ascii="Calibri" w:eastAsia="Calibri" w:hAnsi="Calibri" w:cs="Calibri"/>
          <w:sz w:val="2"/>
          <w:szCs w:val="2"/>
        </w:rPr>
      </w:pPr>
    </w:p>
    <w:p w14:paraId="2AB75EA4" w14:textId="77777777" w:rsidR="009565F3" w:rsidRDefault="00ED426F" w:rsidP="00A629F1">
      <w:pPr>
        <w:tabs>
          <w:tab w:val="left" w:pos="6689"/>
          <w:tab w:val="left" w:pos="9520"/>
        </w:tabs>
        <w:spacing w:before="56"/>
        <w:rPr>
          <w:rFonts w:ascii="Calibri" w:eastAsia="Calibri" w:hAnsi="Calibri" w:cs="Calibri"/>
        </w:rPr>
      </w:pPr>
      <w:r>
        <w:rPr>
          <w:rFonts w:ascii="Calibri"/>
          <w:spacing w:val="-1"/>
        </w:rPr>
        <w:t>Email:</w:t>
      </w:r>
      <w:r w:rsidR="0033722A">
        <w:rPr>
          <w:rFonts w:ascii="Calibri"/>
          <w:spacing w:val="-1"/>
        </w:rPr>
        <w:t xml:space="preserve"> </w:t>
      </w:r>
      <w:sdt>
        <w:sdtPr>
          <w:rPr>
            <w:rFonts w:ascii="Calibri"/>
            <w:spacing w:val="-1"/>
          </w:rPr>
          <w:id w:val="362107021"/>
          <w:placeholder>
            <w:docPart w:val="E8D47E9787764483B9D1E7A8C0ABDADE"/>
          </w:placeholder>
          <w:showingPlcHdr/>
          <w:text/>
        </w:sdtPr>
        <w:sdtEndPr/>
        <w:sdtContent>
          <w:r w:rsidR="008D2C3D">
            <w:rPr>
              <w:rStyle w:val="PlaceholderText"/>
            </w:rPr>
            <w:t>Enter email</w:t>
          </w:r>
        </w:sdtContent>
      </w:sdt>
      <w:r w:rsidR="00F76C0D">
        <w:rPr>
          <w:rFonts w:ascii="Calibri"/>
          <w:spacing w:val="-1"/>
        </w:rPr>
        <w:tab/>
      </w:r>
      <w:r>
        <w:rPr>
          <w:rFonts w:ascii="Calibri"/>
        </w:rPr>
        <w:t>D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irth:</w:t>
      </w:r>
      <w:r w:rsidR="00F76C0D">
        <w:rPr>
          <w:rFonts w:ascii="Calibri"/>
          <w:spacing w:val="-1"/>
        </w:rPr>
        <w:t xml:space="preserve"> </w:t>
      </w:r>
      <w:sdt>
        <w:sdtPr>
          <w:rPr>
            <w:rFonts w:ascii="Calibri"/>
            <w:spacing w:val="-1"/>
          </w:rPr>
          <w:id w:val="1409415775"/>
          <w:placeholder>
            <w:docPart w:val="1C8646DB42E344DB8A05E747A982D03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C25B1">
            <w:rPr>
              <w:rStyle w:val="PlaceholderText"/>
            </w:rPr>
            <w:t>Select date</w:t>
          </w:r>
        </w:sdtContent>
      </w:sdt>
    </w:p>
    <w:p w14:paraId="57B67AB1" w14:textId="77777777" w:rsidR="009565F3" w:rsidRDefault="009565F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0E8DAC39" w14:textId="77777777" w:rsidR="009565F3" w:rsidRDefault="00ED426F" w:rsidP="00A629F1">
      <w:pPr>
        <w:tabs>
          <w:tab w:val="left" w:pos="3038"/>
          <w:tab w:val="left" w:pos="3243"/>
          <w:tab w:val="left" w:pos="6639"/>
        </w:tabs>
        <w:spacing w:before="56"/>
        <w:rPr>
          <w:rFonts w:ascii="Calibri" w:eastAsia="Calibri" w:hAnsi="Calibri" w:cs="Calibri"/>
        </w:rPr>
      </w:pPr>
      <w:r>
        <w:rPr>
          <w:rFonts w:ascii="Calibri"/>
          <w:spacing w:val="-1"/>
        </w:rPr>
        <w:t>Phone:</w:t>
      </w:r>
      <w:r>
        <w:rPr>
          <w:rFonts w:ascii="Calibri"/>
        </w:rPr>
        <w:t xml:space="preserve"> 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Home:</w:t>
      </w:r>
      <w:r w:rsidR="0033722A">
        <w:rPr>
          <w:rFonts w:ascii="Calibri"/>
          <w:spacing w:val="-2"/>
        </w:rPr>
        <w:t xml:space="preserve"> </w:t>
      </w:r>
      <w:sdt>
        <w:sdtPr>
          <w:rPr>
            <w:rFonts w:ascii="Calibri"/>
            <w:spacing w:val="-2"/>
          </w:rPr>
          <w:id w:val="-2142560163"/>
          <w:placeholder>
            <w:docPart w:val="8C7C5031AB644A489AAA173A05E35FF8"/>
          </w:placeholder>
          <w:showingPlcHdr/>
          <w:text/>
        </w:sdtPr>
        <w:sdtEndPr/>
        <w:sdtContent>
          <w:r w:rsidR="008D2C3D">
            <w:rPr>
              <w:rStyle w:val="PlaceholderText"/>
            </w:rPr>
            <w:t>Enter home phone number</w:t>
          </w:r>
        </w:sdtContent>
      </w:sdt>
      <w:r w:rsidR="0033722A">
        <w:rPr>
          <w:rFonts w:ascii="Calibri"/>
          <w:spacing w:val="-2"/>
        </w:rPr>
        <w:t xml:space="preserve">         </w:t>
      </w:r>
      <w:r>
        <w:rPr>
          <w:rFonts w:ascii="Calibri"/>
          <w:spacing w:val="-1"/>
        </w:rPr>
        <w:t>Mobile:</w:t>
      </w:r>
      <w:r w:rsidRPr="001B67F6">
        <w:rPr>
          <w:rFonts w:ascii="Calibri"/>
          <w:u w:color="000000"/>
        </w:rPr>
        <w:t xml:space="preserve"> </w:t>
      </w:r>
      <w:sdt>
        <w:sdtPr>
          <w:rPr>
            <w:rFonts w:ascii="Calibri"/>
            <w:u w:color="000000"/>
          </w:rPr>
          <w:id w:val="2009094974"/>
          <w:placeholder>
            <w:docPart w:val="72423E593B6C4B308EB76EE654A78F37"/>
          </w:placeholder>
          <w:showingPlcHdr/>
          <w:text/>
        </w:sdtPr>
        <w:sdtEndPr/>
        <w:sdtContent>
          <w:r w:rsidR="008D2C3D">
            <w:rPr>
              <w:rStyle w:val="PlaceholderText"/>
            </w:rPr>
            <w:t>Enter mobile phone number</w:t>
          </w:r>
        </w:sdtContent>
      </w:sdt>
    </w:p>
    <w:p w14:paraId="6C14CAF7" w14:textId="77777777" w:rsidR="009565F3" w:rsidRDefault="009565F3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74BB51C6" w14:textId="77777777" w:rsidR="009565F3" w:rsidRDefault="00ED426F" w:rsidP="00A629F1">
      <w:pPr>
        <w:spacing w:before="5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</w:rPr>
        <w:t>Preferre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contact? </w:t>
      </w:r>
      <w:sdt>
        <w:sdtPr>
          <w:rPr>
            <w:rFonts w:ascii="Calibri"/>
            <w:spacing w:val="-1"/>
          </w:rPr>
          <w:id w:val="-1860344843"/>
          <w:placeholder>
            <w:docPart w:val="B8DDE1AC46974D01B619F5EE71C08BC3"/>
          </w:placeholder>
          <w:showingPlcHdr/>
          <w:dropDownList>
            <w:listItem w:displayText="Phone" w:value="Phone"/>
            <w:listItem w:displayText="Mobile" w:value="Mobile"/>
            <w:listItem w:displayText="Email" w:value="Email"/>
            <w:listItem w:displayText="Text" w:value="Text"/>
          </w:dropDownList>
        </w:sdtPr>
        <w:sdtEndPr/>
        <w:sdtContent>
          <w:r w:rsidR="008D2C3D">
            <w:rPr>
              <w:rStyle w:val="PlaceholderText"/>
            </w:rPr>
            <w:t xml:space="preserve">Please </w:t>
          </w:r>
          <w:r w:rsidR="009C25B1">
            <w:rPr>
              <w:rStyle w:val="PlaceholderText"/>
            </w:rPr>
            <w:t>specify</w:t>
          </w:r>
        </w:sdtContent>
      </w:sdt>
    </w:p>
    <w:p w14:paraId="513D166F" w14:textId="77777777" w:rsidR="009565F3" w:rsidRDefault="009565F3">
      <w:pPr>
        <w:spacing w:before="1"/>
        <w:rPr>
          <w:rFonts w:ascii="Calibri" w:eastAsia="Calibri" w:hAnsi="Calibri" w:cs="Calibri"/>
          <w:i/>
          <w:sz w:val="20"/>
          <w:szCs w:val="20"/>
        </w:rPr>
      </w:pPr>
    </w:p>
    <w:p w14:paraId="2F9283C1" w14:textId="77777777" w:rsidR="009C25B1" w:rsidRDefault="00ED426F" w:rsidP="00A629F1">
      <w:pPr>
        <w:tabs>
          <w:tab w:val="left" w:pos="4484"/>
          <w:tab w:val="left" w:pos="7359"/>
          <w:tab w:val="left" w:pos="9453"/>
        </w:tabs>
        <w:spacing w:line="274" w:lineRule="auto"/>
        <w:ind w:right="6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ransport: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r/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ess t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liable transport?</w:t>
      </w:r>
      <w:r>
        <w:rPr>
          <w:rFonts w:ascii="Calibri" w:eastAsia="Calibri" w:hAnsi="Calibri" w:cs="Calibri"/>
          <w:spacing w:val="47"/>
        </w:rPr>
        <w:t xml:space="preserve"> </w:t>
      </w:r>
      <w:sdt>
        <w:sdtPr>
          <w:rPr>
            <w:rFonts w:ascii="Calibri" w:eastAsia="Calibri" w:hAnsi="Calibri" w:cs="Calibri"/>
            <w:spacing w:val="47"/>
          </w:rPr>
          <w:id w:val="846516983"/>
          <w:placeholder>
            <w:docPart w:val="1DB80A700CB14B3EA66729F4AF431E2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C25B1">
            <w:rPr>
              <w:rStyle w:val="PlaceholderText"/>
            </w:rPr>
            <w:t>Please specify</w:t>
          </w:r>
        </w:sdtContent>
      </w:sdt>
      <w:r w:rsidR="00F76C0D">
        <w:rPr>
          <w:rFonts w:ascii="Calibri" w:eastAsia="Calibri" w:hAnsi="Calibri" w:cs="Calibri"/>
        </w:rPr>
        <w:t xml:space="preserve"> </w:t>
      </w:r>
    </w:p>
    <w:p w14:paraId="22D55E61" w14:textId="77777777" w:rsidR="00F76C0D" w:rsidRDefault="00F76C0D" w:rsidP="00A629F1">
      <w:pPr>
        <w:tabs>
          <w:tab w:val="left" w:pos="4484"/>
          <w:tab w:val="left" w:pos="7359"/>
          <w:tab w:val="left" w:pos="9453"/>
        </w:tabs>
        <w:spacing w:line="274" w:lineRule="auto"/>
        <w:ind w:right="624"/>
        <w:rPr>
          <w:rFonts w:ascii="Calibri" w:eastAsia="Calibri" w:hAnsi="Calibri" w:cs="Calibri"/>
          <w:i/>
          <w:spacing w:val="-1"/>
          <w:sz w:val="20"/>
          <w:szCs w:val="20"/>
        </w:rPr>
      </w:pPr>
      <w:r w:rsidRPr="00F76C0D">
        <w:rPr>
          <w:rFonts w:ascii="Calibri" w:eastAsia="Calibri" w:hAnsi="Calibri" w:cs="Calibri"/>
          <w:i/>
        </w:rPr>
        <w:t>I</w:t>
      </w:r>
      <w:r w:rsidR="00ED426F" w:rsidRPr="00F76C0D">
        <w:rPr>
          <w:rFonts w:ascii="Calibri" w:eastAsia="Calibri" w:hAnsi="Calibri" w:cs="Calibri"/>
          <w:i/>
          <w:sz w:val="20"/>
          <w:szCs w:val="20"/>
        </w:rPr>
        <w:t>f</w:t>
      </w:r>
      <w:r w:rsidR="00ED426F" w:rsidRPr="00F76C0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ED426F" w:rsidRPr="00F76C0D">
        <w:rPr>
          <w:rFonts w:ascii="Calibri" w:eastAsia="Calibri" w:hAnsi="Calibri" w:cs="Calibri"/>
          <w:i/>
          <w:sz w:val="20"/>
          <w:szCs w:val="20"/>
        </w:rPr>
        <w:t>no</w:t>
      </w:r>
      <w:r w:rsidR="009C25B1">
        <w:rPr>
          <w:rFonts w:ascii="Calibri" w:eastAsia="Calibri" w:hAnsi="Calibri" w:cs="Calibri"/>
          <w:i/>
          <w:sz w:val="20"/>
          <w:szCs w:val="20"/>
        </w:rPr>
        <w:t>,</w:t>
      </w:r>
      <w:r w:rsidR="00ED426F" w:rsidRPr="00F76C0D">
        <w:rPr>
          <w:rFonts w:ascii="Calibri" w:eastAsia="Calibri" w:hAnsi="Calibri" w:cs="Calibri"/>
          <w:i/>
          <w:sz w:val="20"/>
          <w:szCs w:val="20"/>
        </w:rPr>
        <w:t xml:space="preserve"> pl</w:t>
      </w:r>
      <w:r w:rsidR="009C25B1">
        <w:rPr>
          <w:rFonts w:ascii="Calibri" w:eastAsia="Calibri" w:hAnsi="Calibri" w:cs="Calibri"/>
          <w:i/>
          <w:sz w:val="20"/>
          <w:szCs w:val="20"/>
        </w:rPr>
        <w:t>ease</w:t>
      </w:r>
      <w:r w:rsidR="00ED426F" w:rsidRPr="00F76C0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ED426F" w:rsidRPr="00F76C0D">
        <w:rPr>
          <w:rFonts w:ascii="Calibri" w:eastAsia="Calibri" w:hAnsi="Calibri" w:cs="Calibri"/>
          <w:i/>
          <w:spacing w:val="-1"/>
          <w:sz w:val="20"/>
          <w:szCs w:val="20"/>
        </w:rPr>
        <w:t>commen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i/>
            <w:spacing w:val="-1"/>
            <w:sz w:val="20"/>
            <w:szCs w:val="20"/>
          </w:rPr>
          <w:id w:val="522441313"/>
          <w:placeholder>
            <w:docPart w:val="3627F727D4104F8983C6562CB3F6DA36"/>
          </w:placeholder>
          <w:showingPlcHdr/>
          <w:text/>
        </w:sdtPr>
        <w:sdtEndPr/>
        <w:sdtContent>
          <w:r w:rsidRPr="0047269B">
            <w:rPr>
              <w:rStyle w:val="PlaceholderText"/>
            </w:rPr>
            <w:t>Click or tap here to enter text.</w:t>
          </w:r>
        </w:sdtContent>
      </w:sdt>
    </w:p>
    <w:p w14:paraId="6E926BDA" w14:textId="77777777" w:rsidR="009C25B1" w:rsidRDefault="009C25B1">
      <w:pPr>
        <w:tabs>
          <w:tab w:val="left" w:pos="4484"/>
          <w:tab w:val="left" w:pos="7359"/>
          <w:tab w:val="left" w:pos="9453"/>
        </w:tabs>
        <w:spacing w:line="274" w:lineRule="auto"/>
        <w:ind w:left="112" w:right="624"/>
        <w:rPr>
          <w:rFonts w:ascii="Calibri" w:eastAsia="Calibri" w:hAnsi="Calibri" w:cs="Calibri"/>
          <w:i/>
          <w:spacing w:val="-1"/>
          <w:sz w:val="20"/>
          <w:szCs w:val="20"/>
        </w:rPr>
      </w:pPr>
    </w:p>
    <w:p w14:paraId="02408861" w14:textId="77777777" w:rsidR="009565F3" w:rsidRPr="001B67F6" w:rsidRDefault="00ED426F" w:rsidP="00A629F1">
      <w:pPr>
        <w:tabs>
          <w:tab w:val="left" w:pos="4484"/>
          <w:tab w:val="left" w:pos="7359"/>
          <w:tab w:val="left" w:pos="9453"/>
        </w:tabs>
        <w:spacing w:line="274" w:lineRule="auto"/>
        <w:ind w:right="6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iver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cence:</w:t>
      </w:r>
      <w:r w:rsidR="00F76C0D">
        <w:rPr>
          <w:rFonts w:ascii="Calibri" w:eastAsia="Calibri" w:hAnsi="Calibri" w:cs="Calibri"/>
          <w:spacing w:val="-1"/>
        </w:rPr>
        <w:t xml:space="preserve"> </w:t>
      </w:r>
      <w:sdt>
        <w:sdtPr>
          <w:rPr>
            <w:rFonts w:ascii="Calibri" w:eastAsia="Calibri" w:hAnsi="Calibri" w:cs="Calibri"/>
            <w:spacing w:val="-1"/>
          </w:rPr>
          <w:id w:val="-983385490"/>
          <w:placeholder>
            <w:docPart w:val="9A5C64509C134C5CB45009E25CBA98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D2C3D">
            <w:rPr>
              <w:rStyle w:val="PlaceholderText"/>
            </w:rPr>
            <w:t>yes/no</w:t>
          </w:r>
        </w:sdtContent>
      </w:sdt>
      <w:r w:rsidR="001B67F6" w:rsidRPr="001B67F6">
        <w:rPr>
          <w:rFonts w:ascii="Calibri" w:eastAsia="Calibri" w:hAnsi="Calibri" w:cs="Calibri"/>
          <w:spacing w:val="-2"/>
          <w:u w:color="000000"/>
        </w:rPr>
        <w:tab/>
        <w:t xml:space="preserve"> Provisional</w:t>
      </w:r>
      <w:r w:rsidRPr="001B67F6">
        <w:rPr>
          <w:rFonts w:ascii="Calibri" w:eastAsia="Calibri" w:hAnsi="Calibri" w:cs="Calibri"/>
          <w:spacing w:val="-1"/>
        </w:rPr>
        <w:t>:</w:t>
      </w:r>
      <w:r w:rsidR="00F76C0D">
        <w:rPr>
          <w:rFonts w:ascii="Calibri" w:eastAsia="Calibri" w:hAnsi="Calibri" w:cs="Calibri"/>
          <w:spacing w:val="-1"/>
        </w:rPr>
        <w:t xml:space="preserve"> </w:t>
      </w:r>
      <w:sdt>
        <w:sdtPr>
          <w:rPr>
            <w:rFonts w:ascii="Calibri" w:eastAsia="Calibri" w:hAnsi="Calibri" w:cs="Calibri"/>
            <w:spacing w:val="-1"/>
          </w:rPr>
          <w:id w:val="1884210543"/>
          <w:placeholder>
            <w:docPart w:val="E64F719C66F54DDB9931BB8706BC9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D2C3D">
            <w:rPr>
              <w:rStyle w:val="PlaceholderText"/>
            </w:rPr>
            <w:t>yes/no</w:t>
          </w:r>
        </w:sdtContent>
      </w:sdt>
      <w:r w:rsidRPr="001B67F6">
        <w:rPr>
          <w:rFonts w:ascii="Calibri" w:eastAsia="Calibri" w:hAnsi="Calibri" w:cs="Calibri"/>
          <w:u w:color="000000"/>
        </w:rPr>
        <w:tab/>
      </w:r>
    </w:p>
    <w:p w14:paraId="00BCA039" w14:textId="77777777" w:rsidR="009565F3" w:rsidRDefault="00ED426F" w:rsidP="00A629F1">
      <w:pPr>
        <w:tabs>
          <w:tab w:val="left" w:pos="5199"/>
        </w:tabs>
        <w:spacing w:before="2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sured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ird</w:t>
      </w:r>
      <w:r>
        <w:rPr>
          <w:rFonts w:ascii="Calibri"/>
          <w:spacing w:val="-2"/>
        </w:rPr>
        <w:t xml:space="preserve"> par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mprehensive?</w:t>
      </w:r>
      <w:r w:rsidR="009C25B1">
        <w:rPr>
          <w:rFonts w:ascii="Calibri"/>
          <w:spacing w:val="-1"/>
        </w:rPr>
        <w:t xml:space="preserve"> </w:t>
      </w:r>
      <w:sdt>
        <w:sdtPr>
          <w:rPr>
            <w:rFonts w:ascii="Calibri" w:eastAsia="Calibri" w:hAnsi="Calibri" w:cs="Calibri"/>
            <w:spacing w:val="-1"/>
          </w:rPr>
          <w:id w:val="363325249"/>
          <w:placeholder>
            <w:docPart w:val="7B6F4E5DCE72404A90C5FDDEF8F5DA1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25B1">
            <w:rPr>
              <w:rStyle w:val="PlaceholderText"/>
            </w:rPr>
            <w:t>yes/no</w:t>
          </w:r>
        </w:sdtContent>
      </w:sdt>
      <w:r w:rsidR="009C25B1" w:rsidRPr="001B67F6">
        <w:rPr>
          <w:rFonts w:ascii="Calibri" w:eastAsia="Calibri" w:hAnsi="Calibri" w:cs="Calibri"/>
          <w:u w:color="000000"/>
        </w:rPr>
        <w:tab/>
      </w:r>
      <w:r w:rsidRPr="001B67F6">
        <w:rPr>
          <w:rFonts w:ascii="Calibri"/>
          <w:u w:color="000000"/>
        </w:rPr>
        <w:tab/>
      </w:r>
    </w:p>
    <w:p w14:paraId="5F5B59EA" w14:textId="77777777" w:rsidR="009565F3" w:rsidRDefault="009565F3">
      <w:pPr>
        <w:spacing w:before="7"/>
        <w:rPr>
          <w:rFonts w:ascii="Calibri" w:eastAsia="Calibri" w:hAnsi="Calibri" w:cs="Calibri"/>
          <w:sz w:val="21"/>
          <w:szCs w:val="21"/>
        </w:rPr>
      </w:pPr>
    </w:p>
    <w:p w14:paraId="4E95411D" w14:textId="77777777" w:rsidR="009565F3" w:rsidRDefault="00ED426F" w:rsidP="00A629F1">
      <w:pPr>
        <w:pStyle w:val="Heading1"/>
        <w:spacing w:before="51"/>
        <w:ind w:left="0"/>
        <w:rPr>
          <w:b w:val="0"/>
          <w:bCs w:val="0"/>
        </w:rPr>
      </w:pPr>
      <w:r>
        <w:rPr>
          <w:spacing w:val="-1"/>
          <w:u w:val="thick" w:color="000000"/>
        </w:rPr>
        <w:t>AVAILABILITY:</w:t>
      </w:r>
    </w:p>
    <w:p w14:paraId="4EEFDDD6" w14:textId="77777777" w:rsidR="009565F3" w:rsidRDefault="009565F3">
      <w:pPr>
        <w:spacing w:before="12"/>
        <w:rPr>
          <w:rFonts w:ascii="Calibri" w:eastAsia="Calibri" w:hAnsi="Calibri" w:cs="Calibri"/>
          <w:b/>
          <w:bCs/>
          <w:sz w:val="17"/>
          <w:szCs w:val="17"/>
        </w:rPr>
      </w:pPr>
    </w:p>
    <w:p w14:paraId="631E2E96" w14:textId="77777777" w:rsidR="009565F3" w:rsidRDefault="00ED426F" w:rsidP="00A629F1">
      <w:pPr>
        <w:pStyle w:val="BodyText"/>
        <w:spacing w:before="51"/>
        <w:ind w:left="0" w:right="105"/>
        <w:jc w:val="both"/>
      </w:pPr>
      <w:r>
        <w:rPr>
          <w:spacing w:val="-1"/>
        </w:rPr>
        <w:t>Support</w:t>
      </w:r>
      <w:r>
        <w:rPr>
          <w:spacing w:val="13"/>
        </w:rPr>
        <w:t xml:space="preserve"> </w:t>
      </w:r>
      <w:r>
        <w:rPr>
          <w:spacing w:val="-1"/>
        </w:rPr>
        <w:t>Worker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spacing w:val="-1"/>
        </w:rPr>
        <w:t>employ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focu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s</w:t>
      </w:r>
      <w:r>
        <w:rPr>
          <w:rFonts w:cs="Calibri"/>
        </w:rPr>
        <w:t>on’s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individual</w:t>
      </w:r>
      <w:r>
        <w:rPr>
          <w:spacing w:val="14"/>
        </w:rPr>
        <w:t xml:space="preserve"> </w:t>
      </w:r>
      <w:r>
        <w:rPr>
          <w:spacing w:val="-1"/>
        </w:rPr>
        <w:t>needs.</w:t>
      </w:r>
      <w:r>
        <w:rPr>
          <w:spacing w:val="8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rPr>
          <w:spacing w:val="-2"/>
        </w:rPr>
        <w:t>support</w:t>
      </w:r>
      <w:r>
        <w:rPr>
          <w:spacing w:val="10"/>
        </w:rPr>
        <w:t xml:space="preserve"> </w:t>
      </w:r>
      <w:r>
        <w:t>arrangements</w:t>
      </w:r>
      <w:r>
        <w:rPr>
          <w:spacing w:val="9"/>
        </w:rPr>
        <w:t xml:space="preserve"> </w:t>
      </w:r>
      <w:r>
        <w:t>vary</w:t>
      </w:r>
      <w:r>
        <w:rPr>
          <w:spacing w:val="7"/>
        </w:rPr>
        <w:t xml:space="preserve"> </w:t>
      </w:r>
      <w:r>
        <w:rPr>
          <w:spacing w:val="-1"/>
        </w:rPr>
        <w:t>considerably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person.</w:t>
      </w:r>
      <w:r>
        <w:rPr>
          <w:spacing w:val="19"/>
        </w:rPr>
        <w:t xml:space="preserve"> </w:t>
      </w:r>
      <w:r>
        <w:rPr>
          <w:spacing w:val="-2"/>
        </w:rPr>
        <w:t>Support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ven</w:t>
      </w:r>
      <w:r w:rsidR="001B67F6">
        <w:rPr>
          <w:spacing w:val="9"/>
        </w:rPr>
        <w:t>-</w:t>
      </w:r>
      <w:r>
        <w:t>day</w:t>
      </w:r>
      <w:r>
        <w:rPr>
          <w:spacing w:val="47"/>
          <w:w w:val="99"/>
        </w:rPr>
        <w:t xml:space="preserve"> </w:t>
      </w:r>
      <w:r>
        <w:rPr>
          <w:spacing w:val="-1"/>
        </w:rPr>
        <w:t>wee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ew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eek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onger shift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overnight</w:t>
      </w:r>
      <w:r>
        <w:rPr>
          <w:spacing w:val="-4"/>
        </w:rPr>
        <w:t xml:space="preserve"> </w:t>
      </w:r>
      <w:r>
        <w:rPr>
          <w:spacing w:val="-1"/>
        </w:rPr>
        <w:t>support.</w:t>
      </w:r>
    </w:p>
    <w:p w14:paraId="17EE1426" w14:textId="77777777" w:rsidR="009565F3" w:rsidRDefault="009565F3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2387BF9C" w14:textId="77777777" w:rsidR="009565F3" w:rsidRDefault="00ED426F" w:rsidP="00A629F1">
      <w:pPr>
        <w:pStyle w:val="Heading1"/>
        <w:ind w:left="0"/>
        <w:jc w:val="both"/>
        <w:rPr>
          <w:b w:val="0"/>
          <w:bCs w:val="0"/>
        </w:rPr>
      </w:pPr>
      <w:r>
        <w:rPr>
          <w:spacing w:val="-1"/>
        </w:rPr>
        <w:t>Please</w:t>
      </w:r>
      <w:r w:rsidR="008D2C3D">
        <w:rPr>
          <w:spacing w:val="-5"/>
        </w:rPr>
        <w:t xml:space="preserve"> mark </w:t>
      </w:r>
      <w:r w:rsidR="008D2C3D" w:rsidRPr="009C25B1">
        <w:rPr>
          <w:spacing w:val="-5"/>
          <w:u w:val="single"/>
        </w:rPr>
        <w:t>X</w:t>
      </w:r>
      <w:r w:rsidR="008D2C3D">
        <w:rPr>
          <w:spacing w:val="-5"/>
        </w:rPr>
        <w:t xml:space="preserve"> in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eek</w:t>
      </w:r>
      <w:r>
        <w:t xml:space="preserve"> </w:t>
      </w:r>
      <w:r>
        <w:rPr>
          <w:spacing w:val="-2"/>
        </w:rPr>
        <w:t xml:space="preserve">when </w:t>
      </w:r>
      <w:r>
        <w:rPr>
          <w:spacing w:val="-1"/>
        </w:rPr>
        <w:t xml:space="preserve">you </w:t>
      </w:r>
      <w:r>
        <w:rPr>
          <w:spacing w:val="-1"/>
          <w:u w:val="thick" w:color="000000"/>
        </w:rPr>
        <w:t>are</w:t>
      </w:r>
      <w:r>
        <w:rPr>
          <w:spacing w:val="-3"/>
          <w:u w:val="thick" w:color="000000"/>
        </w:rPr>
        <w:t xml:space="preserve"> </w:t>
      </w:r>
      <w:r>
        <w:rPr>
          <w:spacing w:val="-1"/>
        </w:rPr>
        <w:t>available:</w:t>
      </w:r>
    </w:p>
    <w:p w14:paraId="29CE9A4A" w14:textId="77777777" w:rsidR="009565F3" w:rsidRDefault="009565F3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601E1D2" w14:textId="6CF1F7E1" w:rsidR="001A05F0" w:rsidRDefault="00ED426F" w:rsidP="00A629F1">
      <w:pPr>
        <w:tabs>
          <w:tab w:val="left" w:pos="1668"/>
          <w:tab w:val="left" w:pos="3250"/>
          <w:tab w:val="left" w:pos="4846"/>
          <w:tab w:val="left" w:pos="6534"/>
        </w:tabs>
        <w:spacing w:line="360" w:lineRule="auto"/>
        <w:ind w:right="2502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Mon</w:t>
      </w:r>
      <w:r w:rsidR="007A2A85">
        <w:rPr>
          <w:rFonts w:ascii="Calibri"/>
          <w:b/>
          <w:spacing w:val="-1"/>
          <w:sz w:val="24"/>
        </w:rPr>
        <w:t xml:space="preserve"> -</w:t>
      </w:r>
      <w:r>
        <w:rPr>
          <w:rFonts w:ascii="Calibri"/>
          <w:b/>
          <w:spacing w:val="-1"/>
          <w:sz w:val="24"/>
        </w:rPr>
        <w:t xml:space="preserve"> am</w:t>
      </w:r>
      <w:sdt>
        <w:sdtPr>
          <w:rPr>
            <w:rFonts w:ascii="Calibri"/>
            <w:b/>
            <w:spacing w:val="-1"/>
            <w:sz w:val="24"/>
          </w:rPr>
          <w:id w:val="12887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FEA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7A2A85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m</w:t>
      </w:r>
      <w:r w:rsidR="007A2A85">
        <w:rPr>
          <w:rFonts w:ascii="Calibri"/>
          <w:b/>
          <w:spacing w:val="-1"/>
          <w:sz w:val="24"/>
        </w:rPr>
        <w:t xml:space="preserve"> </w:t>
      </w:r>
      <w:sdt>
        <w:sdtPr>
          <w:rPr>
            <w:rFonts w:ascii="Calibri"/>
            <w:b/>
            <w:spacing w:val="-1"/>
            <w:sz w:val="24"/>
          </w:rPr>
          <w:id w:val="-10476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FEA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1A05F0">
        <w:rPr>
          <w:rFonts w:ascii="Calibri"/>
          <w:b/>
          <w:spacing w:val="-1"/>
          <w:sz w:val="24"/>
        </w:rPr>
        <w:t xml:space="preserve">            </w:t>
      </w:r>
      <w:r w:rsidR="00BF722B">
        <w:rPr>
          <w:rFonts w:ascii="Calibri"/>
          <w:b/>
          <w:spacing w:val="-1"/>
          <w:sz w:val="24"/>
        </w:rPr>
        <w:t>Tue</w:t>
      </w:r>
      <w:r w:rsidR="007E6704">
        <w:rPr>
          <w:rFonts w:ascii="Calibri"/>
          <w:b/>
          <w:spacing w:val="-1"/>
          <w:sz w:val="24"/>
        </w:rPr>
        <w:t xml:space="preserve"> - am</w:t>
      </w:r>
      <w:sdt>
        <w:sdtPr>
          <w:rPr>
            <w:rFonts w:ascii="Calibri"/>
            <w:b/>
            <w:spacing w:val="-1"/>
            <w:sz w:val="24"/>
          </w:rPr>
          <w:id w:val="-11738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EA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7E6704">
        <w:rPr>
          <w:rFonts w:ascii="Calibri"/>
          <w:b/>
          <w:spacing w:val="-1"/>
          <w:sz w:val="24"/>
        </w:rPr>
        <w:t xml:space="preserve"> </w:t>
      </w:r>
      <w:r w:rsidR="001A05F0">
        <w:rPr>
          <w:rFonts w:ascii="Calibri"/>
          <w:b/>
          <w:spacing w:val="-1"/>
          <w:sz w:val="24"/>
        </w:rPr>
        <w:t xml:space="preserve"> </w:t>
      </w:r>
      <w:r w:rsidR="007E6704">
        <w:rPr>
          <w:rFonts w:ascii="Calibri"/>
          <w:b/>
          <w:spacing w:val="-1"/>
          <w:sz w:val="24"/>
        </w:rPr>
        <w:t>pm</w:t>
      </w:r>
      <w:sdt>
        <w:sdtPr>
          <w:rPr>
            <w:rFonts w:ascii="Calibri"/>
            <w:b/>
            <w:spacing w:val="-1"/>
            <w:sz w:val="24"/>
          </w:rPr>
          <w:id w:val="19795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EA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1A05F0" w:rsidRPr="001A05F0">
        <w:rPr>
          <w:rFonts w:ascii="Calibri"/>
          <w:b/>
          <w:spacing w:val="-1"/>
          <w:sz w:val="24"/>
        </w:rPr>
        <w:t xml:space="preserve"> </w:t>
      </w:r>
      <w:r w:rsidR="001A05F0">
        <w:rPr>
          <w:rFonts w:ascii="Calibri"/>
          <w:b/>
          <w:spacing w:val="-1"/>
          <w:sz w:val="24"/>
        </w:rPr>
        <w:tab/>
        <w:t xml:space="preserve">   Wed - am</w:t>
      </w:r>
      <w:sdt>
        <w:sdtPr>
          <w:rPr>
            <w:rFonts w:ascii="Calibri"/>
            <w:b/>
            <w:spacing w:val="-1"/>
            <w:sz w:val="24"/>
          </w:rPr>
          <w:id w:val="-17980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5F0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1A05F0">
        <w:rPr>
          <w:rFonts w:ascii="Calibri"/>
          <w:b/>
          <w:spacing w:val="-1"/>
          <w:sz w:val="24"/>
        </w:rPr>
        <w:t xml:space="preserve">  pm</w:t>
      </w:r>
      <w:sdt>
        <w:sdtPr>
          <w:rPr>
            <w:rFonts w:ascii="Calibri"/>
            <w:b/>
            <w:spacing w:val="-1"/>
            <w:sz w:val="24"/>
          </w:rPr>
          <w:id w:val="-10851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5F0"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 w:rsidR="001A05F0">
        <w:rPr>
          <w:rFonts w:ascii="Calibri"/>
          <w:b/>
          <w:spacing w:val="-1"/>
          <w:sz w:val="24"/>
        </w:rPr>
        <w:t xml:space="preserve"> </w:t>
      </w:r>
      <w:r w:rsidR="001A05F0">
        <w:rPr>
          <w:rFonts w:ascii="Calibri"/>
          <w:b/>
          <w:spacing w:val="-1"/>
          <w:sz w:val="24"/>
        </w:rPr>
        <w:tab/>
      </w:r>
    </w:p>
    <w:p w14:paraId="4141266E" w14:textId="77777777" w:rsidR="001A05F0" w:rsidRDefault="001A05F0" w:rsidP="00A629F1">
      <w:pPr>
        <w:tabs>
          <w:tab w:val="left" w:pos="1668"/>
          <w:tab w:val="left" w:pos="3250"/>
          <w:tab w:val="left" w:pos="4846"/>
          <w:tab w:val="left" w:pos="6534"/>
        </w:tabs>
        <w:spacing w:line="360" w:lineRule="auto"/>
        <w:ind w:right="2502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Thurs - am</w:t>
      </w:r>
      <w:sdt>
        <w:sdtPr>
          <w:rPr>
            <w:rFonts w:ascii="Calibri"/>
            <w:b/>
            <w:spacing w:val="-1"/>
            <w:sz w:val="24"/>
          </w:rPr>
          <w:id w:val="-1909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pm</w:t>
      </w:r>
      <w:sdt>
        <w:sdtPr>
          <w:rPr>
            <w:rFonts w:ascii="Calibri"/>
            <w:b/>
            <w:spacing w:val="-1"/>
            <w:sz w:val="24"/>
          </w:rPr>
          <w:id w:val="2206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         Fri - am</w:t>
      </w:r>
      <w:sdt>
        <w:sdtPr>
          <w:rPr>
            <w:rFonts w:ascii="Calibri"/>
            <w:b/>
            <w:spacing w:val="-1"/>
            <w:sz w:val="24"/>
          </w:rPr>
          <w:id w:val="9178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pm</w:t>
      </w:r>
      <w:sdt>
        <w:sdtPr>
          <w:rPr>
            <w:rFonts w:ascii="Calibri"/>
            <w:b/>
            <w:spacing w:val="-1"/>
            <w:sz w:val="24"/>
          </w:rPr>
          <w:id w:val="-16051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           Sat - am</w:t>
      </w:r>
      <w:sdt>
        <w:sdtPr>
          <w:rPr>
            <w:rFonts w:ascii="Calibri"/>
            <w:b/>
            <w:spacing w:val="-1"/>
            <w:sz w:val="24"/>
          </w:rPr>
          <w:id w:val="-14710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pm</w:t>
      </w:r>
      <w:sdt>
        <w:sdtPr>
          <w:rPr>
            <w:rFonts w:ascii="Calibri"/>
            <w:b/>
            <w:spacing w:val="-1"/>
            <w:sz w:val="24"/>
          </w:rPr>
          <w:id w:val="-156432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</w:t>
      </w:r>
    </w:p>
    <w:p w14:paraId="7B6C2E96" w14:textId="77777777" w:rsidR="009565F3" w:rsidRDefault="001A05F0" w:rsidP="00A629F1">
      <w:pPr>
        <w:tabs>
          <w:tab w:val="left" w:pos="1668"/>
          <w:tab w:val="left" w:pos="3250"/>
          <w:tab w:val="left" w:pos="4846"/>
          <w:tab w:val="left" w:pos="6534"/>
        </w:tabs>
        <w:spacing w:line="360" w:lineRule="auto"/>
        <w:ind w:right="2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n - am</w:t>
      </w:r>
      <w:sdt>
        <w:sdtPr>
          <w:rPr>
            <w:rFonts w:ascii="Calibri"/>
            <w:b/>
            <w:spacing w:val="-1"/>
            <w:sz w:val="24"/>
          </w:rPr>
          <w:id w:val="-5368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pm</w:t>
      </w:r>
      <w:sdt>
        <w:sdtPr>
          <w:rPr>
            <w:rFonts w:ascii="Calibri"/>
            <w:b/>
            <w:spacing w:val="-1"/>
            <w:sz w:val="24"/>
          </w:rPr>
          <w:id w:val="54649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  <w:r>
        <w:rPr>
          <w:rFonts w:ascii="Calibri"/>
          <w:b/>
          <w:spacing w:val="-1"/>
          <w:sz w:val="24"/>
        </w:rPr>
        <w:t xml:space="preserve">              Overnight </w:t>
      </w:r>
      <w:sdt>
        <w:sdtPr>
          <w:rPr>
            <w:rFonts w:ascii="Calibri"/>
            <w:b/>
            <w:spacing w:val="-1"/>
            <w:sz w:val="24"/>
          </w:rPr>
          <w:id w:val="-46959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sz w:val="24"/>
            </w:rPr>
            <w:t>☐</w:t>
          </w:r>
        </w:sdtContent>
      </w:sdt>
    </w:p>
    <w:p w14:paraId="00442E87" w14:textId="77777777" w:rsidR="009565F3" w:rsidRPr="00AE1402" w:rsidRDefault="00ED426F" w:rsidP="00A629F1">
      <w:pPr>
        <w:pStyle w:val="BodyText"/>
        <w:tabs>
          <w:tab w:val="left" w:pos="9524"/>
        </w:tabs>
        <w:ind w:left="0"/>
        <w:jc w:val="both"/>
        <w:rPr>
          <w:b/>
          <w:bCs/>
          <w:i/>
          <w:iCs/>
        </w:rPr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vailable</w:t>
      </w:r>
      <w:r w:rsidR="00584699">
        <w:t xml:space="preserve">, </w:t>
      </w:r>
      <w:r w:rsidR="00584699" w:rsidRPr="00584699">
        <w:rPr>
          <w:b/>
          <w:bCs/>
          <w:i/>
          <w:iCs/>
        </w:rPr>
        <w:t xml:space="preserve">including restrictions due to international student/visitor </w:t>
      </w:r>
      <w:proofErr w:type="gramStart"/>
      <w:r w:rsidR="00584699" w:rsidRPr="00584699">
        <w:rPr>
          <w:b/>
          <w:bCs/>
          <w:i/>
          <w:iCs/>
        </w:rPr>
        <w:t xml:space="preserve">visas </w:t>
      </w:r>
      <w:r w:rsidRPr="00AE1402">
        <w:rPr>
          <w:b/>
          <w:bCs/>
          <w:i/>
          <w:iCs/>
          <w:u w:val="single"/>
        </w:rPr>
        <w:t>:</w:t>
      </w:r>
      <w:proofErr w:type="gramEnd"/>
      <w:r w:rsidRPr="00665FEA">
        <w:rPr>
          <w:b/>
          <w:bCs/>
          <w:i/>
          <w:iCs/>
          <w:u w:color="000000"/>
        </w:rPr>
        <w:t xml:space="preserve"> </w:t>
      </w:r>
      <w:r w:rsidR="00665FEA" w:rsidRPr="00665FEA">
        <w:rPr>
          <w:b/>
          <w:bCs/>
          <w:i/>
          <w:iCs/>
          <w:u w:color="000000"/>
        </w:rPr>
        <w:t xml:space="preserve"> </w:t>
      </w:r>
      <w:sdt>
        <w:sdtPr>
          <w:rPr>
            <w:b/>
            <w:bCs/>
            <w:i/>
            <w:iCs/>
            <w:u w:color="000000"/>
          </w:rPr>
          <w:id w:val="1361856956"/>
          <w:placeholder>
            <w:docPart w:val="DefaultPlaceholder_-1854013440"/>
          </w:placeholder>
          <w:showingPlcHdr/>
        </w:sdtPr>
        <w:sdtEndPr/>
        <w:sdtContent>
          <w:r w:rsidR="00665FEA" w:rsidRPr="00C41D1C">
            <w:rPr>
              <w:rStyle w:val="PlaceholderText"/>
            </w:rPr>
            <w:t>Click or tap here to enter text.</w:t>
          </w:r>
        </w:sdtContent>
      </w:sdt>
      <w:r w:rsidRPr="00AE1402">
        <w:rPr>
          <w:b/>
          <w:bCs/>
          <w:i/>
          <w:iCs/>
          <w:u w:color="000000"/>
        </w:rPr>
        <w:tab/>
      </w:r>
    </w:p>
    <w:p w14:paraId="52B9923C" w14:textId="77777777" w:rsidR="009565F3" w:rsidRPr="00AE1402" w:rsidRDefault="009565F3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342BF38C" w14:textId="77777777" w:rsidR="009565F3" w:rsidRPr="00AE1402" w:rsidRDefault="009565F3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</w:p>
    <w:p w14:paraId="152B0B5E" w14:textId="77777777" w:rsidR="009565F3" w:rsidRPr="00AE1402" w:rsidRDefault="009565F3">
      <w:pPr>
        <w:spacing w:before="6"/>
        <w:rPr>
          <w:rFonts w:ascii="Calibri" w:eastAsia="Calibri" w:hAnsi="Calibri" w:cs="Calibri"/>
        </w:rPr>
      </w:pPr>
    </w:p>
    <w:p w14:paraId="2F5FCFE5" w14:textId="77777777" w:rsidR="009565F3" w:rsidRPr="00AE1402" w:rsidRDefault="009565F3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</w:p>
    <w:p w14:paraId="09B74742" w14:textId="77777777" w:rsidR="009565F3" w:rsidRDefault="009565F3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9565F3">
          <w:headerReference w:type="default" r:id="rId8"/>
          <w:type w:val="continuous"/>
          <w:pgSz w:w="11910" w:h="16840"/>
          <w:pgMar w:top="320" w:right="740" w:bottom="280" w:left="1020" w:header="720" w:footer="720" w:gutter="0"/>
          <w:cols w:space="720"/>
        </w:sectPr>
      </w:pPr>
    </w:p>
    <w:p w14:paraId="573551E4" w14:textId="77777777" w:rsidR="00584699" w:rsidRDefault="00584699" w:rsidP="00584699">
      <w:pPr>
        <w:pStyle w:val="Heading1"/>
        <w:spacing w:before="5"/>
        <w:ind w:left="0"/>
        <w:rPr>
          <w:spacing w:val="-1"/>
          <w:u w:val="thick" w:color="000000"/>
        </w:rPr>
      </w:pPr>
    </w:p>
    <w:p w14:paraId="33938A65" w14:textId="77777777" w:rsidR="009565F3" w:rsidRDefault="00ED426F" w:rsidP="00A629F1">
      <w:pPr>
        <w:pStyle w:val="Heading1"/>
        <w:spacing w:before="5"/>
        <w:ind w:left="0"/>
        <w:rPr>
          <w:b w:val="0"/>
          <w:bCs w:val="0"/>
        </w:rPr>
      </w:pPr>
      <w:r>
        <w:rPr>
          <w:spacing w:val="-1"/>
          <w:u w:val="thick" w:color="000000"/>
        </w:rPr>
        <w:t>EDUCATION:</w:t>
      </w:r>
    </w:p>
    <w:p w14:paraId="3E31141E" w14:textId="77777777" w:rsidR="009565F3" w:rsidRDefault="00ED426F" w:rsidP="00A629F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mpleted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ducation/qualifications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eting: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School,</w:t>
      </w:r>
      <w:r>
        <w:rPr>
          <w:rFonts w:ascii="Calibri"/>
          <w:b/>
          <w:spacing w:val="16"/>
          <w:sz w:val="24"/>
        </w:rPr>
        <w:t xml:space="preserve"> </w:t>
      </w:r>
      <w:proofErr w:type="gramStart"/>
      <w:r>
        <w:rPr>
          <w:rFonts w:ascii="Calibri"/>
          <w:b/>
          <w:spacing w:val="-1"/>
          <w:sz w:val="24"/>
        </w:rPr>
        <w:t>TAFE</w:t>
      </w:r>
      <w:proofErr w:type="gramEnd"/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iversity):</w:t>
      </w:r>
    </w:p>
    <w:sdt>
      <w:sdtPr>
        <w:rPr>
          <w:rFonts w:ascii="Calibri" w:eastAsia="Calibri" w:hAnsi="Calibri" w:cs="Calibri"/>
          <w:b/>
          <w:bCs/>
          <w:sz w:val="20"/>
          <w:szCs w:val="20"/>
        </w:rPr>
        <w:id w:val="-1480836717"/>
        <w:placeholder>
          <w:docPart w:val="7F2064BD930144CBAA626EB938473488"/>
        </w:placeholder>
        <w:showingPlcHdr/>
        <w:text/>
      </w:sdtPr>
      <w:sdtEndPr/>
      <w:sdtContent>
        <w:p w14:paraId="7BDD8B0D" w14:textId="77777777" w:rsidR="009565F3" w:rsidRDefault="00DC5B6B">
          <w:pPr>
            <w:spacing w:before="5"/>
            <w:rPr>
              <w:rFonts w:ascii="Calibri" w:eastAsia="Calibri" w:hAnsi="Calibri" w:cs="Calibri"/>
              <w:b/>
              <w:bCs/>
              <w:sz w:val="20"/>
              <w:szCs w:val="20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7D2C6ED9" w14:textId="77777777" w:rsidR="009565F3" w:rsidRDefault="009565F3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</w:p>
    <w:p w14:paraId="2CA58839" w14:textId="77777777" w:rsidR="009565F3" w:rsidRDefault="009565F3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</w:p>
    <w:p w14:paraId="6567C341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58BA7891" w14:textId="77777777" w:rsidR="009565F3" w:rsidRDefault="009565F3">
      <w:pPr>
        <w:spacing w:line="20" w:lineRule="atLeast"/>
        <w:ind w:left="201"/>
        <w:rPr>
          <w:rFonts w:ascii="Calibri" w:eastAsia="Calibri" w:hAnsi="Calibri" w:cs="Calibri"/>
          <w:sz w:val="2"/>
          <w:szCs w:val="2"/>
        </w:rPr>
      </w:pPr>
    </w:p>
    <w:p w14:paraId="04B0385B" w14:textId="77777777" w:rsidR="009565F3" w:rsidRDefault="009565F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14:paraId="776EC130" w14:textId="77777777" w:rsidR="00AB6CFF" w:rsidRPr="00AB6CFF" w:rsidRDefault="00AB6CFF">
      <w:pPr>
        <w:spacing w:before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 you hold current evidence of training in:  </w:t>
      </w:r>
      <w:r w:rsidR="00D61419"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Medication Management </w:t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bookmarkStart w:id="0" w:name="_Hlk34233933"/>
      <w:r>
        <w:rPr>
          <w:rFonts w:ascii="Calibri" w:eastAsia="Calibri" w:hAnsi="Calibri" w:cs="Calibri"/>
          <w:sz w:val="24"/>
          <w:szCs w:val="24"/>
        </w:rPr>
        <w:t>Yes</w:t>
      </w:r>
      <w:sdt>
        <w:sdtPr>
          <w:rPr>
            <w:rFonts w:ascii="Calibri" w:eastAsia="Calibri" w:hAnsi="Calibri" w:cs="Calibri"/>
            <w:sz w:val="24"/>
            <w:szCs w:val="24"/>
          </w:rPr>
          <w:id w:val="-4568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2A85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No</w:t>
      </w:r>
      <w:bookmarkEnd w:id="0"/>
      <w:sdt>
        <w:sdtPr>
          <w:rPr>
            <w:rFonts w:ascii="Calibri" w:eastAsia="Calibri" w:hAnsi="Calibri" w:cs="Calibri"/>
            <w:sz w:val="24"/>
            <w:szCs w:val="24"/>
          </w:rPr>
          <w:id w:val="-159547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6EF64F3D" w14:textId="77777777" w:rsidR="00AB6CFF" w:rsidRDefault="00AB6CFF" w:rsidP="00D61419">
      <w:pPr>
        <w:spacing w:before="10"/>
        <w:ind w:left="4320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anual Handling </w:t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r w:rsidR="007A2A85">
        <w:rPr>
          <w:rFonts w:ascii="Calibri" w:eastAsia="Calibri" w:hAnsi="Calibri" w:cs="Calibri"/>
          <w:sz w:val="24"/>
          <w:szCs w:val="24"/>
        </w:rPr>
        <w:t>Yes</w:t>
      </w:r>
      <w:sdt>
        <w:sdtPr>
          <w:rPr>
            <w:rFonts w:ascii="Calibri" w:eastAsia="Calibri" w:hAnsi="Calibri" w:cs="Calibri"/>
            <w:sz w:val="24"/>
            <w:szCs w:val="24"/>
          </w:rPr>
          <w:id w:val="-13813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2A85">
        <w:rPr>
          <w:rFonts w:ascii="Calibri" w:eastAsia="Calibri" w:hAnsi="Calibri" w:cs="Calibri"/>
          <w:sz w:val="24"/>
          <w:szCs w:val="24"/>
        </w:rPr>
        <w:t xml:space="preserve">     No</w:t>
      </w:r>
      <w:sdt>
        <w:sdtPr>
          <w:rPr>
            <w:rFonts w:ascii="Calibri" w:eastAsia="Calibri" w:hAnsi="Calibri" w:cs="Calibri"/>
            <w:sz w:val="24"/>
            <w:szCs w:val="24"/>
          </w:rPr>
          <w:id w:val="-194536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7A4ABA49" w14:textId="77777777" w:rsidR="00AB6CFF" w:rsidRDefault="00AB6CFF" w:rsidP="00D61419">
      <w:pPr>
        <w:spacing w:before="10"/>
        <w:ind w:left="4320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irst Aid</w:t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r w:rsidR="00A629F1">
        <w:rPr>
          <w:rFonts w:ascii="Calibri" w:eastAsia="Calibri" w:hAnsi="Calibri" w:cs="Calibri"/>
          <w:b/>
          <w:bCs/>
          <w:sz w:val="24"/>
          <w:szCs w:val="24"/>
        </w:rPr>
        <w:tab/>
      </w:r>
      <w:r w:rsidR="007A2A85">
        <w:rPr>
          <w:rFonts w:ascii="Calibri" w:eastAsia="Calibri" w:hAnsi="Calibri" w:cs="Calibri"/>
          <w:sz w:val="24"/>
          <w:szCs w:val="24"/>
        </w:rPr>
        <w:t>Yes</w:t>
      </w:r>
      <w:sdt>
        <w:sdtPr>
          <w:rPr>
            <w:rFonts w:ascii="Calibri" w:eastAsia="Calibri" w:hAnsi="Calibri" w:cs="Calibri"/>
            <w:sz w:val="24"/>
            <w:szCs w:val="24"/>
          </w:rPr>
          <w:id w:val="-61359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2A85">
        <w:rPr>
          <w:rFonts w:ascii="Calibri" w:eastAsia="Calibri" w:hAnsi="Calibri" w:cs="Calibri"/>
          <w:sz w:val="24"/>
          <w:szCs w:val="24"/>
        </w:rPr>
        <w:t xml:space="preserve">     No</w:t>
      </w:r>
      <w:sdt>
        <w:sdtPr>
          <w:rPr>
            <w:rFonts w:ascii="Calibri" w:eastAsia="Calibri" w:hAnsi="Calibri" w:cs="Calibri"/>
            <w:sz w:val="24"/>
            <w:szCs w:val="24"/>
          </w:rPr>
          <w:id w:val="1852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1FD98EB6" w14:textId="77777777" w:rsidR="00AB6CFF" w:rsidRDefault="00AB6CFF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14:paraId="7844B042" w14:textId="77777777" w:rsidR="009565F3" w:rsidRDefault="00ED426F" w:rsidP="00A629F1">
      <w:pPr>
        <w:tabs>
          <w:tab w:val="left" w:pos="9624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rsonal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velop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se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6"/>
          <w:sz w:val="24"/>
        </w:rPr>
        <w:t xml:space="preserve"> </w:t>
      </w:r>
      <w:r w:rsidR="00A629F1">
        <w:rPr>
          <w:rFonts w:ascii="Calibri"/>
          <w:b/>
          <w:spacing w:val="-1"/>
          <w:sz w:val="24"/>
        </w:rPr>
        <w:t>undertaken?</w:t>
      </w:r>
      <w:r w:rsidR="007A2A85">
        <w:rPr>
          <w:rFonts w:ascii="Calibri"/>
          <w:b/>
          <w:spacing w:val="-1"/>
          <w:sz w:val="24"/>
        </w:rPr>
        <w:t xml:space="preserve"> </w:t>
      </w:r>
    </w:p>
    <w:p w14:paraId="7E2AD380" w14:textId="77777777" w:rsidR="009565F3" w:rsidRDefault="007A2A85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</w:t>
      </w:r>
      <w:sdt>
        <w:sdtPr>
          <w:rPr>
            <w:rFonts w:ascii="Calibri" w:eastAsia="Calibri" w:hAnsi="Calibri" w:cs="Calibri"/>
            <w:b/>
            <w:bCs/>
            <w:sz w:val="20"/>
            <w:szCs w:val="20"/>
          </w:rPr>
          <w:id w:val="-128788145"/>
          <w:placeholder>
            <w:docPart w:val="A8AFBBF57C3E45DFAFF98A1637C3A48B"/>
          </w:placeholder>
          <w:showingPlcHdr/>
          <w:text/>
        </w:sdtPr>
        <w:sdtEndPr/>
        <w:sdtContent>
          <w:r w:rsidRPr="0047269B">
            <w:rPr>
              <w:rStyle w:val="PlaceholderText"/>
            </w:rPr>
            <w:t>Click or tap here to enter text.</w:t>
          </w:r>
        </w:sdtContent>
      </w:sdt>
    </w:p>
    <w:p w14:paraId="4C00DBB2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57F921CA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0B923254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02A1823B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090DD061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71FFBC87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7AF08D14" w14:textId="77777777" w:rsidR="009565F3" w:rsidRDefault="00ED426F" w:rsidP="00A629F1">
      <w:pPr>
        <w:tabs>
          <w:tab w:val="left" w:pos="9624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lu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the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nguages?</w:t>
      </w:r>
      <w:r>
        <w:rPr>
          <w:rFonts w:ascii="Calibri"/>
          <w:b/>
          <w:spacing w:val="49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l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u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language?</w:t>
      </w:r>
      <w:r w:rsidRPr="00AE1402">
        <w:rPr>
          <w:rFonts w:ascii="Calibri"/>
          <w:b/>
          <w:sz w:val="24"/>
          <w:u w:color="000000"/>
        </w:rPr>
        <w:t xml:space="preserve"> </w:t>
      </w:r>
      <w:r w:rsidR="00DC5B6B">
        <w:rPr>
          <w:rFonts w:ascii="Calibri" w:eastAsia="Calibri" w:hAnsi="Calibri" w:cs="Calibri"/>
          <w:sz w:val="24"/>
          <w:szCs w:val="24"/>
        </w:rPr>
        <w:t>Yes</w:t>
      </w:r>
      <w:sdt>
        <w:sdtPr>
          <w:rPr>
            <w:rFonts w:ascii="Calibri" w:eastAsia="Calibri" w:hAnsi="Calibri" w:cs="Calibri"/>
            <w:sz w:val="24"/>
            <w:szCs w:val="24"/>
          </w:rPr>
          <w:id w:val="-7656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B6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C5B6B">
        <w:rPr>
          <w:rFonts w:ascii="Calibri" w:eastAsia="Calibri" w:hAnsi="Calibri" w:cs="Calibri"/>
          <w:sz w:val="24"/>
          <w:szCs w:val="24"/>
        </w:rPr>
        <w:t xml:space="preserve">     No</w:t>
      </w:r>
      <w:sdt>
        <w:sdtPr>
          <w:rPr>
            <w:rFonts w:ascii="Calibri" w:eastAsia="Calibri" w:hAnsi="Calibri" w:cs="Calibri"/>
            <w:sz w:val="24"/>
            <w:szCs w:val="24"/>
          </w:rPr>
          <w:id w:val="-12551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B6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sdt>
      <w:sdtPr>
        <w:rPr>
          <w:rFonts w:ascii="Calibri" w:eastAsia="Calibri" w:hAnsi="Calibri" w:cs="Calibri"/>
          <w:sz w:val="24"/>
          <w:szCs w:val="24"/>
        </w:rPr>
        <w:id w:val="1342510977"/>
        <w:placeholder>
          <w:docPart w:val="AE58CB0F829D40C7AE7FC42D3D714E06"/>
        </w:placeholder>
        <w:showingPlcHdr/>
        <w:text/>
      </w:sdtPr>
      <w:sdtEndPr/>
      <w:sdtContent>
        <w:p w14:paraId="79612788" w14:textId="77777777" w:rsidR="007A2A85" w:rsidRPr="007A2A85" w:rsidRDefault="007A2A85" w:rsidP="007A2A85">
          <w:pPr>
            <w:tabs>
              <w:tab w:val="left" w:pos="9624"/>
            </w:tabs>
            <w:spacing w:before="51"/>
            <w:ind w:left="212"/>
            <w:rPr>
              <w:rFonts w:ascii="Calibri" w:eastAsia="Calibri" w:hAnsi="Calibri" w:cs="Calibri"/>
              <w:sz w:val="24"/>
              <w:szCs w:val="24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1F368292" w14:textId="77777777" w:rsidR="009565F3" w:rsidRPr="00AE1402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  <w:u w:val="single"/>
        </w:rPr>
      </w:pPr>
    </w:p>
    <w:p w14:paraId="093BDFC1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  <w:u w:val="single"/>
        </w:rPr>
      </w:pPr>
    </w:p>
    <w:p w14:paraId="590391E1" w14:textId="77777777" w:rsidR="002A522F" w:rsidRPr="00AE1402" w:rsidRDefault="002A522F">
      <w:pPr>
        <w:spacing w:before="6"/>
        <w:rPr>
          <w:rFonts w:ascii="Calibri" w:eastAsia="Calibri" w:hAnsi="Calibri" w:cs="Calibri"/>
          <w:b/>
          <w:bCs/>
          <w:sz w:val="21"/>
          <w:szCs w:val="21"/>
          <w:u w:val="single"/>
        </w:rPr>
      </w:pPr>
    </w:p>
    <w:p w14:paraId="7900495D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1B0B72D1" w14:textId="77777777" w:rsidR="009565F3" w:rsidRDefault="00ED426F" w:rsidP="00A629F1">
      <w:pPr>
        <w:tabs>
          <w:tab w:val="left" w:pos="9385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W</w:t>
      </w:r>
      <w:r>
        <w:rPr>
          <w:rFonts w:ascii="Calibri"/>
          <w:b/>
          <w:spacing w:val="-1"/>
          <w:sz w:val="24"/>
        </w:rPr>
        <w:t>ha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u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kill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/knowledge/interest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d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?</w:t>
      </w:r>
      <w:r>
        <w:rPr>
          <w:rFonts w:ascii="Calibri"/>
          <w:b/>
          <w:spacing w:val="6"/>
          <w:sz w:val="24"/>
        </w:rPr>
        <w:t xml:space="preserve"> </w:t>
      </w:r>
    </w:p>
    <w:sdt>
      <w:sdtPr>
        <w:rPr>
          <w:rFonts w:ascii="Calibri" w:eastAsia="Calibri" w:hAnsi="Calibri" w:cs="Calibri"/>
          <w:sz w:val="24"/>
          <w:szCs w:val="24"/>
        </w:rPr>
        <w:id w:val="1711137909"/>
        <w:placeholder>
          <w:docPart w:val="B8FBD93D96334F65BF4D4DF78E2A941C"/>
        </w:placeholder>
        <w:showingPlcHdr/>
        <w:text/>
      </w:sdtPr>
      <w:sdtEndPr/>
      <w:sdtContent>
        <w:p w14:paraId="2140837C" w14:textId="77777777" w:rsidR="007A2A85" w:rsidRPr="007A2A85" w:rsidRDefault="008D2C3D" w:rsidP="007A2A85">
          <w:pPr>
            <w:tabs>
              <w:tab w:val="left" w:pos="9385"/>
            </w:tabs>
            <w:spacing w:before="51"/>
            <w:ind w:left="212"/>
            <w:rPr>
              <w:rFonts w:ascii="Calibri" w:eastAsia="Calibri" w:hAnsi="Calibri" w:cs="Calibri"/>
              <w:sz w:val="24"/>
              <w:szCs w:val="24"/>
            </w:rPr>
          </w:pPr>
          <w:r w:rsidRPr="008D2C3D">
            <w:rPr>
              <w:rStyle w:val="PlaceholderText"/>
            </w:rPr>
            <w:t>Click or tap here to enter text.</w:t>
          </w:r>
        </w:p>
      </w:sdtContent>
    </w:sdt>
    <w:p w14:paraId="4300F16E" w14:textId="77777777" w:rsidR="002A522F" w:rsidRDefault="002A522F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14:paraId="163AEA72" w14:textId="77777777" w:rsidR="002A522F" w:rsidRDefault="002A522F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14:paraId="6D40D6F3" w14:textId="77777777" w:rsidR="009565F3" w:rsidRDefault="009565F3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</w:p>
    <w:p w14:paraId="6B8329AD" w14:textId="77777777" w:rsidR="009565F3" w:rsidRDefault="009565F3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14:paraId="21E2C65D" w14:textId="77777777" w:rsidR="009565F3" w:rsidRDefault="00ED426F" w:rsidP="00A629F1">
      <w:pPr>
        <w:tabs>
          <w:tab w:val="left" w:pos="9624"/>
        </w:tabs>
        <w:spacing w:before="51"/>
        <w:ind w:right="117"/>
        <w:rPr>
          <w:rFonts w:ascii="Calibri"/>
          <w:b/>
          <w:sz w:val="24"/>
          <w:u w:color="000000"/>
        </w:rPr>
      </w:pPr>
      <w:r>
        <w:rPr>
          <w:rFonts w:ascii="Calibri"/>
          <w:b/>
          <w:spacing w:val="-1"/>
          <w:sz w:val="24"/>
        </w:rPr>
        <w:t>When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nk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about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ducation,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it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ant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rms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life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oices/direction/vision</w:t>
      </w:r>
      <w:r>
        <w:rPr>
          <w:rFonts w:ascii="Calibri"/>
          <w:b/>
          <w:spacing w:val="71"/>
          <w:w w:val="99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oals?</w:t>
      </w:r>
      <w:r w:rsidRPr="00AE1402">
        <w:rPr>
          <w:rFonts w:ascii="Calibri"/>
          <w:b/>
          <w:sz w:val="24"/>
          <w:u w:color="000000"/>
        </w:rPr>
        <w:t xml:space="preserve"> </w:t>
      </w:r>
    </w:p>
    <w:sdt>
      <w:sdtPr>
        <w:rPr>
          <w:rFonts w:ascii="Calibri"/>
          <w:b/>
          <w:sz w:val="24"/>
          <w:u w:color="000000"/>
        </w:rPr>
        <w:id w:val="1341966648"/>
        <w:placeholder>
          <w:docPart w:val="F79ED99C470546B798CF147324328E24"/>
        </w:placeholder>
        <w:showingPlcHdr/>
        <w:text/>
      </w:sdtPr>
      <w:sdtEndPr/>
      <w:sdtContent>
        <w:p w14:paraId="13E0A2A6" w14:textId="77777777" w:rsidR="007A2A85" w:rsidRDefault="008D2C3D" w:rsidP="00D61419">
          <w:pPr>
            <w:tabs>
              <w:tab w:val="left" w:pos="9624"/>
            </w:tabs>
            <w:spacing w:before="51"/>
            <w:ind w:left="212" w:right="117"/>
            <w:rPr>
              <w:rFonts w:ascii="Calibri"/>
              <w:b/>
              <w:sz w:val="24"/>
              <w:u w:color="000000"/>
            </w:rPr>
          </w:pPr>
          <w:r w:rsidRPr="008D2C3D">
            <w:rPr>
              <w:rStyle w:val="PlaceholderText"/>
            </w:rPr>
            <w:t>Click or tap here to enter text.</w:t>
          </w:r>
        </w:p>
      </w:sdtContent>
    </w:sdt>
    <w:p w14:paraId="2BCC6B02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5C32081D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066E18F4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48C00901" w14:textId="77777777" w:rsidR="009565F3" w:rsidRDefault="009565F3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0A264654" w14:textId="77777777" w:rsidR="009565F3" w:rsidRDefault="00ED426F" w:rsidP="00A629F1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EMPLOYMENT</w:t>
      </w:r>
      <w:r>
        <w:rPr>
          <w:rFonts w:ascii="Calibri"/>
          <w:b/>
          <w:spacing w:val="-14"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>HISTORY:</w:t>
      </w:r>
    </w:p>
    <w:p w14:paraId="7964CB9F" w14:textId="77777777" w:rsidR="009565F3" w:rsidRDefault="009565F3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6"/>
        <w:gridCol w:w="3286"/>
      </w:tblGrid>
      <w:tr w:rsidR="009565F3" w14:paraId="6305A118" w14:textId="77777777">
        <w:trPr>
          <w:trHeight w:hRule="exact" w:val="890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7B10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A51E8A9" w14:textId="77777777" w:rsidR="009565F3" w:rsidRDefault="00ED426F">
            <w:pPr>
              <w:pStyle w:val="TableParagraph"/>
              <w:ind w:left="10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EMPLOYER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58AF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8F221BE" w14:textId="77777777" w:rsidR="009565F3" w:rsidRDefault="00ED426F">
            <w:pPr>
              <w:pStyle w:val="TableParagraph"/>
              <w:ind w:left="8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ROLE/POSITION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4CA4" w14:textId="77777777" w:rsidR="009565F3" w:rsidRDefault="009565F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25A0884" w14:textId="77777777" w:rsidR="009565F3" w:rsidRDefault="00ED426F">
            <w:pPr>
              <w:pStyle w:val="TableParagraph"/>
              <w:ind w:left="7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DATES</w:t>
            </w:r>
            <w:r>
              <w:rPr>
                <w:rFonts w:ascii="Calibri"/>
                <w:b/>
                <w:spacing w:val="-8"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  <w:u w:val="thick" w:color="000000"/>
              </w:rPr>
              <w:t>EMPLOYED</w:t>
            </w:r>
          </w:p>
        </w:tc>
      </w:tr>
      <w:tr w:rsidR="009565F3" w14:paraId="66901E2F" w14:textId="77777777">
        <w:trPr>
          <w:trHeight w:hRule="exact" w:val="302"/>
        </w:trPr>
        <w:sdt>
          <w:sdtPr>
            <w:id w:val="1696886498"/>
            <w:placeholder>
              <w:docPart w:val="21471D4604714BAD8A3E69D3DE144FFC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01FA32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8234996"/>
            <w:placeholder>
              <w:docPart w:val="E1AF8776746C4A7CB28C84D26C8C2B43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8E84041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5574163"/>
            <w:placeholder>
              <w:docPart w:val="16FD404F77DA4F9AA28130EE69A7AFB0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0F5F3A0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65F3" w14:paraId="7637E037" w14:textId="77777777">
        <w:trPr>
          <w:trHeight w:hRule="exact" w:val="302"/>
        </w:trPr>
        <w:sdt>
          <w:sdtPr>
            <w:id w:val="405353603"/>
            <w:placeholder>
              <w:docPart w:val="5FA63B5180384B878BD488431333DA38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1E2E1D7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1049689"/>
            <w:placeholder>
              <w:docPart w:val="38168351899047DA9C17D5ABCC3EAE18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FEDD1B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7103216"/>
            <w:placeholder>
              <w:docPart w:val="D2B913CF5BC24A9582EE20CAFB94F3F7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7753325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65F3" w14:paraId="542C24F6" w14:textId="77777777">
        <w:trPr>
          <w:trHeight w:hRule="exact" w:val="302"/>
        </w:trPr>
        <w:sdt>
          <w:sdtPr>
            <w:id w:val="-2096153083"/>
            <w:placeholder>
              <w:docPart w:val="6D9C28F220034B44AD22034CC4CB15BC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A18CA6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836241"/>
            <w:placeholder>
              <w:docPart w:val="5A9145EAE9F64EB8B84CAD42CC35B60F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89DA115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410792"/>
            <w:placeholder>
              <w:docPart w:val="9302E275EF914C1EA8E74785913A139C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239883B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65F3" w14:paraId="7C435868" w14:textId="77777777">
        <w:trPr>
          <w:trHeight w:hRule="exact" w:val="305"/>
        </w:trPr>
        <w:sdt>
          <w:sdtPr>
            <w:id w:val="-1847773343"/>
            <w:placeholder>
              <w:docPart w:val="7B5F3DE50614425ABD70EA2F94650CF5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C92CFED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4007064"/>
            <w:placeholder>
              <w:docPart w:val="71B43ADC4B2048D6BBABDB7BB710DB41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73F99C7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6771931"/>
            <w:placeholder>
              <w:docPart w:val="B97FF23074164EABB24E33DEBB6D957B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DFB499A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65F3" w14:paraId="0B9895B2" w14:textId="77777777">
        <w:trPr>
          <w:trHeight w:hRule="exact" w:val="302"/>
        </w:trPr>
        <w:sdt>
          <w:sdtPr>
            <w:id w:val="-74980925"/>
            <w:placeholder>
              <w:docPart w:val="68FCD4BB8BAC4EC19D9637F3DCD31494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EA38837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003573"/>
            <w:placeholder>
              <w:docPart w:val="36854CBBA5BC4F0DB5FBD3D10727CD81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2AD7854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316969"/>
            <w:placeholder>
              <w:docPart w:val="2F8287717F1148958AFF3B01B814D7DD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3EDF9E4" w14:textId="77777777" w:rsidR="009565F3" w:rsidRDefault="007A2A85">
                <w:r w:rsidRPr="004726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B3767F" w14:textId="77777777" w:rsidR="009565F3" w:rsidRDefault="009565F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3AD5E61D" w14:textId="77777777" w:rsidR="00D61419" w:rsidRDefault="00ED426F" w:rsidP="00A629F1">
      <w:pPr>
        <w:tabs>
          <w:tab w:val="left" w:pos="9624"/>
        </w:tabs>
        <w:spacing w:before="51"/>
        <w:rPr>
          <w:rFonts w:ascii="Calibri"/>
          <w:b/>
          <w:sz w:val="24"/>
          <w:u w:color="000000"/>
        </w:rPr>
      </w:pPr>
      <w:r>
        <w:rPr>
          <w:rFonts w:ascii="Calibri"/>
          <w:b/>
          <w:spacing w:val="-1"/>
          <w:sz w:val="24"/>
        </w:rPr>
        <w:t>Wha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nk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a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j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ribu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n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mployer/s</w:t>
      </w:r>
      <w:r w:rsidRPr="00AE1402">
        <w:rPr>
          <w:rFonts w:ascii="Calibri"/>
          <w:b/>
          <w:spacing w:val="-1"/>
          <w:sz w:val="24"/>
        </w:rPr>
        <w:t>?</w:t>
      </w:r>
      <w:r w:rsidRPr="00AE1402">
        <w:rPr>
          <w:rFonts w:ascii="Calibri"/>
          <w:b/>
          <w:sz w:val="24"/>
          <w:u w:color="000000"/>
        </w:rPr>
        <w:t xml:space="preserve"> </w:t>
      </w:r>
    </w:p>
    <w:p w14:paraId="3AE9C9AA" w14:textId="77777777" w:rsidR="009565F3" w:rsidRPr="00AE1402" w:rsidRDefault="006F0C6C">
      <w:pPr>
        <w:tabs>
          <w:tab w:val="left" w:pos="9624"/>
        </w:tabs>
        <w:spacing w:before="51"/>
        <w:ind w:left="212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/>
            <w:b/>
            <w:sz w:val="24"/>
            <w:u w:color="000000"/>
          </w:rPr>
          <w:id w:val="1158803661"/>
          <w:placeholder>
            <w:docPart w:val="DefaultPlaceholder_-1854013440"/>
          </w:placeholder>
          <w:showingPlcHdr/>
          <w:text/>
        </w:sdtPr>
        <w:sdtEndPr/>
        <w:sdtContent>
          <w:r w:rsidR="00665FEA" w:rsidRPr="00C41D1C">
            <w:rPr>
              <w:rStyle w:val="PlaceholderText"/>
            </w:rPr>
            <w:t>Click or tap here to enter text.</w:t>
          </w:r>
        </w:sdtContent>
      </w:sdt>
      <w:r w:rsidR="00ED426F" w:rsidRPr="00AE1402">
        <w:rPr>
          <w:rFonts w:ascii="Calibri"/>
          <w:b/>
          <w:sz w:val="24"/>
          <w:u w:color="000000"/>
        </w:rPr>
        <w:tab/>
      </w:r>
    </w:p>
    <w:p w14:paraId="35EA6483" w14:textId="77777777" w:rsidR="009565F3" w:rsidRPr="00AE1402" w:rsidRDefault="009565F3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7C1EC2B0" w14:textId="77777777" w:rsidR="009565F3" w:rsidRDefault="009565F3">
      <w:pPr>
        <w:spacing w:line="20" w:lineRule="atLeast"/>
        <w:ind w:left="203"/>
        <w:rPr>
          <w:rFonts w:ascii="Calibri" w:eastAsia="Calibri" w:hAnsi="Calibri" w:cs="Calibri"/>
          <w:sz w:val="2"/>
          <w:szCs w:val="2"/>
        </w:rPr>
      </w:pPr>
    </w:p>
    <w:p w14:paraId="431FD69E" w14:textId="77777777" w:rsidR="009565F3" w:rsidRDefault="00ED426F" w:rsidP="00A629F1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  <w:u w:val="single" w:color="000000"/>
        </w:rPr>
        <w:t>Pleas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attach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your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resum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r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details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f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other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employment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experience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z w:val="24"/>
          <w:u w:val="single" w:color="000000"/>
        </w:rPr>
        <w:t>if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available</w:t>
      </w:r>
    </w:p>
    <w:p w14:paraId="37794ED4" w14:textId="77777777" w:rsidR="009565F3" w:rsidRDefault="009565F3">
      <w:pPr>
        <w:rPr>
          <w:rFonts w:ascii="Calibri" w:eastAsia="Calibri" w:hAnsi="Calibri" w:cs="Calibri"/>
          <w:sz w:val="24"/>
          <w:szCs w:val="24"/>
        </w:rPr>
        <w:sectPr w:rsidR="009565F3">
          <w:headerReference w:type="default" r:id="rId9"/>
          <w:footerReference w:type="default" r:id="rId10"/>
          <w:pgSz w:w="11910" w:h="16840"/>
          <w:pgMar w:top="1400" w:right="740" w:bottom="1220" w:left="920" w:header="427" w:footer="1034" w:gutter="0"/>
          <w:pgNumType w:start="2"/>
          <w:cols w:space="720"/>
        </w:sectPr>
      </w:pPr>
    </w:p>
    <w:p w14:paraId="43D1F647" w14:textId="77777777" w:rsidR="00D61419" w:rsidRDefault="00D61419">
      <w:pPr>
        <w:pStyle w:val="BodyText"/>
        <w:spacing w:before="5"/>
        <w:ind w:left="172" w:right="108"/>
        <w:rPr>
          <w:spacing w:val="-1"/>
        </w:rPr>
      </w:pPr>
    </w:p>
    <w:p w14:paraId="68E1E4C5" w14:textId="77777777" w:rsidR="00D61419" w:rsidRDefault="00D61419">
      <w:pPr>
        <w:pStyle w:val="BodyText"/>
        <w:spacing w:before="5"/>
        <w:ind w:left="172" w:right="108"/>
        <w:rPr>
          <w:spacing w:val="-1"/>
        </w:rPr>
      </w:pPr>
    </w:p>
    <w:p w14:paraId="3D1257BF" w14:textId="77777777" w:rsidR="009565F3" w:rsidRDefault="00ED426F" w:rsidP="00A629F1">
      <w:pPr>
        <w:pStyle w:val="BodyText"/>
        <w:spacing w:before="5"/>
        <w:ind w:left="0" w:right="108"/>
        <w:jc w:val="both"/>
      </w:pPr>
      <w:r>
        <w:rPr>
          <w:spacing w:val="-1"/>
        </w:rPr>
        <w:t xml:space="preserve">CLP </w:t>
      </w:r>
      <w:r>
        <w:rPr>
          <w:rFonts w:cs="Calibri"/>
        </w:rPr>
        <w:t>do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tmos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match”</w:t>
      </w:r>
      <w:r>
        <w:rPr>
          <w:rFonts w:cs="Calibri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we suppor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orker whose skills,</w:t>
      </w:r>
      <w:r>
        <w:rPr>
          <w:spacing w:val="-3"/>
        </w:rPr>
        <w:t xml:space="preserve"> </w:t>
      </w:r>
      <w:r>
        <w:rPr>
          <w:spacing w:val="-1"/>
        </w:rPr>
        <w:t>interest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abilitie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 xml:space="preserve">maximise </w:t>
      </w:r>
      <w:r>
        <w:rPr>
          <w:spacing w:val="-1"/>
        </w:rPr>
        <w:t>opportuniti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enhan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erson’s lif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ighly</w:t>
      </w:r>
      <w:r>
        <w:rPr>
          <w:spacing w:val="79"/>
        </w:rPr>
        <w:t xml:space="preserve"> </w:t>
      </w:r>
      <w:r>
        <w:rPr>
          <w:spacing w:val="-1"/>
        </w:rPr>
        <w:t>personalised</w:t>
      </w:r>
      <w:r>
        <w:rPr>
          <w:spacing w:val="-4"/>
        </w:rPr>
        <w:t xml:space="preserve"> </w:t>
      </w:r>
      <w:r>
        <w:rPr>
          <w:spacing w:val="-1"/>
        </w:rPr>
        <w:t>process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rPr>
          <w:spacing w:val="-1"/>
        </w:rPr>
        <w:t>thoughtfully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81"/>
          <w:w w:val="99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atched</w:t>
      </w:r>
      <w:r>
        <w:rPr>
          <w:spacing w:val="-4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whom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support.</w:t>
      </w:r>
    </w:p>
    <w:p w14:paraId="03BD0FBC" w14:textId="77777777" w:rsidR="009565F3" w:rsidRDefault="009565F3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07114E81" w14:textId="77777777" w:rsidR="009565F3" w:rsidRDefault="00ED426F" w:rsidP="00A629F1">
      <w:pPr>
        <w:tabs>
          <w:tab w:val="left" w:pos="9579"/>
        </w:tabs>
        <w:rPr>
          <w:rFonts w:ascii="Calibri"/>
          <w:u w:val="single" w:color="000000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otivat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you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pursue personalised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ork?</w:t>
      </w:r>
    </w:p>
    <w:sdt>
      <w:sdtPr>
        <w:rPr>
          <w:rFonts w:ascii="Calibri"/>
          <w:u w:val="single" w:color="000000"/>
        </w:rPr>
        <w:id w:val="1442566756"/>
        <w:placeholder>
          <w:docPart w:val="569053B5C4B6417298506D5E75A0EEF8"/>
        </w:placeholder>
        <w:showingPlcHdr/>
        <w:text/>
      </w:sdtPr>
      <w:sdtEndPr/>
      <w:sdtContent>
        <w:p w14:paraId="3DFD6EF9" w14:textId="77777777" w:rsidR="00AE1402" w:rsidRDefault="006E2D99" w:rsidP="00AE1402">
          <w:pPr>
            <w:tabs>
              <w:tab w:val="left" w:pos="9579"/>
            </w:tabs>
            <w:ind w:left="172"/>
            <w:rPr>
              <w:rFonts w:ascii="Calibri"/>
              <w:u w:val="single" w:color="000000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3E972491" w14:textId="77777777" w:rsidR="00AE1402" w:rsidRDefault="00AE1402" w:rsidP="00AE1402">
      <w:pPr>
        <w:tabs>
          <w:tab w:val="left" w:pos="9579"/>
        </w:tabs>
        <w:ind w:left="172"/>
        <w:rPr>
          <w:rFonts w:ascii="Calibri"/>
          <w:u w:val="single" w:color="000000"/>
        </w:rPr>
      </w:pPr>
    </w:p>
    <w:p w14:paraId="4762ADE9" w14:textId="77777777" w:rsidR="00AE1402" w:rsidRPr="00AE1402" w:rsidRDefault="00AE1402" w:rsidP="00AE1402">
      <w:pPr>
        <w:tabs>
          <w:tab w:val="left" w:pos="9579"/>
        </w:tabs>
        <w:ind w:left="172"/>
        <w:rPr>
          <w:rFonts w:ascii="Calibri" w:eastAsia="Calibri" w:hAnsi="Calibri" w:cs="Calibri"/>
          <w:b/>
          <w:bCs/>
        </w:rPr>
      </w:pPr>
    </w:p>
    <w:p w14:paraId="2FB69851" w14:textId="77777777" w:rsidR="009565F3" w:rsidRDefault="00ED426F" w:rsidP="00A629F1">
      <w:pPr>
        <w:tabs>
          <w:tab w:val="left" w:pos="9579"/>
        </w:tabs>
        <w:spacing w:before="56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Do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 an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volvements</w:t>
      </w:r>
      <w:r>
        <w:rPr>
          <w:rFonts w:ascii="Calibri"/>
          <w:b/>
        </w:rPr>
        <w:t xml:space="preserve"> 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loc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mmunity?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ease describe</w:t>
      </w:r>
      <w:r w:rsidR="00AE1402">
        <w:rPr>
          <w:rFonts w:ascii="Calibri"/>
          <w:b/>
          <w:spacing w:val="-1"/>
        </w:rPr>
        <w:t>:</w:t>
      </w:r>
    </w:p>
    <w:sdt>
      <w:sdtPr>
        <w:rPr>
          <w:rFonts w:ascii="Calibri"/>
          <w:b/>
          <w:spacing w:val="-1"/>
        </w:rPr>
        <w:id w:val="-562563648"/>
        <w:placeholder>
          <w:docPart w:val="E9C5A678F49E42F49F6A12837BDB8EE8"/>
        </w:placeholder>
        <w:showingPlcHdr/>
        <w:text/>
      </w:sdtPr>
      <w:sdtEndPr/>
      <w:sdtContent>
        <w:p w14:paraId="0AFE18A5" w14:textId="77777777" w:rsidR="00AE1402" w:rsidRDefault="006E2D99" w:rsidP="00AE1402">
          <w:pPr>
            <w:tabs>
              <w:tab w:val="left" w:pos="9579"/>
            </w:tabs>
            <w:spacing w:before="56"/>
            <w:ind w:left="172"/>
            <w:rPr>
              <w:rFonts w:ascii="Calibri"/>
              <w:b/>
              <w:spacing w:val="-1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510434C7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/>
          <w:b/>
          <w:spacing w:val="-1"/>
        </w:rPr>
      </w:pPr>
    </w:p>
    <w:p w14:paraId="29699108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 w:eastAsia="Calibri" w:hAnsi="Calibri" w:cs="Calibri"/>
          <w:b/>
          <w:bCs/>
          <w:sz w:val="17"/>
          <w:szCs w:val="17"/>
        </w:rPr>
      </w:pPr>
    </w:p>
    <w:p w14:paraId="51EDB879" w14:textId="77777777" w:rsidR="00AE1402" w:rsidRDefault="00ED426F" w:rsidP="00A629F1">
      <w:pPr>
        <w:tabs>
          <w:tab w:val="left" w:pos="9579"/>
        </w:tabs>
        <w:spacing w:before="56"/>
        <w:rPr>
          <w:rFonts w:ascii="Calibri"/>
          <w:b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do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 </w:t>
      </w:r>
      <w:r>
        <w:rPr>
          <w:rFonts w:ascii="Calibri"/>
          <w:b/>
        </w:rPr>
        <w:t xml:space="preserve">a </w:t>
      </w:r>
      <w:r>
        <w:rPr>
          <w:rFonts w:ascii="Calibri"/>
          <w:b/>
          <w:spacing w:val="-2"/>
        </w:rPr>
        <w:t>passion</w:t>
      </w:r>
      <w:r>
        <w:rPr>
          <w:rFonts w:ascii="Calibri"/>
          <w:b/>
          <w:spacing w:val="-1"/>
        </w:rPr>
        <w:t xml:space="preserve"> for?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eal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tivates</w:t>
      </w:r>
      <w:r>
        <w:rPr>
          <w:rFonts w:ascii="Calibri"/>
          <w:b/>
        </w:rPr>
        <w:t xml:space="preserve"> you</w:t>
      </w:r>
      <w:r w:rsidR="00AE1402">
        <w:rPr>
          <w:rFonts w:ascii="Calibri"/>
          <w:b/>
        </w:rPr>
        <w:t>?</w:t>
      </w:r>
    </w:p>
    <w:sdt>
      <w:sdtPr>
        <w:rPr>
          <w:rFonts w:ascii="Calibri"/>
          <w:b/>
        </w:rPr>
        <w:id w:val="2071919941"/>
        <w:placeholder>
          <w:docPart w:val="B07AD4FDD76145E5B6C2B7E0D37BD3AF"/>
        </w:placeholder>
        <w:showingPlcHdr/>
        <w:text/>
      </w:sdtPr>
      <w:sdtEndPr/>
      <w:sdtContent>
        <w:p w14:paraId="27CAC842" w14:textId="77777777" w:rsidR="00AE1402" w:rsidRDefault="006E2D99" w:rsidP="00AE1402">
          <w:pPr>
            <w:tabs>
              <w:tab w:val="left" w:pos="9579"/>
            </w:tabs>
            <w:spacing w:before="56"/>
            <w:ind w:left="172"/>
            <w:rPr>
              <w:rFonts w:ascii="Calibri"/>
              <w:b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29715EB3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/>
          <w:b/>
        </w:rPr>
      </w:pPr>
    </w:p>
    <w:p w14:paraId="7D4AC0E1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/>
          <w:b/>
        </w:rPr>
      </w:pPr>
    </w:p>
    <w:p w14:paraId="37D67F5C" w14:textId="77777777" w:rsidR="009565F3" w:rsidRDefault="00ED426F" w:rsidP="00A629F1">
      <w:pPr>
        <w:tabs>
          <w:tab w:val="left" w:pos="9579"/>
        </w:tabs>
        <w:spacing w:before="56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ha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een you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greate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hallen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life</w:t>
      </w:r>
      <w:r w:rsidR="00AE1402">
        <w:rPr>
          <w:rFonts w:ascii="Calibri"/>
          <w:b/>
          <w:spacing w:val="-1"/>
        </w:rPr>
        <w:t>?</w:t>
      </w:r>
    </w:p>
    <w:sdt>
      <w:sdtPr>
        <w:rPr>
          <w:rFonts w:ascii="Calibri"/>
          <w:b/>
          <w:spacing w:val="-1"/>
        </w:rPr>
        <w:id w:val="-2027856950"/>
        <w:placeholder>
          <w:docPart w:val="2241E4ABFA704E6598984EF878DBBC42"/>
        </w:placeholder>
        <w:showingPlcHdr/>
        <w:text/>
      </w:sdtPr>
      <w:sdtEndPr/>
      <w:sdtContent>
        <w:p w14:paraId="3AE0BD92" w14:textId="77777777" w:rsidR="00AE1402" w:rsidRDefault="006E2D99" w:rsidP="00AE1402">
          <w:pPr>
            <w:tabs>
              <w:tab w:val="left" w:pos="9579"/>
            </w:tabs>
            <w:spacing w:before="56"/>
            <w:ind w:left="172"/>
            <w:rPr>
              <w:rFonts w:ascii="Calibri"/>
              <w:b/>
              <w:spacing w:val="-1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5AD55903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/>
          <w:b/>
          <w:spacing w:val="-1"/>
        </w:rPr>
      </w:pPr>
    </w:p>
    <w:p w14:paraId="45C4B32A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 w:eastAsia="Calibri" w:hAnsi="Calibri" w:cs="Calibri"/>
          <w:b/>
          <w:bCs/>
          <w:sz w:val="15"/>
          <w:szCs w:val="15"/>
        </w:rPr>
      </w:pPr>
    </w:p>
    <w:p w14:paraId="261A1B64" w14:textId="77777777" w:rsidR="009565F3" w:rsidRDefault="00ED426F" w:rsidP="00A629F1">
      <w:pPr>
        <w:tabs>
          <w:tab w:val="left" w:pos="9580"/>
        </w:tabs>
        <w:spacing w:before="56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ke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ing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did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learn fro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is</w:t>
      </w:r>
      <w:r w:rsidR="00AE1402">
        <w:rPr>
          <w:rFonts w:ascii="Calibri"/>
          <w:b/>
          <w:spacing w:val="-1"/>
        </w:rPr>
        <w:t>?</w:t>
      </w:r>
    </w:p>
    <w:sdt>
      <w:sdtPr>
        <w:rPr>
          <w:rFonts w:ascii="Calibri"/>
          <w:b/>
          <w:spacing w:val="-1"/>
        </w:rPr>
        <w:id w:val="-10846030"/>
        <w:placeholder>
          <w:docPart w:val="105D3B9E3F184E0A89469F2C2BF91AC1"/>
        </w:placeholder>
        <w:showingPlcHdr/>
        <w:text/>
      </w:sdtPr>
      <w:sdtEndPr/>
      <w:sdtContent>
        <w:p w14:paraId="52998998" w14:textId="77777777" w:rsidR="00AE1402" w:rsidRDefault="006E2D99" w:rsidP="00AE1402">
          <w:pPr>
            <w:tabs>
              <w:tab w:val="left" w:pos="9580"/>
            </w:tabs>
            <w:spacing w:before="56"/>
            <w:ind w:left="172"/>
            <w:rPr>
              <w:rFonts w:ascii="Calibri"/>
              <w:b/>
              <w:spacing w:val="-1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674063E2" w14:textId="77777777" w:rsidR="00AE1402" w:rsidRDefault="00AE1402" w:rsidP="00AE1402">
      <w:pPr>
        <w:tabs>
          <w:tab w:val="left" w:pos="9580"/>
        </w:tabs>
        <w:spacing w:before="56"/>
        <w:ind w:left="172"/>
        <w:rPr>
          <w:rFonts w:ascii="Calibri"/>
          <w:b/>
          <w:spacing w:val="-1"/>
        </w:rPr>
      </w:pPr>
    </w:p>
    <w:p w14:paraId="2C44C2DF" w14:textId="77777777" w:rsidR="00AE1402" w:rsidRDefault="00AE1402" w:rsidP="00AE1402">
      <w:pPr>
        <w:tabs>
          <w:tab w:val="left" w:pos="9580"/>
        </w:tabs>
        <w:spacing w:before="56"/>
        <w:ind w:left="172"/>
        <w:rPr>
          <w:rFonts w:ascii="Calibri" w:eastAsia="Calibri" w:hAnsi="Calibri" w:cs="Calibri"/>
          <w:b/>
          <w:bCs/>
          <w:sz w:val="15"/>
          <w:szCs w:val="15"/>
        </w:rPr>
      </w:pPr>
    </w:p>
    <w:p w14:paraId="64F4C2D2" w14:textId="77777777" w:rsidR="009565F3" w:rsidRDefault="00ED426F" w:rsidP="00A629F1">
      <w:pPr>
        <w:tabs>
          <w:tab w:val="left" w:pos="9579"/>
        </w:tabs>
        <w:spacing w:before="56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life skill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bring</w:t>
      </w:r>
      <w:r>
        <w:rPr>
          <w:rFonts w:ascii="Calibri"/>
          <w:b/>
        </w:rPr>
        <w:t xml:space="preserve"> to</w:t>
      </w:r>
      <w:r>
        <w:rPr>
          <w:rFonts w:ascii="Calibri"/>
          <w:b/>
          <w:spacing w:val="-1"/>
        </w:rPr>
        <w:t xml:space="preserve"> 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role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orker</w:t>
      </w:r>
      <w:r w:rsidR="00AE1402">
        <w:rPr>
          <w:rFonts w:ascii="Calibri"/>
          <w:b/>
          <w:spacing w:val="-1"/>
        </w:rPr>
        <w:t>?</w:t>
      </w:r>
    </w:p>
    <w:sdt>
      <w:sdtPr>
        <w:rPr>
          <w:rFonts w:ascii="Calibri"/>
          <w:b/>
          <w:spacing w:val="-1"/>
        </w:rPr>
        <w:id w:val="137232182"/>
        <w:placeholder>
          <w:docPart w:val="F604E3B22B2F466889DE9396359B2BBE"/>
        </w:placeholder>
        <w:showingPlcHdr/>
        <w:text/>
      </w:sdtPr>
      <w:sdtEndPr/>
      <w:sdtContent>
        <w:p w14:paraId="1CE2DC04" w14:textId="77777777" w:rsidR="00AE1402" w:rsidRDefault="006E2D99" w:rsidP="00AE1402">
          <w:pPr>
            <w:tabs>
              <w:tab w:val="left" w:pos="9579"/>
            </w:tabs>
            <w:spacing w:before="56"/>
            <w:ind w:left="172"/>
            <w:rPr>
              <w:rFonts w:ascii="Calibri"/>
              <w:b/>
              <w:spacing w:val="-1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461F443E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/>
          <w:b/>
          <w:spacing w:val="-1"/>
        </w:rPr>
      </w:pPr>
    </w:p>
    <w:p w14:paraId="3889E09B" w14:textId="77777777" w:rsidR="00AE1402" w:rsidRDefault="00AE1402" w:rsidP="00AE1402">
      <w:pPr>
        <w:tabs>
          <w:tab w:val="left" w:pos="9579"/>
        </w:tabs>
        <w:spacing w:before="56"/>
        <w:ind w:left="172"/>
        <w:rPr>
          <w:rFonts w:ascii="Calibri" w:eastAsia="Calibri" w:hAnsi="Calibri" w:cs="Calibri"/>
          <w:b/>
          <w:bCs/>
          <w:sz w:val="15"/>
          <w:szCs w:val="15"/>
        </w:rPr>
      </w:pPr>
    </w:p>
    <w:p w14:paraId="1C7A6B3C" w14:textId="77777777" w:rsidR="009565F3" w:rsidRDefault="00ED426F" w:rsidP="00A629F1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/>
          <w:b/>
          <w:spacing w:val="-1"/>
        </w:rPr>
        <w:t>W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hobbie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and </w:t>
      </w:r>
      <w:r>
        <w:rPr>
          <w:rFonts w:ascii="Calibri"/>
          <w:b/>
        </w:rPr>
        <w:t>interes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have?</w:t>
      </w:r>
      <w:r w:rsidR="00AE140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sdt>
      <w:sdtPr>
        <w:rPr>
          <w:rFonts w:ascii="Calibri" w:eastAsia="Calibri" w:hAnsi="Calibri" w:cs="Calibri"/>
          <w:b/>
          <w:bCs/>
          <w:sz w:val="20"/>
          <w:szCs w:val="20"/>
        </w:rPr>
        <w:id w:val="-604031524"/>
        <w:placeholder>
          <w:docPart w:val="2697B296EC0C452087D20EA390916D16"/>
        </w:placeholder>
        <w:showingPlcHdr/>
        <w:text/>
      </w:sdtPr>
      <w:sdtEndPr/>
      <w:sdtContent>
        <w:p w14:paraId="1F7096DE" w14:textId="77777777" w:rsidR="006E2D99" w:rsidRDefault="006E2D99" w:rsidP="00AE1402">
          <w:pPr>
            <w:spacing w:before="8"/>
            <w:ind w:firstLine="172"/>
            <w:rPr>
              <w:rFonts w:ascii="Calibri" w:eastAsia="Calibri" w:hAnsi="Calibri" w:cs="Calibri"/>
              <w:b/>
              <w:bCs/>
              <w:sz w:val="20"/>
              <w:szCs w:val="20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3D5893B9" w14:textId="77777777" w:rsidR="00AE1402" w:rsidRDefault="00AE1402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0A27E837" w14:textId="77777777" w:rsidR="00AE1402" w:rsidRDefault="00AE1402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617"/>
        <w:gridCol w:w="611"/>
        <w:gridCol w:w="3193"/>
      </w:tblGrid>
      <w:tr w:rsidR="009565F3" w14:paraId="5B3FED93" w14:textId="77777777" w:rsidTr="00AE1402">
        <w:trPr>
          <w:trHeight w:hRule="exact" w:val="549"/>
        </w:trPr>
        <w:tc>
          <w:tcPr>
            <w:tcW w:w="4996" w:type="dxa"/>
            <w:tcBorders>
              <w:left w:val="nil"/>
              <w:bottom w:val="nil"/>
              <w:right w:val="nil"/>
            </w:tcBorders>
          </w:tcPr>
          <w:p w14:paraId="38044ED0" w14:textId="77777777" w:rsidR="009565F3" w:rsidRDefault="00ED426F" w:rsidP="00A629F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Have </w:t>
            </w:r>
            <w:r>
              <w:rPr>
                <w:rFonts w:ascii="Calibri"/>
                <w:b/>
              </w:rPr>
              <w:t>you</w:t>
            </w:r>
            <w:r>
              <w:rPr>
                <w:rFonts w:ascii="Calibri"/>
                <w:b/>
                <w:spacing w:val="-1"/>
              </w:rPr>
              <w:t xml:space="preserve"> had an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perience with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eop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proofErr w:type="gramStart"/>
            <w:r>
              <w:rPr>
                <w:rFonts w:ascii="Calibri"/>
                <w:b/>
                <w:spacing w:val="-1"/>
              </w:rPr>
              <w:t>who:</w:t>
            </w:r>
            <w:proofErr w:type="gramEnd"/>
          </w:p>
        </w:tc>
        <w:tc>
          <w:tcPr>
            <w:tcW w:w="4421" w:type="dxa"/>
            <w:gridSpan w:val="3"/>
            <w:tcBorders>
              <w:left w:val="nil"/>
              <w:bottom w:val="nil"/>
              <w:right w:val="nil"/>
            </w:tcBorders>
          </w:tcPr>
          <w:p w14:paraId="18504A52" w14:textId="77777777" w:rsidR="009565F3" w:rsidRDefault="009565F3"/>
        </w:tc>
      </w:tr>
      <w:tr w:rsidR="009565F3" w14:paraId="47F78216" w14:textId="77777777">
        <w:trPr>
          <w:trHeight w:hRule="exact" w:val="26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E8A0CAD" w14:textId="77777777" w:rsidR="009565F3" w:rsidRDefault="00ED426F" w:rsidP="00A629F1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(i) </w:t>
            </w:r>
            <w:r>
              <w:rPr>
                <w:rFonts w:ascii="Calibri"/>
                <w:b/>
                <w:spacing w:val="-1"/>
              </w:rPr>
              <w:t>experience</w:t>
            </w:r>
            <w:r>
              <w:rPr>
                <w:rFonts w:ascii="Calibri"/>
                <w:b/>
              </w:rPr>
              <w:t xml:space="preserve"> a</w:t>
            </w:r>
            <w:r>
              <w:rPr>
                <w:rFonts w:ascii="Calibri"/>
                <w:b/>
                <w:spacing w:val="-1"/>
              </w:rPr>
              <w:t xml:space="preserve"> physic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isability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1150E61" w14:textId="77777777" w:rsidR="009565F3" w:rsidRDefault="009565F3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FD58EA8" w14:textId="77777777" w:rsidR="009565F3" w:rsidRDefault="009565F3" w:rsidP="006E2D99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2ECEA0B1" w14:textId="77777777" w:rsidR="009565F3" w:rsidRDefault="006E2D99" w:rsidP="006E2D99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781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No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421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5F3" w14:paraId="44B93BCA" w14:textId="77777777">
        <w:trPr>
          <w:trHeight w:hRule="exact" w:val="26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7D467362" w14:textId="77777777" w:rsidR="009565F3" w:rsidRDefault="00ED426F" w:rsidP="00A629F1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(ii)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v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peech difficulti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due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physi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isability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2C57E4D" w14:textId="77777777" w:rsidR="009565F3" w:rsidRDefault="009565F3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D8B01A7" w14:textId="77777777" w:rsidR="009565F3" w:rsidRDefault="009565F3">
            <w:pPr>
              <w:pStyle w:val="TableParagraph"/>
              <w:spacing w:line="249" w:lineRule="exact"/>
              <w:ind w:left="203"/>
              <w:rPr>
                <w:rFonts w:ascii="Calibri" w:eastAsia="Calibri" w:hAnsi="Calibri" w:cs="Calibri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18CB278E" w14:textId="77777777" w:rsidR="009565F3" w:rsidRDefault="006E2D99" w:rsidP="006E2D99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068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No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8704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5F3" w14:paraId="676FBCAF" w14:textId="77777777">
        <w:trPr>
          <w:trHeight w:hRule="exact" w:val="345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1379FFC" w14:textId="77777777" w:rsidR="009565F3" w:rsidRDefault="00ED426F" w:rsidP="00A629F1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(iii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munication technolog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A324FE">
              <w:rPr>
                <w:rFonts w:ascii="Calibri"/>
                <w:b/>
                <w:spacing w:val="-2"/>
              </w:rPr>
              <w:t xml:space="preserve">/ </w:t>
            </w:r>
            <w:r>
              <w:rPr>
                <w:rFonts w:ascii="Calibri"/>
                <w:b/>
                <w:spacing w:val="-1"/>
              </w:rPr>
              <w:t>equipment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E0133BB" w14:textId="77777777" w:rsidR="009565F3" w:rsidRDefault="009565F3">
            <w:pPr>
              <w:pStyle w:val="TableParagraph"/>
              <w:spacing w:line="249" w:lineRule="exact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F2A54B7" w14:textId="77777777" w:rsidR="009565F3" w:rsidRDefault="009565F3">
            <w:pPr>
              <w:pStyle w:val="TableParagraph"/>
              <w:spacing w:line="249" w:lineRule="exact"/>
              <w:ind w:left="203"/>
              <w:rPr>
                <w:rFonts w:ascii="Calibri" w:eastAsia="Calibri" w:hAnsi="Calibri" w:cs="Calibri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600CAC6" w14:textId="77777777" w:rsidR="009565F3" w:rsidRDefault="006E2D99" w:rsidP="006E2D99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610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No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824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A66C9A" w14:textId="77777777" w:rsidR="009565F3" w:rsidRDefault="009565F3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FA1206B" w14:textId="77777777" w:rsidR="00AE1402" w:rsidRDefault="00ED426F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sz w:val="24"/>
          <w:szCs w:val="24"/>
          <w:u w:val="thick" w:color="000000"/>
        </w:rPr>
      </w:pPr>
      <w:r w:rsidRPr="00AE1402">
        <w:rPr>
          <w:rFonts w:ascii="Calibri"/>
          <w:i/>
          <w:u w:color="000000"/>
        </w:rPr>
        <w:t>Pls</w:t>
      </w:r>
      <w:r w:rsidRPr="00AE1402">
        <w:rPr>
          <w:rFonts w:ascii="Calibri"/>
          <w:i/>
          <w:spacing w:val="-1"/>
          <w:u w:color="000000"/>
        </w:rPr>
        <w:t xml:space="preserve"> comment:</w:t>
      </w:r>
      <w:r w:rsidRPr="00AE1402">
        <w:rPr>
          <w:rFonts w:ascii="Calibri"/>
          <w:i/>
          <w:u w:color="000000"/>
        </w:rPr>
        <w:t xml:space="preserve"> </w:t>
      </w:r>
    </w:p>
    <w:sdt>
      <w:sdtPr>
        <w:rPr>
          <w:rFonts w:ascii="Calibri" w:eastAsia="Calibri" w:hAnsi="Calibri"/>
          <w:b/>
          <w:bCs/>
          <w:sz w:val="24"/>
          <w:szCs w:val="24"/>
          <w:u w:color="000000"/>
        </w:rPr>
        <w:id w:val="-1524620797"/>
        <w:placeholder>
          <w:docPart w:val="97C32F9C1C40412FB90B73CB0A762EF2"/>
        </w:placeholder>
        <w:showingPlcHdr/>
        <w:text/>
      </w:sdtPr>
      <w:sdtEndPr/>
      <w:sdtContent>
        <w:p w14:paraId="236585DC" w14:textId="77777777" w:rsidR="00D61419" w:rsidRPr="006E2D99" w:rsidRDefault="006E2D99">
          <w:pPr>
            <w:tabs>
              <w:tab w:val="left" w:pos="9580"/>
            </w:tabs>
            <w:spacing w:before="56"/>
            <w:ind w:left="172"/>
            <w:rPr>
              <w:rFonts w:ascii="Calibri" w:eastAsia="Calibri" w:hAnsi="Calibri"/>
              <w:b/>
              <w:bCs/>
              <w:sz w:val="24"/>
              <w:szCs w:val="24"/>
              <w:u w:color="000000"/>
            </w:rPr>
          </w:pPr>
          <w:r w:rsidRPr="0047269B">
            <w:rPr>
              <w:rStyle w:val="PlaceholderText"/>
            </w:rPr>
            <w:t>Click or tap here to enter text.</w:t>
          </w:r>
        </w:p>
      </w:sdtContent>
    </w:sdt>
    <w:p w14:paraId="08CD0C5C" w14:textId="77777777" w:rsidR="00D61419" w:rsidRDefault="00D61419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i/>
          <w:sz w:val="24"/>
          <w:szCs w:val="24"/>
          <w:u w:color="000000"/>
        </w:rPr>
      </w:pPr>
    </w:p>
    <w:p w14:paraId="3D5FEB2E" w14:textId="77777777" w:rsidR="00D61419" w:rsidRDefault="00D61419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i/>
          <w:sz w:val="24"/>
          <w:szCs w:val="24"/>
          <w:u w:color="000000"/>
        </w:rPr>
      </w:pPr>
    </w:p>
    <w:p w14:paraId="23CE21AC" w14:textId="77777777" w:rsidR="00D61419" w:rsidRDefault="00D61419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i/>
          <w:sz w:val="24"/>
          <w:szCs w:val="24"/>
          <w:u w:color="000000"/>
        </w:rPr>
      </w:pPr>
    </w:p>
    <w:p w14:paraId="35EE94C8" w14:textId="77777777" w:rsidR="00D61419" w:rsidRDefault="00D61419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i/>
          <w:sz w:val="24"/>
          <w:szCs w:val="24"/>
          <w:u w:color="000000"/>
        </w:rPr>
      </w:pPr>
    </w:p>
    <w:p w14:paraId="1CCE9992" w14:textId="77777777" w:rsidR="009565F3" w:rsidRPr="00AE1402" w:rsidRDefault="009565F3">
      <w:pPr>
        <w:tabs>
          <w:tab w:val="left" w:pos="9580"/>
        </w:tabs>
        <w:spacing w:before="56"/>
        <w:ind w:left="172"/>
        <w:rPr>
          <w:rFonts w:ascii="Calibri" w:eastAsia="Calibri" w:hAnsi="Calibri"/>
          <w:b/>
          <w:bCs/>
          <w:i/>
          <w:sz w:val="24"/>
          <w:szCs w:val="24"/>
          <w:u w:color="000000"/>
        </w:rPr>
      </w:pPr>
    </w:p>
    <w:p w14:paraId="3CE63282" w14:textId="77777777" w:rsidR="00AE1402" w:rsidRDefault="00AE1402">
      <w:pPr>
        <w:pStyle w:val="Heading1"/>
        <w:spacing w:before="5"/>
        <w:jc w:val="both"/>
        <w:rPr>
          <w:u w:val="thick" w:color="000000"/>
        </w:rPr>
      </w:pPr>
    </w:p>
    <w:p w14:paraId="662C6F1B" w14:textId="77777777" w:rsidR="009565F3" w:rsidRDefault="00ED426F" w:rsidP="00A629F1">
      <w:pPr>
        <w:pStyle w:val="Heading1"/>
        <w:spacing w:before="5"/>
        <w:ind w:left="0"/>
        <w:jc w:val="both"/>
        <w:rPr>
          <w:b w:val="0"/>
          <w:bCs w:val="0"/>
        </w:rPr>
      </w:pPr>
      <w:r>
        <w:rPr>
          <w:u w:val="thick" w:color="000000"/>
        </w:rPr>
        <w:t>YOUR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REFEREES:</w:t>
      </w:r>
    </w:p>
    <w:p w14:paraId="51AF3C65" w14:textId="77777777" w:rsidR="009565F3" w:rsidRDefault="00ED426F" w:rsidP="00A629F1">
      <w:pPr>
        <w:pStyle w:val="BodyText"/>
        <w:ind w:left="0" w:right="111"/>
        <w:jc w:val="both"/>
      </w:pPr>
      <w:r>
        <w:t>We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importance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rPr>
          <w:spacing w:val="-1"/>
        </w:rPr>
        <w:t>able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fere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nominated.</w:t>
      </w:r>
      <w:r>
        <w:rPr>
          <w:spacing w:val="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sk</w:t>
      </w:r>
      <w:r>
        <w:rPr>
          <w:spacing w:val="53"/>
          <w:w w:val="9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identify</w:t>
      </w:r>
      <w:r>
        <w:rPr>
          <w:spacing w:val="17"/>
        </w:rPr>
        <w:t xml:space="preserve"> </w:t>
      </w:r>
      <w:r>
        <w:rPr>
          <w:spacing w:val="-1"/>
        </w:rPr>
        <w:t>people</w:t>
      </w:r>
      <w:r>
        <w:rPr>
          <w:spacing w:val="19"/>
        </w:rPr>
        <w:t xml:space="preserve"> </w:t>
      </w:r>
      <w:r>
        <w:rPr>
          <w:spacing w:val="-1"/>
        </w:rPr>
        <w:t>who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willi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speak</w:t>
      </w:r>
      <w:r>
        <w:rPr>
          <w:spacing w:val="16"/>
        </w:rPr>
        <w:t xml:space="preserve"> </w:t>
      </w:r>
      <w:r>
        <w:rPr>
          <w:spacing w:val="-1"/>
        </w:rPr>
        <w:t>openly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nestly</w:t>
      </w:r>
      <w:r>
        <w:rPr>
          <w:spacing w:val="19"/>
        </w:rPr>
        <w:t xml:space="preserve"> </w:t>
      </w:r>
      <w:r>
        <w:rPr>
          <w:spacing w:val="-1"/>
        </w:rPr>
        <w:t>about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rPr>
          <w:spacing w:val="-1"/>
        </w:rPr>
        <w:t>capacity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skills.</w:t>
      </w:r>
      <w:r>
        <w:rPr>
          <w:spacing w:val="7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1"/>
        </w:rPr>
        <w:t xml:space="preserve">ensure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ferees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nominated</w:t>
      </w:r>
      <w:r>
        <w:rPr>
          <w:spacing w:val="-5"/>
        </w:rPr>
        <w:t xml:space="preserve"> </w:t>
      </w:r>
      <w:r>
        <w:rPr>
          <w:spacing w:val="-1"/>
        </w:rPr>
        <w:t>them.</w:t>
      </w:r>
    </w:p>
    <w:p w14:paraId="4AACC383" w14:textId="77777777" w:rsidR="009565F3" w:rsidRDefault="009565F3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0D543BE" w14:textId="77777777" w:rsidR="009565F3" w:rsidRDefault="00ED426F" w:rsidP="00A629F1">
      <w:pPr>
        <w:pStyle w:val="Heading1"/>
        <w:numPr>
          <w:ilvl w:val="0"/>
          <w:numId w:val="4"/>
        </w:numPr>
        <w:tabs>
          <w:tab w:val="left" w:pos="1191"/>
        </w:tabs>
        <w:rPr>
          <w:b w:val="0"/>
          <w:bCs w:val="0"/>
        </w:rPr>
      </w:pPr>
      <w:r>
        <w:rPr>
          <w:spacing w:val="-1"/>
        </w:rPr>
        <w:t>Someone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know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rPr>
          <w:spacing w:val="-1"/>
        </w:rPr>
        <w:t>e.g.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employer</w:t>
      </w:r>
    </w:p>
    <w:p w14:paraId="7094B0FA" w14:textId="77777777" w:rsidR="009565F3" w:rsidRPr="00803675" w:rsidRDefault="00ED426F" w:rsidP="00803675">
      <w:pPr>
        <w:tabs>
          <w:tab w:val="left" w:pos="3104"/>
          <w:tab w:val="left" w:pos="4538"/>
          <w:tab w:val="left" w:pos="6649"/>
          <w:tab w:val="left" w:pos="9524"/>
        </w:tabs>
        <w:spacing w:before="146" w:line="359" w:lineRule="auto"/>
        <w:ind w:left="1190" w:right="620"/>
        <w:rPr>
          <w:rFonts w:ascii="Calibri" w:eastAsia="Calibri" w:hAnsi="Calibri" w:cs="Calibri"/>
          <w:sz w:val="24"/>
          <w:szCs w:val="24"/>
        </w:rPr>
      </w:pPr>
      <w:r w:rsidRPr="002A522F">
        <w:rPr>
          <w:rFonts w:ascii="Calibri"/>
          <w:b/>
          <w:spacing w:val="-1"/>
          <w:w w:val="95"/>
          <w:sz w:val="24"/>
        </w:rPr>
        <w:t>Name</w:t>
      </w:r>
      <w:r w:rsidRPr="002A522F">
        <w:rPr>
          <w:rFonts w:ascii="Calibri"/>
          <w:spacing w:val="-1"/>
          <w:w w:val="95"/>
          <w:sz w:val="24"/>
          <w:u w:color="000000"/>
        </w:rPr>
        <w:t>:</w:t>
      </w:r>
      <w:r w:rsidR="006E2D99">
        <w:rPr>
          <w:rFonts w:ascii="Calibri"/>
          <w:spacing w:val="-1"/>
          <w:w w:val="95"/>
          <w:sz w:val="24"/>
          <w:u w:color="000000"/>
        </w:rPr>
        <w:t xml:space="preserve"> </w:t>
      </w:r>
      <w:sdt>
        <w:sdtPr>
          <w:rPr>
            <w:rFonts w:ascii="Calibri"/>
            <w:spacing w:val="-1"/>
            <w:w w:val="95"/>
            <w:sz w:val="24"/>
            <w:u w:color="000000"/>
          </w:rPr>
          <w:id w:val="1504700887"/>
          <w:placeholder>
            <w:docPart w:val="78A89CA07E1F4AD3A5F4C4CCA4D7C2CE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name</w:t>
          </w:r>
        </w:sdtContent>
      </w:sdt>
      <w:r w:rsidR="006E2D99">
        <w:rPr>
          <w:rFonts w:ascii="Calibri"/>
          <w:spacing w:val="-1"/>
          <w:w w:val="95"/>
          <w:sz w:val="24"/>
          <w:u w:color="000000"/>
        </w:rPr>
        <w:t xml:space="preserve"> </w:t>
      </w:r>
      <w:r w:rsidR="009C25B1">
        <w:rPr>
          <w:rFonts w:ascii="Calibri"/>
          <w:spacing w:val="-1"/>
          <w:w w:val="95"/>
          <w:sz w:val="24"/>
          <w:u w:color="000000"/>
        </w:rPr>
        <w:t xml:space="preserve"> </w:t>
      </w:r>
      <w:r w:rsidR="006E2D99">
        <w:rPr>
          <w:rFonts w:ascii="Calibri"/>
          <w:spacing w:val="-1"/>
          <w:w w:val="95"/>
          <w:sz w:val="24"/>
          <w:u w:color="000000"/>
        </w:rPr>
        <w:t xml:space="preserve"> </w:t>
      </w:r>
      <w:r w:rsidRPr="002A522F">
        <w:rPr>
          <w:rFonts w:ascii="Calibri"/>
          <w:b/>
          <w:spacing w:val="-1"/>
          <w:sz w:val="24"/>
        </w:rPr>
        <w:t>Company/Agency:</w:t>
      </w:r>
      <w:r w:rsidR="006E2D99">
        <w:rPr>
          <w:rFonts w:ascii="Calibri"/>
          <w:sz w:val="24"/>
          <w:u w:color="000000"/>
        </w:rPr>
        <w:t xml:space="preserve"> </w:t>
      </w:r>
      <w:sdt>
        <w:sdtPr>
          <w:rPr>
            <w:rFonts w:ascii="Calibri"/>
            <w:sz w:val="24"/>
            <w:u w:color="000000"/>
          </w:rPr>
          <w:id w:val="1831631807"/>
          <w:placeholder>
            <w:docPart w:val="79A8E1DA88834AD6A8D46A8FB6492779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c</w:t>
          </w:r>
          <w:r w:rsidR="00DC5B6B">
            <w:rPr>
              <w:rStyle w:val="PlaceholderText"/>
            </w:rPr>
            <w:t>ompany/Agency name</w:t>
          </w:r>
        </w:sdtContent>
      </w:sdt>
      <w:r w:rsidRPr="002A522F">
        <w:rPr>
          <w:rFonts w:ascii="Calibri"/>
          <w:sz w:val="24"/>
          <w:u w:color="000000"/>
        </w:rPr>
        <w:tab/>
      </w:r>
      <w:r w:rsidRPr="002A522F">
        <w:rPr>
          <w:rFonts w:ascii="Calibri"/>
          <w:spacing w:val="29"/>
          <w:sz w:val="24"/>
        </w:rPr>
        <w:t xml:space="preserve"> </w:t>
      </w:r>
      <w:r w:rsidRPr="002A522F">
        <w:rPr>
          <w:rFonts w:ascii="Calibri"/>
          <w:b/>
          <w:spacing w:val="-2"/>
          <w:w w:val="95"/>
          <w:sz w:val="24"/>
        </w:rPr>
        <w:t>Ph:</w:t>
      </w:r>
      <w:r w:rsidR="00803675">
        <w:rPr>
          <w:rFonts w:ascii="Calibri"/>
          <w:spacing w:val="-2"/>
          <w:w w:val="95"/>
          <w:sz w:val="24"/>
          <w:u w:color="000000"/>
        </w:rPr>
        <w:t xml:space="preserve"> </w:t>
      </w:r>
      <w:sdt>
        <w:sdtPr>
          <w:rPr>
            <w:rFonts w:ascii="Calibri"/>
            <w:spacing w:val="-2"/>
            <w:w w:val="95"/>
            <w:sz w:val="24"/>
            <w:u w:color="000000"/>
          </w:rPr>
          <w:id w:val="-229765331"/>
          <w:placeholder>
            <w:docPart w:val="9954A1F0B3734B138228C1BB3DEEEA81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phone number</w:t>
          </w:r>
        </w:sdtContent>
      </w:sdt>
      <w:r w:rsidR="009C25B1">
        <w:rPr>
          <w:rFonts w:ascii="Calibri"/>
          <w:spacing w:val="-2"/>
          <w:w w:val="95"/>
          <w:sz w:val="24"/>
          <w:u w:color="000000"/>
        </w:rPr>
        <w:t xml:space="preserve">   </w:t>
      </w:r>
      <w:r w:rsidRPr="002A522F">
        <w:rPr>
          <w:rFonts w:ascii="Calibri"/>
          <w:b/>
          <w:spacing w:val="-1"/>
          <w:w w:val="95"/>
          <w:sz w:val="24"/>
        </w:rPr>
        <w:t>Relationship:</w:t>
      </w:r>
      <w:r w:rsidR="009C25B1">
        <w:rPr>
          <w:rFonts w:ascii="Calibri"/>
          <w:b/>
          <w:spacing w:val="-1"/>
          <w:w w:val="95"/>
          <w:sz w:val="24"/>
        </w:rPr>
        <w:t xml:space="preserve"> </w:t>
      </w:r>
      <w:sdt>
        <w:sdtPr>
          <w:rPr>
            <w:rFonts w:ascii="Calibri"/>
            <w:b/>
            <w:spacing w:val="-1"/>
            <w:w w:val="95"/>
            <w:sz w:val="24"/>
          </w:rPr>
          <w:id w:val="2129263718"/>
          <w:placeholder>
            <w:docPart w:val="87CFA88D11654CB5BCC8805E276682D6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relationship</w:t>
          </w:r>
        </w:sdtContent>
      </w:sdt>
    </w:p>
    <w:p w14:paraId="135668AD" w14:textId="77777777" w:rsidR="009565F3" w:rsidRPr="002A522F" w:rsidRDefault="00ED426F" w:rsidP="00A629F1">
      <w:pPr>
        <w:pStyle w:val="Heading1"/>
        <w:numPr>
          <w:ilvl w:val="0"/>
          <w:numId w:val="4"/>
        </w:numPr>
        <w:tabs>
          <w:tab w:val="left" w:pos="1194"/>
        </w:tabs>
        <w:spacing w:line="241" w:lineRule="auto"/>
        <w:ind w:right="115"/>
        <w:rPr>
          <w:b w:val="0"/>
          <w:bCs w:val="0"/>
        </w:rPr>
      </w:pPr>
      <w:r w:rsidRPr="002A522F">
        <w:rPr>
          <w:spacing w:val="-1"/>
        </w:rPr>
        <w:t>Someone</w:t>
      </w:r>
      <w:r w:rsidRPr="002A522F">
        <w:rPr>
          <w:spacing w:val="11"/>
        </w:rPr>
        <w:t xml:space="preserve"> </w:t>
      </w:r>
      <w:r w:rsidRPr="002A522F">
        <w:t>(not</w:t>
      </w:r>
      <w:r w:rsidRPr="002A522F">
        <w:rPr>
          <w:spacing w:val="12"/>
        </w:rPr>
        <w:t xml:space="preserve"> </w:t>
      </w:r>
      <w:r w:rsidRPr="002A522F">
        <w:t>a</w:t>
      </w:r>
      <w:r w:rsidRPr="002A522F">
        <w:rPr>
          <w:spacing w:val="11"/>
        </w:rPr>
        <w:t xml:space="preserve"> </w:t>
      </w:r>
      <w:r w:rsidRPr="002A522F">
        <w:rPr>
          <w:spacing w:val="-1"/>
        </w:rPr>
        <w:t>relative</w:t>
      </w:r>
      <w:r w:rsidRPr="002A522F">
        <w:rPr>
          <w:spacing w:val="12"/>
        </w:rPr>
        <w:t xml:space="preserve"> </w:t>
      </w:r>
      <w:r w:rsidRPr="002A522F">
        <w:t>or</w:t>
      </w:r>
      <w:r w:rsidRPr="002A522F">
        <w:rPr>
          <w:spacing w:val="13"/>
        </w:rPr>
        <w:t xml:space="preserve"> </w:t>
      </w:r>
      <w:r w:rsidRPr="002A522F">
        <w:rPr>
          <w:spacing w:val="-1"/>
        </w:rPr>
        <w:t>friend)</w:t>
      </w:r>
      <w:r w:rsidRPr="002A522F">
        <w:rPr>
          <w:spacing w:val="11"/>
        </w:rPr>
        <w:t xml:space="preserve"> </w:t>
      </w:r>
      <w:r w:rsidRPr="002A522F">
        <w:t>who</w:t>
      </w:r>
      <w:r w:rsidRPr="002A522F">
        <w:rPr>
          <w:spacing w:val="18"/>
        </w:rPr>
        <w:t xml:space="preserve"> </w:t>
      </w:r>
      <w:r w:rsidRPr="002A522F">
        <w:rPr>
          <w:spacing w:val="-1"/>
        </w:rPr>
        <w:t>can</w:t>
      </w:r>
      <w:r w:rsidRPr="002A522F">
        <w:rPr>
          <w:spacing w:val="12"/>
        </w:rPr>
        <w:t xml:space="preserve"> </w:t>
      </w:r>
      <w:r w:rsidRPr="002A522F">
        <w:rPr>
          <w:spacing w:val="-1"/>
        </w:rPr>
        <w:t>comment</w:t>
      </w:r>
      <w:r w:rsidRPr="002A522F">
        <w:rPr>
          <w:spacing w:val="12"/>
        </w:rPr>
        <w:t xml:space="preserve"> </w:t>
      </w:r>
      <w:r w:rsidRPr="002A522F">
        <w:t>or</w:t>
      </w:r>
      <w:r w:rsidRPr="002A522F">
        <w:rPr>
          <w:spacing w:val="13"/>
        </w:rPr>
        <w:t xml:space="preserve"> </w:t>
      </w:r>
      <w:r w:rsidRPr="002A522F">
        <w:t>offer</w:t>
      </w:r>
      <w:r w:rsidRPr="002A522F">
        <w:rPr>
          <w:spacing w:val="12"/>
        </w:rPr>
        <w:t xml:space="preserve"> </w:t>
      </w:r>
      <w:r w:rsidRPr="002A522F">
        <w:rPr>
          <w:spacing w:val="-1"/>
        </w:rPr>
        <w:t>insight</w:t>
      </w:r>
      <w:r w:rsidRPr="002A522F">
        <w:rPr>
          <w:spacing w:val="12"/>
        </w:rPr>
        <w:t xml:space="preserve"> </w:t>
      </w:r>
      <w:r w:rsidRPr="002A522F">
        <w:t>on</w:t>
      </w:r>
      <w:r w:rsidRPr="002A522F">
        <w:rPr>
          <w:spacing w:val="11"/>
        </w:rPr>
        <w:t xml:space="preserve"> </w:t>
      </w:r>
      <w:r w:rsidRPr="002A522F">
        <w:t>your</w:t>
      </w:r>
      <w:r w:rsidRPr="002A522F">
        <w:rPr>
          <w:spacing w:val="12"/>
        </w:rPr>
        <w:t xml:space="preserve"> </w:t>
      </w:r>
      <w:r w:rsidRPr="002A522F">
        <w:t>skills</w:t>
      </w:r>
      <w:r w:rsidRPr="002A522F">
        <w:rPr>
          <w:spacing w:val="12"/>
        </w:rPr>
        <w:t xml:space="preserve"> </w:t>
      </w:r>
      <w:r w:rsidRPr="002A522F">
        <w:rPr>
          <w:spacing w:val="-1"/>
        </w:rPr>
        <w:t>e.g.</w:t>
      </w:r>
      <w:r w:rsidRPr="002A522F">
        <w:rPr>
          <w:spacing w:val="49"/>
        </w:rPr>
        <w:t xml:space="preserve"> </w:t>
      </w:r>
      <w:r w:rsidRPr="002A522F">
        <w:rPr>
          <w:spacing w:val="-1"/>
        </w:rPr>
        <w:t>Coach,</w:t>
      </w:r>
      <w:r w:rsidRPr="002A522F">
        <w:rPr>
          <w:spacing w:val="-6"/>
        </w:rPr>
        <w:t xml:space="preserve"> </w:t>
      </w:r>
      <w:r w:rsidRPr="002A522F">
        <w:rPr>
          <w:spacing w:val="-1"/>
        </w:rPr>
        <w:t>Teacher,</w:t>
      </w:r>
      <w:r w:rsidRPr="002A522F">
        <w:rPr>
          <w:spacing w:val="-3"/>
        </w:rPr>
        <w:t xml:space="preserve"> </w:t>
      </w:r>
      <w:r w:rsidRPr="002A522F">
        <w:rPr>
          <w:spacing w:val="-1"/>
        </w:rPr>
        <w:t>Group</w:t>
      </w:r>
      <w:r w:rsidRPr="002A522F">
        <w:rPr>
          <w:spacing w:val="-4"/>
        </w:rPr>
        <w:t xml:space="preserve"> </w:t>
      </w:r>
      <w:r w:rsidRPr="002A522F">
        <w:rPr>
          <w:spacing w:val="-1"/>
        </w:rPr>
        <w:t>leader</w:t>
      </w:r>
      <w:r w:rsidR="009C25B1">
        <w:rPr>
          <w:spacing w:val="-1"/>
        </w:rPr>
        <w:t>.</w:t>
      </w:r>
    </w:p>
    <w:p w14:paraId="74FA6014" w14:textId="77777777" w:rsidR="009565F3" w:rsidRPr="002A522F" w:rsidRDefault="009565F3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4444D80D" w14:textId="77777777" w:rsidR="009565F3" w:rsidRPr="00803675" w:rsidRDefault="00ED426F" w:rsidP="00803675">
      <w:pPr>
        <w:tabs>
          <w:tab w:val="left" w:pos="4433"/>
          <w:tab w:val="left" w:pos="6594"/>
          <w:tab w:val="left" w:pos="9524"/>
        </w:tabs>
        <w:ind w:left="1190"/>
        <w:rPr>
          <w:rFonts w:ascii="Calibri"/>
          <w:b/>
          <w:spacing w:val="-2"/>
          <w:w w:val="95"/>
          <w:sz w:val="24"/>
        </w:rPr>
      </w:pPr>
      <w:r w:rsidRPr="002A522F">
        <w:rPr>
          <w:rFonts w:ascii="Calibri"/>
          <w:b/>
          <w:w w:val="95"/>
          <w:sz w:val="24"/>
        </w:rPr>
        <w:t>Name:</w:t>
      </w:r>
      <w:r w:rsidR="00803675">
        <w:rPr>
          <w:rFonts w:ascii="Calibri"/>
          <w:b/>
          <w:w w:val="95"/>
          <w:sz w:val="24"/>
        </w:rPr>
        <w:t xml:space="preserve"> </w:t>
      </w:r>
      <w:sdt>
        <w:sdtPr>
          <w:rPr>
            <w:rFonts w:ascii="Calibri"/>
            <w:b/>
            <w:w w:val="95"/>
            <w:sz w:val="24"/>
          </w:rPr>
          <w:id w:val="-578287338"/>
          <w:placeholder>
            <w:docPart w:val="7F5EBC4CD6984D7288A01B23605550D3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name</w:t>
          </w:r>
        </w:sdtContent>
      </w:sdt>
      <w:r w:rsidR="00803675">
        <w:rPr>
          <w:rFonts w:ascii="Calibri"/>
          <w:b/>
          <w:w w:val="95"/>
          <w:sz w:val="24"/>
        </w:rPr>
        <w:t xml:space="preserve"> </w:t>
      </w:r>
      <w:r w:rsidRPr="002A522F">
        <w:rPr>
          <w:rFonts w:ascii="Calibri"/>
          <w:b/>
          <w:spacing w:val="-2"/>
          <w:w w:val="95"/>
          <w:sz w:val="24"/>
        </w:rPr>
        <w:t>Ph:</w:t>
      </w:r>
      <w:r w:rsidR="00803675">
        <w:rPr>
          <w:rFonts w:ascii="Calibri"/>
          <w:b/>
          <w:spacing w:val="-2"/>
          <w:w w:val="95"/>
          <w:sz w:val="24"/>
        </w:rPr>
        <w:t xml:space="preserve"> </w:t>
      </w:r>
      <w:sdt>
        <w:sdtPr>
          <w:rPr>
            <w:rFonts w:ascii="Calibri"/>
            <w:b/>
            <w:spacing w:val="-2"/>
            <w:w w:val="95"/>
            <w:sz w:val="24"/>
          </w:rPr>
          <w:id w:val="1080570873"/>
          <w:placeholder>
            <w:docPart w:val="ABC9B54B56D840C09A6666772C21CFF3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phone number</w:t>
          </w:r>
        </w:sdtContent>
      </w:sdt>
      <w:r w:rsidR="009C25B1">
        <w:rPr>
          <w:rFonts w:ascii="Calibri"/>
          <w:b/>
          <w:spacing w:val="-2"/>
          <w:w w:val="95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Relationship</w:t>
      </w:r>
      <w:r w:rsidRPr="002A522F">
        <w:rPr>
          <w:rFonts w:ascii="Calibri"/>
          <w:spacing w:val="-2"/>
          <w:w w:val="95"/>
          <w:sz w:val="24"/>
          <w:u w:color="000000"/>
        </w:rPr>
        <w:t xml:space="preserve">: </w:t>
      </w:r>
      <w:sdt>
        <w:sdtPr>
          <w:rPr>
            <w:rFonts w:ascii="Calibri"/>
            <w:b/>
            <w:spacing w:val="-2"/>
            <w:w w:val="95"/>
            <w:sz w:val="24"/>
          </w:rPr>
          <w:id w:val="-738942111"/>
          <w:placeholder>
            <w:docPart w:val="E3FAA886B34942729B4C1A0AEE0771AB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relationship</w:t>
          </w:r>
        </w:sdtContent>
      </w:sdt>
      <w:r w:rsidRPr="002A522F">
        <w:rPr>
          <w:rFonts w:ascii="Calibri"/>
          <w:spacing w:val="-2"/>
          <w:w w:val="95"/>
          <w:sz w:val="24"/>
          <w:u w:color="000000"/>
        </w:rPr>
        <w:tab/>
      </w:r>
    </w:p>
    <w:p w14:paraId="20213D12" w14:textId="77777777" w:rsidR="009565F3" w:rsidRPr="00A629F1" w:rsidRDefault="00ED426F" w:rsidP="00A629F1">
      <w:pPr>
        <w:pStyle w:val="ListParagraph"/>
        <w:numPr>
          <w:ilvl w:val="0"/>
          <w:numId w:val="4"/>
        </w:numPr>
        <w:tabs>
          <w:tab w:val="left" w:pos="1194"/>
        </w:tabs>
        <w:spacing w:before="195"/>
        <w:ind w:right="115"/>
        <w:rPr>
          <w:rFonts w:ascii="Calibri" w:eastAsia="Calibri" w:hAnsi="Calibri" w:cs="Calibri"/>
          <w:sz w:val="24"/>
          <w:szCs w:val="24"/>
        </w:rPr>
      </w:pPr>
      <w:r w:rsidRPr="00A629F1">
        <w:rPr>
          <w:rFonts w:ascii="Calibri"/>
          <w:b/>
          <w:spacing w:val="-1"/>
          <w:sz w:val="24"/>
        </w:rPr>
        <w:t>Someone</w:t>
      </w:r>
      <w:r w:rsidRPr="00A629F1">
        <w:rPr>
          <w:rFonts w:ascii="Calibri"/>
          <w:b/>
          <w:spacing w:val="-2"/>
          <w:sz w:val="24"/>
        </w:rPr>
        <w:t xml:space="preserve"> </w:t>
      </w:r>
      <w:r w:rsidRPr="00A629F1">
        <w:rPr>
          <w:rFonts w:ascii="Calibri"/>
          <w:b/>
          <w:sz w:val="24"/>
        </w:rPr>
        <w:t>from</w:t>
      </w:r>
      <w:r w:rsidRPr="00A629F1">
        <w:rPr>
          <w:rFonts w:ascii="Calibri"/>
          <w:b/>
          <w:spacing w:val="-1"/>
          <w:sz w:val="24"/>
        </w:rPr>
        <w:t xml:space="preserve"> </w:t>
      </w:r>
      <w:r w:rsidRPr="00A629F1">
        <w:rPr>
          <w:rFonts w:ascii="Calibri"/>
          <w:b/>
          <w:sz w:val="24"/>
        </w:rPr>
        <w:t xml:space="preserve">your </w:t>
      </w:r>
      <w:r w:rsidRPr="00A629F1">
        <w:rPr>
          <w:rFonts w:ascii="Calibri"/>
          <w:b/>
          <w:spacing w:val="-1"/>
          <w:sz w:val="24"/>
        </w:rPr>
        <w:t>personal framework</w:t>
      </w:r>
      <w:r w:rsidRPr="00A629F1">
        <w:rPr>
          <w:rFonts w:ascii="Calibri"/>
          <w:b/>
          <w:sz w:val="24"/>
        </w:rPr>
        <w:t xml:space="preserve"> </w:t>
      </w:r>
      <w:r w:rsidRPr="00A629F1">
        <w:rPr>
          <w:rFonts w:ascii="Calibri"/>
          <w:b/>
          <w:spacing w:val="-1"/>
          <w:sz w:val="24"/>
        </w:rPr>
        <w:t>who</w:t>
      </w:r>
      <w:r w:rsidRPr="00A629F1">
        <w:rPr>
          <w:rFonts w:ascii="Calibri"/>
          <w:b/>
          <w:sz w:val="24"/>
        </w:rPr>
        <w:t xml:space="preserve"> </w:t>
      </w:r>
      <w:r w:rsidRPr="00A629F1">
        <w:rPr>
          <w:rFonts w:ascii="Calibri"/>
          <w:b/>
          <w:spacing w:val="-1"/>
          <w:sz w:val="24"/>
        </w:rPr>
        <w:t>has</w:t>
      </w:r>
      <w:r w:rsidRPr="00A629F1">
        <w:rPr>
          <w:rFonts w:ascii="Calibri"/>
          <w:b/>
          <w:sz w:val="24"/>
        </w:rPr>
        <w:t xml:space="preserve"> known</w:t>
      </w:r>
      <w:r w:rsidRPr="00A629F1">
        <w:rPr>
          <w:rFonts w:ascii="Calibri"/>
          <w:b/>
          <w:spacing w:val="-1"/>
          <w:sz w:val="24"/>
        </w:rPr>
        <w:t xml:space="preserve"> you</w:t>
      </w:r>
      <w:r w:rsidRPr="00A629F1">
        <w:rPr>
          <w:rFonts w:ascii="Calibri"/>
          <w:b/>
          <w:spacing w:val="-2"/>
          <w:sz w:val="24"/>
        </w:rPr>
        <w:t xml:space="preserve"> </w:t>
      </w:r>
      <w:r w:rsidRPr="00A629F1">
        <w:rPr>
          <w:rFonts w:ascii="Calibri"/>
          <w:b/>
          <w:sz w:val="24"/>
        </w:rPr>
        <w:t>for</w:t>
      </w:r>
      <w:r w:rsidRPr="00A629F1">
        <w:rPr>
          <w:rFonts w:ascii="Calibri"/>
          <w:b/>
          <w:spacing w:val="1"/>
          <w:sz w:val="24"/>
        </w:rPr>
        <w:t xml:space="preserve"> </w:t>
      </w:r>
      <w:r w:rsidRPr="00A629F1">
        <w:rPr>
          <w:rFonts w:ascii="Calibri"/>
          <w:b/>
          <w:sz w:val="24"/>
        </w:rPr>
        <w:t>a</w:t>
      </w:r>
      <w:r w:rsidRPr="00A629F1">
        <w:rPr>
          <w:rFonts w:ascii="Calibri"/>
          <w:b/>
          <w:spacing w:val="-2"/>
          <w:sz w:val="24"/>
        </w:rPr>
        <w:t xml:space="preserve"> </w:t>
      </w:r>
      <w:r w:rsidRPr="00A629F1">
        <w:rPr>
          <w:rFonts w:ascii="Calibri"/>
          <w:b/>
          <w:spacing w:val="-1"/>
          <w:sz w:val="24"/>
        </w:rPr>
        <w:t>long</w:t>
      </w:r>
      <w:r w:rsidRPr="00A629F1">
        <w:rPr>
          <w:rFonts w:ascii="Calibri"/>
          <w:b/>
          <w:spacing w:val="-4"/>
          <w:sz w:val="24"/>
        </w:rPr>
        <w:t xml:space="preserve"> </w:t>
      </w:r>
      <w:r w:rsidRPr="00A629F1">
        <w:rPr>
          <w:rFonts w:ascii="Calibri"/>
          <w:b/>
          <w:sz w:val="24"/>
        </w:rPr>
        <w:t>time</w:t>
      </w:r>
      <w:r w:rsidRPr="00A629F1">
        <w:rPr>
          <w:rFonts w:ascii="Calibri"/>
          <w:b/>
          <w:spacing w:val="-1"/>
          <w:sz w:val="24"/>
        </w:rPr>
        <w:t xml:space="preserve"> e.g.</w:t>
      </w:r>
      <w:r w:rsidRPr="00A629F1">
        <w:rPr>
          <w:rFonts w:ascii="Calibri"/>
          <w:b/>
          <w:sz w:val="24"/>
        </w:rPr>
        <w:t xml:space="preserve"> </w:t>
      </w:r>
      <w:r w:rsidRPr="00A629F1">
        <w:rPr>
          <w:rFonts w:ascii="Calibri"/>
          <w:b/>
          <w:spacing w:val="47"/>
          <w:w w:val="99"/>
          <w:sz w:val="24"/>
        </w:rPr>
        <w:t xml:space="preserve"> </w:t>
      </w:r>
      <w:r w:rsidRPr="00A629F1">
        <w:rPr>
          <w:rFonts w:ascii="Calibri"/>
          <w:b/>
          <w:spacing w:val="-1"/>
          <w:sz w:val="24"/>
        </w:rPr>
        <w:t>Colleague,</w:t>
      </w:r>
      <w:r w:rsidRPr="00A629F1">
        <w:rPr>
          <w:rFonts w:ascii="Calibri"/>
          <w:b/>
          <w:spacing w:val="-11"/>
          <w:sz w:val="24"/>
        </w:rPr>
        <w:t xml:space="preserve"> </w:t>
      </w:r>
      <w:r w:rsidRPr="00A629F1">
        <w:rPr>
          <w:rFonts w:ascii="Calibri"/>
          <w:b/>
          <w:spacing w:val="-1"/>
          <w:sz w:val="24"/>
        </w:rPr>
        <w:t>Pastor</w:t>
      </w:r>
      <w:r w:rsidR="009C25B1" w:rsidRPr="00A629F1">
        <w:rPr>
          <w:rFonts w:ascii="Calibri"/>
          <w:b/>
          <w:spacing w:val="-1"/>
          <w:sz w:val="24"/>
        </w:rPr>
        <w:t>.</w:t>
      </w:r>
    </w:p>
    <w:p w14:paraId="3630A6EB" w14:textId="77777777" w:rsidR="009565F3" w:rsidRPr="002A522F" w:rsidRDefault="009565F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038054E0" w14:textId="77777777" w:rsidR="009565F3" w:rsidRPr="002A522F" w:rsidRDefault="00ED426F">
      <w:pPr>
        <w:tabs>
          <w:tab w:val="left" w:pos="4433"/>
          <w:tab w:val="left" w:pos="6594"/>
          <w:tab w:val="left" w:pos="9524"/>
        </w:tabs>
        <w:ind w:left="1190"/>
        <w:rPr>
          <w:rFonts w:ascii="Calibri"/>
          <w:spacing w:val="-2"/>
          <w:w w:val="95"/>
          <w:sz w:val="24"/>
          <w:u w:color="000000"/>
        </w:rPr>
      </w:pPr>
      <w:r w:rsidRPr="002A522F">
        <w:rPr>
          <w:rFonts w:ascii="Calibri"/>
          <w:b/>
          <w:w w:val="95"/>
          <w:sz w:val="24"/>
        </w:rPr>
        <w:t>Name:</w:t>
      </w:r>
      <w:r w:rsidR="00803675">
        <w:rPr>
          <w:rFonts w:ascii="Calibri"/>
          <w:b/>
          <w:w w:val="95"/>
          <w:sz w:val="24"/>
        </w:rPr>
        <w:t xml:space="preserve"> </w:t>
      </w:r>
      <w:sdt>
        <w:sdtPr>
          <w:rPr>
            <w:rFonts w:ascii="Calibri"/>
            <w:b/>
            <w:spacing w:val="-2"/>
            <w:w w:val="95"/>
            <w:sz w:val="24"/>
          </w:rPr>
          <w:id w:val="1576017553"/>
          <w:placeholder>
            <w:docPart w:val="761C16D9BDBA4094BE24D2932B1EFA2E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name</w:t>
          </w:r>
        </w:sdtContent>
      </w:sdt>
      <w:r w:rsidR="00803675" w:rsidRPr="002A522F">
        <w:rPr>
          <w:rFonts w:ascii="Calibri"/>
          <w:b/>
          <w:spacing w:val="-2"/>
          <w:w w:val="95"/>
          <w:sz w:val="24"/>
        </w:rPr>
        <w:t xml:space="preserve"> </w:t>
      </w:r>
      <w:r w:rsidR="00803675">
        <w:rPr>
          <w:rFonts w:ascii="Calibri"/>
          <w:b/>
          <w:spacing w:val="-2"/>
          <w:w w:val="95"/>
          <w:sz w:val="24"/>
        </w:rPr>
        <w:t xml:space="preserve"> </w:t>
      </w:r>
      <w:r w:rsidRPr="002A522F">
        <w:rPr>
          <w:rFonts w:ascii="Calibri"/>
          <w:b/>
          <w:spacing w:val="-2"/>
          <w:w w:val="95"/>
          <w:sz w:val="24"/>
        </w:rPr>
        <w:t>Ph:</w:t>
      </w:r>
      <w:r w:rsidR="00803675">
        <w:rPr>
          <w:rFonts w:ascii="Calibri"/>
          <w:b/>
          <w:spacing w:val="-2"/>
          <w:w w:val="95"/>
          <w:sz w:val="24"/>
        </w:rPr>
        <w:t xml:space="preserve"> </w:t>
      </w:r>
      <w:sdt>
        <w:sdtPr>
          <w:rPr>
            <w:rFonts w:ascii="Calibri"/>
            <w:b/>
            <w:spacing w:val="-2"/>
            <w:w w:val="95"/>
            <w:sz w:val="24"/>
          </w:rPr>
          <w:id w:val="1990818578"/>
          <w:placeholder>
            <w:docPart w:val="A0B57EF1F7394969B57B82081FD50FCF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phone number</w:t>
          </w:r>
        </w:sdtContent>
      </w:sdt>
      <w:r w:rsidR="009C25B1">
        <w:rPr>
          <w:rFonts w:ascii="Calibri"/>
          <w:b/>
          <w:spacing w:val="-2"/>
          <w:w w:val="95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Relationship</w:t>
      </w:r>
      <w:r w:rsidRPr="002A522F">
        <w:rPr>
          <w:rFonts w:ascii="Calibri"/>
          <w:spacing w:val="-2"/>
          <w:w w:val="95"/>
          <w:sz w:val="24"/>
          <w:u w:color="000000"/>
        </w:rPr>
        <w:t xml:space="preserve">: </w:t>
      </w:r>
      <w:sdt>
        <w:sdtPr>
          <w:rPr>
            <w:rFonts w:ascii="Calibri"/>
            <w:b/>
            <w:spacing w:val="-2"/>
            <w:w w:val="95"/>
            <w:sz w:val="24"/>
          </w:rPr>
          <w:id w:val="-746109694"/>
          <w:placeholder>
            <w:docPart w:val="C1E3002144374AC5BD98F075055D3E5C"/>
          </w:placeholder>
          <w:showingPlcHdr/>
          <w:text/>
        </w:sdtPr>
        <w:sdtEndPr/>
        <w:sdtContent>
          <w:r w:rsidR="009C25B1">
            <w:rPr>
              <w:rStyle w:val="PlaceholderText"/>
            </w:rPr>
            <w:t>Enter relationship</w:t>
          </w:r>
        </w:sdtContent>
      </w:sdt>
      <w:r w:rsidRPr="002A522F">
        <w:rPr>
          <w:rFonts w:ascii="Calibri"/>
          <w:spacing w:val="-2"/>
          <w:w w:val="95"/>
          <w:sz w:val="24"/>
          <w:u w:color="000000"/>
        </w:rPr>
        <w:tab/>
      </w:r>
    </w:p>
    <w:p w14:paraId="6D44BE22" w14:textId="77777777" w:rsidR="009565F3" w:rsidRPr="002A522F" w:rsidRDefault="009565F3">
      <w:pPr>
        <w:spacing w:before="9"/>
        <w:rPr>
          <w:rFonts w:ascii="Calibri"/>
          <w:spacing w:val="-2"/>
          <w:w w:val="95"/>
          <w:sz w:val="24"/>
          <w:u w:color="000000"/>
        </w:rPr>
      </w:pPr>
    </w:p>
    <w:p w14:paraId="013F175D" w14:textId="77777777" w:rsidR="009565F3" w:rsidRPr="002A522F" w:rsidRDefault="00ED426F" w:rsidP="00A629F1">
      <w:pPr>
        <w:spacing w:before="51"/>
        <w:rPr>
          <w:rFonts w:ascii="Calibri" w:eastAsia="Calibri" w:hAnsi="Calibri" w:cs="Calibri"/>
          <w:sz w:val="24"/>
          <w:szCs w:val="24"/>
        </w:rPr>
      </w:pPr>
      <w:r w:rsidRPr="002A522F">
        <w:rPr>
          <w:rFonts w:ascii="Calibri"/>
          <w:b/>
          <w:spacing w:val="-1"/>
          <w:sz w:val="24"/>
          <w:u w:color="000000"/>
        </w:rPr>
        <w:t>MEDICAL</w:t>
      </w:r>
      <w:r w:rsidRPr="002A522F">
        <w:rPr>
          <w:rFonts w:ascii="Calibri"/>
          <w:b/>
          <w:spacing w:val="-13"/>
          <w:sz w:val="24"/>
          <w:u w:color="000000"/>
        </w:rPr>
        <w:t xml:space="preserve"> </w:t>
      </w:r>
      <w:r w:rsidRPr="002A522F">
        <w:rPr>
          <w:rFonts w:ascii="Calibri"/>
          <w:b/>
          <w:spacing w:val="-1"/>
          <w:sz w:val="24"/>
          <w:u w:color="000000"/>
        </w:rPr>
        <w:t>HISTORY</w:t>
      </w:r>
      <w:r w:rsidRPr="002A522F">
        <w:rPr>
          <w:rFonts w:ascii="Calibri"/>
          <w:b/>
          <w:spacing w:val="-1"/>
          <w:sz w:val="24"/>
        </w:rPr>
        <w:t>:</w:t>
      </w:r>
      <w:r w:rsidR="00803675">
        <w:rPr>
          <w:rFonts w:ascii="Calibri"/>
          <w:b/>
          <w:spacing w:val="-1"/>
          <w:sz w:val="24"/>
        </w:rPr>
        <w:t xml:space="preserve"> </w:t>
      </w:r>
    </w:p>
    <w:p w14:paraId="6C700BBF" w14:textId="77777777" w:rsidR="009565F3" w:rsidRPr="002A522F" w:rsidRDefault="009565F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17F8ABD" w14:textId="77777777" w:rsidR="00803675" w:rsidRDefault="00ED426F" w:rsidP="00A629F1">
      <w:pPr>
        <w:tabs>
          <w:tab w:val="left" w:pos="9524"/>
        </w:tabs>
        <w:ind w:right="115"/>
        <w:jc w:val="both"/>
        <w:rPr>
          <w:rFonts w:ascii="Calibri"/>
          <w:sz w:val="24"/>
          <w:u w:color="000000"/>
        </w:rPr>
      </w:pPr>
      <w:r w:rsidRPr="002A522F">
        <w:rPr>
          <w:rFonts w:ascii="Calibri"/>
          <w:b/>
          <w:sz w:val="24"/>
        </w:rPr>
        <w:t>Is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z w:val="24"/>
        </w:rPr>
        <w:t>there</w:t>
      </w:r>
      <w:r w:rsidRPr="002A522F">
        <w:rPr>
          <w:rFonts w:ascii="Calibri"/>
          <w:b/>
          <w:spacing w:val="5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anything</w:t>
      </w:r>
      <w:r w:rsidRPr="002A522F">
        <w:rPr>
          <w:rFonts w:ascii="Calibri"/>
          <w:b/>
          <w:spacing w:val="5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about</w:t>
      </w:r>
      <w:r w:rsidRPr="002A522F">
        <w:rPr>
          <w:rFonts w:ascii="Calibri"/>
          <w:b/>
          <w:spacing w:val="4"/>
          <w:sz w:val="24"/>
        </w:rPr>
        <w:t xml:space="preserve"> </w:t>
      </w:r>
      <w:r w:rsidRPr="002A522F">
        <w:rPr>
          <w:rFonts w:ascii="Calibri"/>
          <w:b/>
          <w:sz w:val="24"/>
        </w:rPr>
        <w:t>your</w:t>
      </w:r>
      <w:r w:rsidRPr="002A522F">
        <w:rPr>
          <w:rFonts w:ascii="Calibri"/>
          <w:b/>
          <w:spacing w:val="10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health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z w:val="24"/>
        </w:rPr>
        <w:t>or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physical</w:t>
      </w:r>
      <w:r w:rsidRPr="002A522F">
        <w:rPr>
          <w:rFonts w:ascii="Calibri"/>
          <w:b/>
          <w:spacing w:val="4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capacity,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which</w:t>
      </w:r>
      <w:r w:rsidRPr="002A522F">
        <w:rPr>
          <w:rFonts w:ascii="Calibri"/>
          <w:b/>
          <w:spacing w:val="5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may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affect</w:t>
      </w:r>
      <w:r w:rsidRPr="002A522F">
        <w:rPr>
          <w:rFonts w:ascii="Calibri"/>
          <w:b/>
          <w:spacing w:val="7"/>
          <w:sz w:val="24"/>
        </w:rPr>
        <w:t xml:space="preserve"> </w:t>
      </w:r>
      <w:r w:rsidRPr="002A522F">
        <w:rPr>
          <w:rFonts w:ascii="Calibri"/>
          <w:b/>
          <w:sz w:val="24"/>
        </w:rPr>
        <w:t>your</w:t>
      </w:r>
      <w:r w:rsidRPr="002A522F">
        <w:rPr>
          <w:rFonts w:ascii="Calibri"/>
          <w:b/>
          <w:spacing w:val="7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ability</w:t>
      </w:r>
      <w:r w:rsidRPr="002A522F">
        <w:rPr>
          <w:rFonts w:ascii="Calibri"/>
          <w:b/>
          <w:spacing w:val="6"/>
          <w:sz w:val="24"/>
        </w:rPr>
        <w:t xml:space="preserve"> </w:t>
      </w:r>
      <w:r w:rsidRPr="002A522F">
        <w:rPr>
          <w:rFonts w:ascii="Calibri"/>
          <w:b/>
          <w:sz w:val="24"/>
        </w:rPr>
        <w:t>to</w:t>
      </w:r>
      <w:r w:rsidRPr="002A522F">
        <w:rPr>
          <w:rFonts w:ascii="Calibri"/>
          <w:b/>
          <w:spacing w:val="7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carry</w:t>
      </w:r>
      <w:r w:rsidRPr="002A522F">
        <w:rPr>
          <w:rFonts w:ascii="Calibri"/>
          <w:b/>
          <w:spacing w:val="3"/>
          <w:sz w:val="24"/>
        </w:rPr>
        <w:t xml:space="preserve"> </w:t>
      </w:r>
      <w:r w:rsidRPr="002A522F">
        <w:rPr>
          <w:rFonts w:ascii="Calibri"/>
          <w:b/>
          <w:sz w:val="24"/>
        </w:rPr>
        <w:t>out</w:t>
      </w:r>
      <w:r w:rsidRPr="002A522F">
        <w:rPr>
          <w:rFonts w:ascii="Calibri"/>
          <w:b/>
          <w:spacing w:val="59"/>
          <w:w w:val="99"/>
          <w:sz w:val="24"/>
        </w:rPr>
        <w:t xml:space="preserve"> </w:t>
      </w:r>
      <w:r w:rsidRPr="002A522F">
        <w:rPr>
          <w:rFonts w:ascii="Calibri"/>
          <w:b/>
          <w:sz w:val="24"/>
        </w:rPr>
        <w:t>the</w:t>
      </w:r>
      <w:r w:rsidRPr="002A522F">
        <w:rPr>
          <w:rFonts w:ascii="Calibri"/>
          <w:b/>
          <w:spacing w:val="-7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requirements</w:t>
      </w:r>
      <w:r w:rsidRPr="002A522F">
        <w:rPr>
          <w:rFonts w:ascii="Calibri"/>
          <w:b/>
          <w:spacing w:val="-6"/>
          <w:sz w:val="24"/>
        </w:rPr>
        <w:t xml:space="preserve"> </w:t>
      </w:r>
      <w:r w:rsidRPr="002A522F">
        <w:rPr>
          <w:rFonts w:ascii="Calibri"/>
          <w:b/>
          <w:sz w:val="24"/>
        </w:rPr>
        <w:t>of</w:t>
      </w:r>
      <w:r w:rsidRPr="002A522F">
        <w:rPr>
          <w:rFonts w:ascii="Calibri"/>
          <w:b/>
          <w:spacing w:val="-7"/>
          <w:sz w:val="24"/>
        </w:rPr>
        <w:t xml:space="preserve"> </w:t>
      </w:r>
      <w:r w:rsidRPr="002A522F">
        <w:rPr>
          <w:rFonts w:ascii="Calibri"/>
          <w:b/>
          <w:spacing w:val="-1"/>
          <w:sz w:val="24"/>
        </w:rPr>
        <w:t>this</w:t>
      </w:r>
      <w:r w:rsidRPr="002A522F">
        <w:rPr>
          <w:rFonts w:ascii="Calibri"/>
          <w:b/>
          <w:spacing w:val="-7"/>
          <w:sz w:val="24"/>
        </w:rPr>
        <w:t xml:space="preserve"> </w:t>
      </w:r>
      <w:r w:rsidRPr="002A522F">
        <w:rPr>
          <w:rFonts w:ascii="Calibri"/>
          <w:b/>
          <w:sz w:val="24"/>
        </w:rPr>
        <w:t>position?</w:t>
      </w:r>
      <w:r w:rsidRPr="002A522F">
        <w:rPr>
          <w:rFonts w:ascii="Calibri"/>
          <w:sz w:val="24"/>
          <w:u w:color="000000"/>
        </w:rPr>
        <w:t xml:space="preserve"> </w:t>
      </w:r>
    </w:p>
    <w:p w14:paraId="34FA2657" w14:textId="77777777" w:rsidR="00A629F1" w:rsidRDefault="006F0C6C" w:rsidP="00803675">
      <w:pPr>
        <w:tabs>
          <w:tab w:val="left" w:pos="9524"/>
        </w:tabs>
        <w:ind w:left="112" w:right="115"/>
        <w:rPr>
          <w:rFonts w:ascii="Calibri"/>
          <w:b/>
          <w:spacing w:val="-2"/>
          <w:w w:val="95"/>
          <w:sz w:val="24"/>
        </w:rPr>
      </w:pPr>
      <w:sdt>
        <w:sdtPr>
          <w:rPr>
            <w:rFonts w:ascii="Calibri"/>
            <w:b/>
            <w:spacing w:val="-2"/>
            <w:w w:val="95"/>
            <w:sz w:val="24"/>
          </w:rPr>
          <w:id w:val="1220558806"/>
          <w:placeholder>
            <w:docPart w:val="FF0452FDEC594054B37B71501CD9F8EA"/>
          </w:placeholder>
          <w:showingPlcHdr/>
          <w:text/>
        </w:sdtPr>
        <w:sdtEndPr/>
        <w:sdtContent>
          <w:r w:rsidR="00803675" w:rsidRPr="0047269B">
            <w:rPr>
              <w:rStyle w:val="PlaceholderText"/>
            </w:rPr>
            <w:t>Click or tap here to enter text.</w:t>
          </w:r>
        </w:sdtContent>
      </w:sdt>
    </w:p>
    <w:p w14:paraId="7B9D9B7D" w14:textId="77777777" w:rsidR="009565F3" w:rsidRPr="00803675" w:rsidRDefault="00ED426F" w:rsidP="00803675">
      <w:pPr>
        <w:tabs>
          <w:tab w:val="left" w:pos="9524"/>
        </w:tabs>
        <w:ind w:left="112" w:right="115"/>
        <w:rPr>
          <w:rFonts w:ascii="Calibri" w:eastAsia="Calibri" w:hAnsi="Calibri" w:cs="Calibri"/>
          <w:sz w:val="24"/>
          <w:szCs w:val="24"/>
        </w:rPr>
      </w:pPr>
      <w:r w:rsidRPr="002A522F">
        <w:rPr>
          <w:rFonts w:ascii="Calibri"/>
          <w:sz w:val="24"/>
          <w:u w:color="000000"/>
        </w:rPr>
        <w:tab/>
      </w:r>
    </w:p>
    <w:p w14:paraId="6862F9FA" w14:textId="77777777" w:rsidR="009565F3" w:rsidRDefault="00ED426F" w:rsidP="00A629F1">
      <w:pPr>
        <w:spacing w:before="51"/>
        <w:ind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Please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z w:val="24"/>
        </w:rPr>
        <w:t>note: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A</w:t>
      </w:r>
      <w:r>
        <w:rPr>
          <w:rFonts w:ascii="Calibri"/>
          <w:b/>
          <w:i/>
          <w:spacing w:val="-1"/>
          <w:sz w:val="24"/>
        </w:rPr>
        <w:t xml:space="preserve"> condition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1"/>
          <w:sz w:val="24"/>
        </w:rPr>
        <w:t xml:space="preserve"> employment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 xml:space="preserve">will </w:t>
      </w:r>
      <w:r>
        <w:rPr>
          <w:rFonts w:ascii="Calibri"/>
          <w:b/>
          <w:i/>
          <w:sz w:val="24"/>
        </w:rPr>
        <w:t>be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an</w:t>
      </w:r>
      <w:r>
        <w:rPr>
          <w:rFonts w:ascii="Calibri"/>
          <w:b/>
          <w:i/>
          <w:spacing w:val="-1"/>
          <w:sz w:val="24"/>
        </w:rPr>
        <w:t xml:space="preserve"> agreement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to undergo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z w:val="24"/>
        </w:rPr>
        <w:t>any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medical examination,</w:t>
      </w:r>
      <w:r>
        <w:rPr>
          <w:rFonts w:ascii="Calibri"/>
          <w:b/>
          <w:i/>
          <w:spacing w:val="49"/>
          <w:w w:val="99"/>
          <w:sz w:val="24"/>
        </w:rPr>
        <w:t xml:space="preserve"> </w:t>
      </w:r>
      <w:r>
        <w:rPr>
          <w:rFonts w:ascii="Calibri"/>
          <w:b/>
          <w:i/>
          <w:sz w:val="24"/>
        </w:rPr>
        <w:t>at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xpens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er,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z w:val="24"/>
        </w:rPr>
        <w:t>as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may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be</w:t>
      </w:r>
      <w:r>
        <w:rPr>
          <w:rFonts w:ascii="Calibri"/>
          <w:b/>
          <w:i/>
          <w:spacing w:val="3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requested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by</w:t>
      </w:r>
      <w:r>
        <w:rPr>
          <w:rFonts w:ascii="Calibri"/>
          <w:b/>
          <w:i/>
          <w:spacing w:val="31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er,</w:t>
      </w:r>
      <w:r>
        <w:rPr>
          <w:rFonts w:ascii="Calibri"/>
          <w:b/>
          <w:i/>
          <w:spacing w:val="30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whether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before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z w:val="24"/>
        </w:rPr>
        <w:t>or</w:t>
      </w:r>
      <w:r>
        <w:rPr>
          <w:rFonts w:ascii="Calibri"/>
          <w:b/>
          <w:i/>
          <w:spacing w:val="29"/>
          <w:sz w:val="24"/>
        </w:rPr>
        <w:t xml:space="preserve"> </w:t>
      </w:r>
      <w:r>
        <w:rPr>
          <w:rFonts w:ascii="Calibri"/>
          <w:b/>
          <w:i/>
          <w:sz w:val="24"/>
        </w:rPr>
        <w:t>after</w:t>
      </w:r>
      <w:r>
        <w:rPr>
          <w:rFonts w:ascii="Calibri"/>
          <w:b/>
          <w:i/>
          <w:spacing w:val="67"/>
          <w:w w:val="99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commencement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employment.</w:t>
      </w:r>
    </w:p>
    <w:p w14:paraId="381CD77E" w14:textId="77777777" w:rsidR="00A629F1" w:rsidRDefault="00A629F1" w:rsidP="00A629F1">
      <w:pPr>
        <w:ind w:right="105"/>
        <w:jc w:val="both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4583D749" w14:textId="77777777" w:rsidR="009565F3" w:rsidRDefault="00ED426F" w:rsidP="00A629F1">
      <w:pPr>
        <w:ind w:right="10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urrent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tisfactory</w:t>
      </w:r>
      <w:r>
        <w:rPr>
          <w:rFonts w:ascii="Calibri"/>
          <w:b/>
          <w:spacing w:val="16"/>
          <w:sz w:val="24"/>
        </w:rPr>
        <w:t xml:space="preserve"> </w:t>
      </w:r>
      <w:r w:rsidR="00AB6CFF">
        <w:rPr>
          <w:rFonts w:ascii="Calibri"/>
          <w:b/>
          <w:spacing w:val="-1"/>
          <w:sz w:val="24"/>
        </w:rPr>
        <w:t>DHS</w:t>
      </w:r>
      <w:r w:rsidR="00A324FE">
        <w:rPr>
          <w:rFonts w:ascii="Calibri"/>
          <w:b/>
          <w:spacing w:val="-1"/>
          <w:sz w:val="24"/>
        </w:rPr>
        <w:t xml:space="preserve"> Screening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learance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so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cessary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mployment.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have</w:t>
      </w:r>
      <w:r>
        <w:rPr>
          <w:rFonts w:ascii="Calibri"/>
          <w:b/>
          <w:spacing w:val="60"/>
          <w:sz w:val="24"/>
        </w:rPr>
        <w:t xml:space="preserve"> </w:t>
      </w:r>
      <w:r>
        <w:rPr>
          <w:rFonts w:ascii="Calibri"/>
          <w:b/>
          <w:sz w:val="24"/>
        </w:rPr>
        <w:t>this,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ould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y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3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t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37"/>
          <w:sz w:val="24"/>
        </w:rPr>
        <w:t xml:space="preserve"> </w:t>
      </w:r>
      <w:r>
        <w:rPr>
          <w:rFonts w:ascii="Calibri"/>
          <w:b/>
          <w:sz w:val="24"/>
        </w:rPr>
        <w:t>soon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ssible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please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discus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us).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We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6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ticip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iv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rom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4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a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ture</w:t>
      </w:r>
      <w:proofErr w:type="gramEnd"/>
      <w:r>
        <w:rPr>
          <w:rFonts w:ascii="Calibri"/>
          <w:b/>
          <w:spacing w:val="-1"/>
          <w:sz w:val="24"/>
        </w:rPr>
        <w:t>.</w:t>
      </w:r>
    </w:p>
    <w:p w14:paraId="6DE6F58A" w14:textId="77777777" w:rsidR="009565F3" w:rsidRDefault="009565F3" w:rsidP="009C25B1">
      <w:pPr>
        <w:spacing w:before="12"/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5066B029" w14:textId="77777777" w:rsidR="00A629F1" w:rsidRDefault="00A629F1">
      <w:pPr>
        <w:ind w:left="1"/>
        <w:jc w:val="center"/>
        <w:rPr>
          <w:rFonts w:ascii="Calibri"/>
          <w:b/>
          <w:spacing w:val="-1"/>
          <w:sz w:val="24"/>
          <w:u w:val="thick" w:color="000000"/>
        </w:rPr>
      </w:pPr>
    </w:p>
    <w:p w14:paraId="0E80E6A5" w14:textId="77777777" w:rsidR="009565F3" w:rsidRDefault="00ED426F">
      <w:pPr>
        <w:ind w:left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DECLARATION</w:t>
      </w:r>
      <w:r>
        <w:rPr>
          <w:rFonts w:ascii="Calibri"/>
          <w:b/>
          <w:spacing w:val="-6"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>BY</w:t>
      </w:r>
      <w:r>
        <w:rPr>
          <w:rFonts w:ascii="Calibri"/>
          <w:b/>
          <w:spacing w:val="-9"/>
          <w:sz w:val="24"/>
          <w:u w:val="thick" w:color="000000"/>
        </w:rPr>
        <w:t xml:space="preserve"> </w:t>
      </w:r>
      <w:r>
        <w:rPr>
          <w:rFonts w:ascii="Calibri"/>
          <w:b/>
          <w:spacing w:val="-1"/>
          <w:sz w:val="24"/>
          <w:u w:val="thick" w:color="000000"/>
        </w:rPr>
        <w:t>APPLICANT</w:t>
      </w:r>
    </w:p>
    <w:p w14:paraId="021D01F1" w14:textId="77777777" w:rsidR="00A629F1" w:rsidRDefault="00A629F1" w:rsidP="00A629F1">
      <w:pPr>
        <w:tabs>
          <w:tab w:val="left" w:pos="6135"/>
        </w:tabs>
        <w:spacing w:before="51" w:line="480" w:lineRule="auto"/>
        <w:ind w:right="624"/>
        <w:rPr>
          <w:rFonts w:ascii="Calibri" w:eastAsia="Calibri" w:hAnsi="Calibri" w:cs="Calibri"/>
          <w:b/>
          <w:bCs/>
          <w:sz w:val="19"/>
          <w:szCs w:val="19"/>
        </w:rPr>
      </w:pPr>
    </w:p>
    <w:p w14:paraId="2DE01E4B" w14:textId="77777777" w:rsidR="009565F3" w:rsidRDefault="00ED426F" w:rsidP="00A629F1">
      <w:pPr>
        <w:tabs>
          <w:tab w:val="left" w:pos="6135"/>
        </w:tabs>
        <w:spacing w:before="51" w:line="480" w:lineRule="auto"/>
        <w:ind w:right="6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clar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e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bili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a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swer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bov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estion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rrect.</w:t>
      </w:r>
      <w:r>
        <w:rPr>
          <w:rFonts w:ascii="Calibri" w:eastAsia="Calibri" w:hAnsi="Calibri" w:cs="Calibri"/>
          <w:b/>
          <w:bCs/>
          <w:spacing w:val="6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gnature o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pplica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  <w:t>Date:</w:t>
      </w:r>
      <w:r w:rsidR="0080367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id w:val="-2013440853"/>
          <w:placeholder>
            <w:docPart w:val="B9E22359C49440039CA13955067CFC7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C25B1">
            <w:rPr>
              <w:rStyle w:val="PlaceholderText"/>
            </w:rPr>
            <w:t>Select date</w:t>
          </w:r>
        </w:sdtContent>
      </w:sdt>
    </w:p>
    <w:p w14:paraId="09F6EF61" w14:textId="77777777" w:rsidR="009565F3" w:rsidRDefault="009565F3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614A1555" w14:textId="77777777" w:rsidR="009565F3" w:rsidRDefault="00ED426F">
      <w:pPr>
        <w:ind w:left="14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z w:val="24"/>
          <w:u w:val="thick" w:color="000000"/>
        </w:rPr>
        <w:t>We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hank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you for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aking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the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extra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effort</w:t>
      </w:r>
      <w:r>
        <w:rPr>
          <w:rFonts w:ascii="Calibri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that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this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>application</w:t>
      </w:r>
      <w:r>
        <w:rPr>
          <w:rFonts w:ascii="Calibri"/>
          <w:b/>
          <w:i/>
          <w:spacing w:val="-2"/>
          <w:sz w:val="24"/>
          <w:u w:val="thick" w:color="000000"/>
        </w:rPr>
        <w:t xml:space="preserve"> </w:t>
      </w:r>
      <w:r>
        <w:rPr>
          <w:rFonts w:ascii="Calibri"/>
          <w:b/>
          <w:i/>
          <w:sz w:val="24"/>
          <w:u w:val="thick" w:color="000000"/>
        </w:rPr>
        <w:t>asks</w:t>
      </w:r>
      <w:r>
        <w:rPr>
          <w:rFonts w:ascii="Calibri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libri"/>
          <w:b/>
          <w:i/>
          <w:spacing w:val="-1"/>
          <w:sz w:val="24"/>
          <w:u w:val="thick" w:color="000000"/>
        </w:rPr>
        <w:t xml:space="preserve">of </w:t>
      </w:r>
      <w:r>
        <w:rPr>
          <w:rFonts w:ascii="Calibri"/>
          <w:b/>
          <w:i/>
          <w:spacing w:val="-2"/>
          <w:sz w:val="24"/>
          <w:u w:val="thick" w:color="000000"/>
        </w:rPr>
        <w:t>you.</w:t>
      </w:r>
    </w:p>
    <w:sectPr w:rsidR="009565F3" w:rsidSect="009565F3">
      <w:pgSz w:w="11910" w:h="16840"/>
      <w:pgMar w:top="1400" w:right="740" w:bottom="1220" w:left="1020" w:header="427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3AE7" w14:textId="77777777" w:rsidR="006F0C6C" w:rsidRDefault="006F0C6C" w:rsidP="009565F3">
      <w:r>
        <w:separator/>
      </w:r>
    </w:p>
  </w:endnote>
  <w:endnote w:type="continuationSeparator" w:id="0">
    <w:p w14:paraId="761E50FA" w14:textId="77777777" w:rsidR="006F0C6C" w:rsidRDefault="006F0C6C" w:rsidP="009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F7A4" w14:textId="77777777" w:rsidR="009565F3" w:rsidRDefault="005A202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12" behindDoc="1" locked="0" layoutInCell="1" allowOverlap="1" wp14:anchorId="7A4B6521" wp14:editId="3973A597">
              <wp:simplePos x="0" y="0"/>
              <wp:positionH relativeFrom="page">
                <wp:posOffset>1342390</wp:posOffset>
              </wp:positionH>
              <wp:positionV relativeFrom="page">
                <wp:posOffset>9895840</wp:posOffset>
              </wp:positionV>
              <wp:extent cx="4390390" cy="177800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90FF5" w14:textId="77777777" w:rsidR="009565F3" w:rsidRDefault="00ED426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3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altas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venue,</w:t>
                          </w:r>
                          <w:r>
                            <w:rPr>
                              <w:spacing w:val="-1"/>
                            </w:rPr>
                            <w:t xml:space="preserve"> Christi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eac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5165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mail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pacing w:val="-1"/>
                                <w:u w:val="single" w:color="0000FF"/>
                              </w:rPr>
                              <w:t>info@clp-sa.org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B2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05.7pt;margin-top:779.2pt;width:345.7pt;height:14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" filled="f" stroked="f">
              <v:textbox inset="0,0,0,0">
                <w:txbxContent>
                  <w:p w:rsidR="009565F3" w:rsidRDefault="00ED426F">
                    <w:pPr>
                      <w:pStyle w:val="BodyText"/>
                      <w:spacing w:line="264" w:lineRule="exact"/>
                      <w:ind w:left="20"/>
                    </w:pPr>
                    <w:r>
                      <w:t>3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altas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venue,</w:t>
                    </w:r>
                    <w:r>
                      <w:rPr>
                        <w:spacing w:val="-1"/>
                      </w:rPr>
                      <w:t xml:space="preserve"> Christi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eac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5165</w:t>
                    </w:r>
                    <w:r>
                      <w:t xml:space="preserve">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mail:</w:t>
                    </w:r>
                    <w:r>
                      <w:rPr>
                        <w:spacing w:val="-4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pacing w:val="-1"/>
                          <w:u w:val="single" w:color="0000FF"/>
                        </w:rPr>
                        <w:t>info@clp-sa.org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A07B" w14:textId="77777777" w:rsidR="006F0C6C" w:rsidRDefault="006F0C6C" w:rsidP="009565F3">
      <w:r>
        <w:separator/>
      </w:r>
    </w:p>
  </w:footnote>
  <w:footnote w:type="continuationSeparator" w:id="0">
    <w:p w14:paraId="6D9EAB3F" w14:textId="77777777" w:rsidR="006F0C6C" w:rsidRDefault="006F0C6C" w:rsidP="009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004" w14:textId="77777777" w:rsidR="00A629F1" w:rsidRDefault="00A629F1">
    <w:pPr>
      <w:pStyle w:val="Header"/>
    </w:pPr>
    <w:r>
      <w:rPr>
        <w:noProof/>
      </w:rPr>
      <w:drawing>
        <wp:anchor distT="0" distB="0" distL="114300" distR="114300" simplePos="0" relativeHeight="503306560" behindDoc="1" locked="0" layoutInCell="1" allowOverlap="1" wp14:anchorId="64ECCC8A" wp14:editId="6B6FBC79">
          <wp:simplePos x="0" y="0"/>
          <wp:positionH relativeFrom="margin">
            <wp:posOffset>-161925</wp:posOffset>
          </wp:positionH>
          <wp:positionV relativeFrom="page">
            <wp:posOffset>334010</wp:posOffset>
          </wp:positionV>
          <wp:extent cx="1483360" cy="59753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7C75" w14:textId="77777777" w:rsidR="009565F3" w:rsidRDefault="005A202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4464" behindDoc="1" locked="0" layoutInCell="1" allowOverlap="1" wp14:anchorId="389E4ED7" wp14:editId="2C4362B3">
          <wp:simplePos x="0" y="0"/>
          <wp:positionH relativeFrom="page">
            <wp:posOffset>415290</wp:posOffset>
          </wp:positionH>
          <wp:positionV relativeFrom="topMargin">
            <wp:align>bottom</wp:align>
          </wp:positionV>
          <wp:extent cx="1483360" cy="59753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302E49A4" wp14:editId="7ACBDF88">
              <wp:simplePos x="0" y="0"/>
              <wp:positionH relativeFrom="page">
                <wp:posOffset>6638925</wp:posOffset>
              </wp:positionH>
              <wp:positionV relativeFrom="page">
                <wp:posOffset>735965</wp:posOffset>
              </wp:positionV>
              <wp:extent cx="122555" cy="177800"/>
              <wp:effectExtent l="0" t="254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C7CB6" w14:textId="77777777" w:rsidR="009565F3" w:rsidRDefault="009565F3">
                          <w:pPr>
                            <w:pStyle w:val="BodyText"/>
                            <w:spacing w:line="267" w:lineRule="exact"/>
                            <w:ind w:left="40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fldChar w:fldCharType="begin"/>
                          </w:r>
                          <w:r w:rsidR="00ED426F"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7F0">
                            <w:rPr>
                              <w:rFonts w:ascii="Garamond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02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2.75pt;margin-top:57.95pt;width:9.65pt;height:14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IkrwIAAKg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" filled="f" stroked="f">
              <v:textbox inset="0,0,0,0">
                <w:txbxContent>
                  <w:p w:rsidR="009565F3" w:rsidRDefault="009565F3">
                    <w:pPr>
                      <w:pStyle w:val="BodyText"/>
                      <w:spacing w:line="267" w:lineRule="exact"/>
                      <w:ind w:left="40"/>
                      <w:rPr>
                        <w:rFonts w:ascii="Garamond" w:eastAsia="Garamond" w:hAnsi="Garamond" w:cs="Garamond"/>
                      </w:rPr>
                    </w:pPr>
                    <w:r>
                      <w:fldChar w:fldCharType="begin"/>
                    </w:r>
                    <w:r w:rsidR="00ED426F">
                      <w:rPr>
                        <w:rFonts w:ascii="Garamon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77F0">
                      <w:rPr>
                        <w:rFonts w:ascii="Garamond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199"/>
    <w:multiLevelType w:val="hybridMultilevel"/>
    <w:tmpl w:val="5116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825EF"/>
    <w:multiLevelType w:val="hybridMultilevel"/>
    <w:tmpl w:val="18A2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7711"/>
    <w:multiLevelType w:val="hybridMultilevel"/>
    <w:tmpl w:val="171C0978"/>
    <w:lvl w:ilvl="0" w:tplc="A6F0C4E8">
      <w:start w:val="1"/>
      <w:numFmt w:val="bullet"/>
      <w:lvlText w:val="-"/>
      <w:lvlJc w:val="left"/>
      <w:pPr>
        <w:ind w:left="473" w:hanging="361"/>
      </w:pPr>
      <w:rPr>
        <w:rFonts w:ascii="Byington" w:eastAsia="Byington" w:hAnsi="Byington" w:hint="default"/>
        <w:w w:val="99"/>
        <w:sz w:val="24"/>
        <w:szCs w:val="24"/>
      </w:rPr>
    </w:lvl>
    <w:lvl w:ilvl="1" w:tplc="7FC069EC">
      <w:start w:val="1"/>
      <w:numFmt w:val="decimal"/>
      <w:lvlText w:val="%2."/>
      <w:lvlJc w:val="left"/>
      <w:pPr>
        <w:ind w:left="1193" w:hanging="71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E3A01F00">
      <w:start w:val="1"/>
      <w:numFmt w:val="bullet"/>
      <w:lvlText w:val="•"/>
      <w:lvlJc w:val="left"/>
      <w:pPr>
        <w:ind w:left="2188" w:hanging="718"/>
      </w:pPr>
      <w:rPr>
        <w:rFonts w:hint="default"/>
      </w:rPr>
    </w:lvl>
    <w:lvl w:ilvl="3" w:tplc="8D986990">
      <w:start w:val="1"/>
      <w:numFmt w:val="bullet"/>
      <w:lvlText w:val="•"/>
      <w:lvlJc w:val="left"/>
      <w:pPr>
        <w:ind w:left="3182" w:hanging="718"/>
      </w:pPr>
      <w:rPr>
        <w:rFonts w:hint="default"/>
      </w:rPr>
    </w:lvl>
    <w:lvl w:ilvl="4" w:tplc="0FF81C3E">
      <w:start w:val="1"/>
      <w:numFmt w:val="bullet"/>
      <w:lvlText w:val="•"/>
      <w:lvlJc w:val="left"/>
      <w:pPr>
        <w:ind w:left="4177" w:hanging="718"/>
      </w:pPr>
      <w:rPr>
        <w:rFonts w:hint="default"/>
      </w:rPr>
    </w:lvl>
    <w:lvl w:ilvl="5" w:tplc="E5EEA2BE">
      <w:start w:val="1"/>
      <w:numFmt w:val="bullet"/>
      <w:lvlText w:val="•"/>
      <w:lvlJc w:val="left"/>
      <w:pPr>
        <w:ind w:left="5172" w:hanging="718"/>
      </w:pPr>
      <w:rPr>
        <w:rFonts w:hint="default"/>
      </w:rPr>
    </w:lvl>
    <w:lvl w:ilvl="6" w:tplc="CFCC5958">
      <w:start w:val="1"/>
      <w:numFmt w:val="bullet"/>
      <w:lvlText w:val="•"/>
      <w:lvlJc w:val="left"/>
      <w:pPr>
        <w:ind w:left="6167" w:hanging="718"/>
      </w:pPr>
      <w:rPr>
        <w:rFonts w:hint="default"/>
      </w:rPr>
    </w:lvl>
    <w:lvl w:ilvl="7" w:tplc="EC4A5E5E">
      <w:start w:val="1"/>
      <w:numFmt w:val="bullet"/>
      <w:lvlText w:val="•"/>
      <w:lvlJc w:val="left"/>
      <w:pPr>
        <w:ind w:left="7162" w:hanging="718"/>
      </w:pPr>
      <w:rPr>
        <w:rFonts w:hint="default"/>
      </w:rPr>
    </w:lvl>
    <w:lvl w:ilvl="8" w:tplc="CC206F4A">
      <w:start w:val="1"/>
      <w:numFmt w:val="bullet"/>
      <w:lvlText w:val="•"/>
      <w:lvlJc w:val="left"/>
      <w:pPr>
        <w:ind w:left="8156" w:hanging="718"/>
      </w:pPr>
      <w:rPr>
        <w:rFonts w:hint="default"/>
      </w:rPr>
    </w:lvl>
  </w:abstractNum>
  <w:abstractNum w:abstractNumId="3" w15:restartNumberingAfterBreak="0">
    <w:nsid w:val="7C4E0950"/>
    <w:multiLevelType w:val="hybridMultilevel"/>
    <w:tmpl w:val="E5D23A6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m0vy0Bt7XgXvj9QrysbXtS6lxK/ROs0OD/OqPqDdj4FApoRHxM+E3HU2KuGWdIxzHk6V5SBGpD8bwsqGESQg==" w:salt="vlVZ33fgP3br6q3JUeZ70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F3"/>
    <w:rsid w:val="00006A28"/>
    <w:rsid w:val="000E3E04"/>
    <w:rsid w:val="00132B9E"/>
    <w:rsid w:val="001A05F0"/>
    <w:rsid w:val="001A0FEA"/>
    <w:rsid w:val="001B67F6"/>
    <w:rsid w:val="002A522F"/>
    <w:rsid w:val="0033722A"/>
    <w:rsid w:val="004B5E96"/>
    <w:rsid w:val="004F2BB2"/>
    <w:rsid w:val="00584699"/>
    <w:rsid w:val="005A202C"/>
    <w:rsid w:val="006611A6"/>
    <w:rsid w:val="00665FEA"/>
    <w:rsid w:val="006E2D99"/>
    <w:rsid w:val="006F0C6C"/>
    <w:rsid w:val="0072013E"/>
    <w:rsid w:val="00744ABB"/>
    <w:rsid w:val="007A2A85"/>
    <w:rsid w:val="007B216F"/>
    <w:rsid w:val="007C4575"/>
    <w:rsid w:val="007E6704"/>
    <w:rsid w:val="00803675"/>
    <w:rsid w:val="008D2C3D"/>
    <w:rsid w:val="009477F0"/>
    <w:rsid w:val="009565F3"/>
    <w:rsid w:val="00963EB3"/>
    <w:rsid w:val="009C25B1"/>
    <w:rsid w:val="009F4F23"/>
    <w:rsid w:val="00A324FE"/>
    <w:rsid w:val="00A629F1"/>
    <w:rsid w:val="00AA4777"/>
    <w:rsid w:val="00AB6CFF"/>
    <w:rsid w:val="00AE1402"/>
    <w:rsid w:val="00BF722B"/>
    <w:rsid w:val="00CF5656"/>
    <w:rsid w:val="00D61419"/>
    <w:rsid w:val="00DA3471"/>
    <w:rsid w:val="00DC5B6B"/>
    <w:rsid w:val="00EB01D7"/>
    <w:rsid w:val="00ED426F"/>
    <w:rsid w:val="00F5228E"/>
    <w:rsid w:val="00F6782F"/>
    <w:rsid w:val="00F7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80FA"/>
  <w15:docId w15:val="{5E308550-155A-46E3-9722-13A077A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65F3"/>
  </w:style>
  <w:style w:type="paragraph" w:styleId="Heading1">
    <w:name w:val="heading 1"/>
    <w:basedOn w:val="Normal"/>
    <w:uiPriority w:val="1"/>
    <w:qFormat/>
    <w:rsid w:val="009565F3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65F3"/>
    <w:pPr>
      <w:ind w:left="11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5F3"/>
  </w:style>
  <w:style w:type="paragraph" w:customStyle="1" w:styleId="TableParagraph">
    <w:name w:val="Table Paragraph"/>
    <w:basedOn w:val="Normal"/>
    <w:uiPriority w:val="1"/>
    <w:qFormat/>
    <w:rsid w:val="009565F3"/>
  </w:style>
  <w:style w:type="character" w:styleId="PlaceholderText">
    <w:name w:val="Placeholder Text"/>
    <w:basedOn w:val="DefaultParagraphFont"/>
    <w:uiPriority w:val="99"/>
    <w:semiHidden/>
    <w:rsid w:val="003372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2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9F1"/>
  </w:style>
  <w:style w:type="paragraph" w:styleId="Footer">
    <w:name w:val="footer"/>
    <w:basedOn w:val="Normal"/>
    <w:link w:val="FooterChar"/>
    <w:uiPriority w:val="99"/>
    <w:unhideWhenUsed/>
    <w:rsid w:val="00A62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9F1"/>
  </w:style>
  <w:style w:type="paragraph" w:styleId="BalloonText">
    <w:name w:val="Balloon Text"/>
    <w:basedOn w:val="Normal"/>
    <w:link w:val="BalloonTextChar"/>
    <w:uiPriority w:val="99"/>
    <w:semiHidden/>
    <w:unhideWhenUsed/>
    <w:rsid w:val="00DC5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p-sa.org.au" TargetMode="External"/><Relationship Id="rId1" Type="http://schemas.openxmlformats.org/officeDocument/2006/relationships/hyperlink" Target="mailto:info@clp-s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0CC4B10C134C54BFC1C55423A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EC43-C824-42ED-BBF4-9EECD7889BF4}"/>
      </w:docPartPr>
      <w:docPartBody>
        <w:p w:rsidR="00CA76A8" w:rsidRDefault="00611D32" w:rsidP="00611D32">
          <w:pPr>
            <w:pStyle w:val="E60CC4B10C134C54BFC1C55423A769E28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6A29D9A51D6D4C978D408105F2A4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7D62-5419-45DD-8EE2-9A1E9C510DB9}"/>
      </w:docPartPr>
      <w:docPartBody>
        <w:p w:rsidR="00CA76A8" w:rsidRDefault="00611D32" w:rsidP="00611D32">
          <w:pPr>
            <w:pStyle w:val="6A29D9A51D6D4C978D408105F2A4E6A28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7C9DB2A45FCE4954B3A56CC46113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B2EF-93BF-4B69-B8EA-C7D3913A1E2D}"/>
      </w:docPartPr>
      <w:docPartBody>
        <w:p w:rsidR="00CA76A8" w:rsidRDefault="00611D32" w:rsidP="00611D32">
          <w:pPr>
            <w:pStyle w:val="7C9DB2A45FCE4954B3A56CC4611370E18"/>
          </w:pPr>
          <w:r>
            <w:rPr>
              <w:rStyle w:val="PlaceholderText"/>
            </w:rPr>
            <w:t>Enter address</w:t>
          </w:r>
          <w:r w:rsidRPr="0047269B">
            <w:rPr>
              <w:rStyle w:val="PlaceholderText"/>
            </w:rPr>
            <w:t>.</w:t>
          </w:r>
        </w:p>
      </w:docPartBody>
    </w:docPart>
    <w:docPart>
      <w:docPartPr>
        <w:name w:val="E8D47E9787764483B9D1E7A8C0AB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C32F-1CC2-4C4D-BDF3-9DB5CFA0CC56}"/>
      </w:docPartPr>
      <w:docPartBody>
        <w:p w:rsidR="00CA76A8" w:rsidRDefault="00611D32" w:rsidP="00611D32">
          <w:pPr>
            <w:pStyle w:val="E8D47E9787764483B9D1E7A8C0ABDADE8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1C8646DB42E344DB8A05E747A98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1DFB-EAD1-49D9-A1E3-61F5ABD33289}"/>
      </w:docPartPr>
      <w:docPartBody>
        <w:p w:rsidR="00CA76A8" w:rsidRDefault="00611D32" w:rsidP="00611D32">
          <w:pPr>
            <w:pStyle w:val="1C8646DB42E344DB8A05E747A982D039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C7C5031AB644A489AAA173A05E3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66A1-0A20-4C23-8F96-9ADA7D4741EF}"/>
      </w:docPartPr>
      <w:docPartBody>
        <w:p w:rsidR="00CA76A8" w:rsidRDefault="00611D32" w:rsidP="00611D32">
          <w:pPr>
            <w:pStyle w:val="8C7C5031AB644A489AAA173A05E35FF88"/>
          </w:pPr>
          <w:r>
            <w:rPr>
              <w:rStyle w:val="PlaceholderText"/>
            </w:rPr>
            <w:t>Enter home phone number</w:t>
          </w:r>
        </w:p>
      </w:docPartBody>
    </w:docPart>
    <w:docPart>
      <w:docPartPr>
        <w:name w:val="72423E593B6C4B308EB76EE654A7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F7E8-5CA3-43C5-B651-3A38BBCA860C}"/>
      </w:docPartPr>
      <w:docPartBody>
        <w:p w:rsidR="00CA76A8" w:rsidRDefault="00611D32" w:rsidP="00611D32">
          <w:pPr>
            <w:pStyle w:val="72423E593B6C4B308EB76EE654A78F376"/>
          </w:pPr>
          <w:r>
            <w:rPr>
              <w:rStyle w:val="PlaceholderText"/>
            </w:rPr>
            <w:t>Enter mobile phone number</w:t>
          </w:r>
        </w:p>
      </w:docPartBody>
    </w:docPart>
    <w:docPart>
      <w:docPartPr>
        <w:name w:val="B8DDE1AC46974D01B619F5EE71C0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2620-C949-49EC-B60C-423FBE07F574}"/>
      </w:docPartPr>
      <w:docPartBody>
        <w:p w:rsidR="00CA76A8" w:rsidRDefault="00611D32" w:rsidP="00611D32">
          <w:pPr>
            <w:pStyle w:val="B8DDE1AC46974D01B619F5EE71C08BC36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1DB80A700CB14B3EA66729F4AF43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40E7-BB95-4D40-BE09-4F1AE2083AC0}"/>
      </w:docPartPr>
      <w:docPartBody>
        <w:p w:rsidR="00CA76A8" w:rsidRDefault="00611D32" w:rsidP="00611D32">
          <w:pPr>
            <w:pStyle w:val="1DB80A700CB14B3EA66729F4AF431E2C6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E3FAA886B34942729B4C1A0AEE07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F952-CC4E-4E80-A6D4-1A5A77A26BCA}"/>
      </w:docPartPr>
      <w:docPartBody>
        <w:p w:rsidR="00CA76A8" w:rsidRDefault="00611D32" w:rsidP="00611D32">
          <w:pPr>
            <w:pStyle w:val="E3FAA886B34942729B4C1A0AEE0771AB6"/>
          </w:pPr>
          <w:r>
            <w:rPr>
              <w:rStyle w:val="PlaceholderText"/>
            </w:rPr>
            <w:t>Enter relationship</w:t>
          </w:r>
        </w:p>
      </w:docPartBody>
    </w:docPart>
    <w:docPart>
      <w:docPartPr>
        <w:name w:val="761C16D9BDBA4094BE24D2932B1E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2BBB-08B6-43D5-9EAB-2573C89382F3}"/>
      </w:docPartPr>
      <w:docPartBody>
        <w:p w:rsidR="00CA76A8" w:rsidRDefault="00611D32" w:rsidP="00611D32">
          <w:pPr>
            <w:pStyle w:val="761C16D9BDBA4094BE24D2932B1EFA2E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B57EF1F7394969B57B82081FD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F86B-418C-4831-BBFF-37C1EC47B2D4}"/>
      </w:docPartPr>
      <w:docPartBody>
        <w:p w:rsidR="00CA76A8" w:rsidRDefault="00611D32" w:rsidP="00611D32">
          <w:pPr>
            <w:pStyle w:val="A0B57EF1F7394969B57B82081FD50FCF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C1E3002144374AC5BD98F075055D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209F-2ED9-4B9A-A5B6-9CC6FE0993DA}"/>
      </w:docPartPr>
      <w:docPartBody>
        <w:p w:rsidR="00CA76A8" w:rsidRDefault="00611D32" w:rsidP="00611D32">
          <w:pPr>
            <w:pStyle w:val="C1E3002144374AC5BD98F075055D3E5C6"/>
          </w:pPr>
          <w:r>
            <w:rPr>
              <w:rStyle w:val="PlaceholderText"/>
            </w:rPr>
            <w:t>Enter relationship</w:t>
          </w:r>
        </w:p>
      </w:docPartBody>
    </w:docPart>
    <w:docPart>
      <w:docPartPr>
        <w:name w:val="FF0452FDEC594054B37B71501CD9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A54C-47C6-4C3E-9166-C92D013570A2}"/>
      </w:docPartPr>
      <w:docPartBody>
        <w:p w:rsidR="00CA76A8" w:rsidRDefault="00611D32" w:rsidP="00611D32">
          <w:pPr>
            <w:pStyle w:val="FF0452FDEC594054B37B71501CD9F8EA6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7F727D4104F8983C6562CB3F6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2507-BBE4-42F9-969B-4D84F57F29E2}"/>
      </w:docPartPr>
      <w:docPartBody>
        <w:p w:rsidR="00CA76A8" w:rsidRDefault="00611D32" w:rsidP="00611D32">
          <w:pPr>
            <w:pStyle w:val="3627F727D4104F8983C6562CB3F6DA36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64509C134C5CB45009E25CBA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80E7-6982-4E4C-945E-18989EF2F4E5}"/>
      </w:docPartPr>
      <w:docPartBody>
        <w:p w:rsidR="00CA76A8" w:rsidRDefault="00611D32" w:rsidP="00611D32">
          <w:pPr>
            <w:pStyle w:val="9A5C64509C134C5CB45009E25CBA983A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64F719C66F54DDB9931BB8706BC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15D4-1371-44C6-A33A-91DB1FD14A58}"/>
      </w:docPartPr>
      <w:docPartBody>
        <w:p w:rsidR="00CA76A8" w:rsidRDefault="00611D32" w:rsidP="00611D32">
          <w:pPr>
            <w:pStyle w:val="E64F719C66F54DDB9931BB8706BC9960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8AFBBF57C3E45DFAFF98A1637C3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3A13-D6E0-466B-AF95-AC7F982FA3A9}"/>
      </w:docPartPr>
      <w:docPartBody>
        <w:p w:rsidR="00CA76A8" w:rsidRDefault="00611D32" w:rsidP="00611D32">
          <w:pPr>
            <w:pStyle w:val="A8AFBBF57C3E45DFAFF98A1637C3A48B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8CB0F829D40C7AE7FC42D3D71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2342-1997-4E69-8A22-2709A7B18FF9}"/>
      </w:docPartPr>
      <w:docPartBody>
        <w:p w:rsidR="00CA76A8" w:rsidRDefault="00611D32" w:rsidP="00611D32">
          <w:pPr>
            <w:pStyle w:val="AE58CB0F829D40C7AE7FC42D3D714E06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BD93D96334F65BF4D4DF78E2A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4C1B-7ECC-4C0D-8B61-F8B281E829BD}"/>
      </w:docPartPr>
      <w:docPartBody>
        <w:p w:rsidR="00CA76A8" w:rsidRDefault="00611D32" w:rsidP="00611D32">
          <w:pPr>
            <w:pStyle w:val="B8FBD93D96334F65BF4D4DF78E2A941C5"/>
          </w:pPr>
          <w:r w:rsidRPr="008D2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ED99C470546B798CF14732432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5164-6D1B-4889-A797-26961C1E7D22}"/>
      </w:docPartPr>
      <w:docPartBody>
        <w:p w:rsidR="00CA76A8" w:rsidRDefault="00611D32" w:rsidP="00611D32">
          <w:pPr>
            <w:pStyle w:val="F79ED99C470546B798CF147324328E245"/>
          </w:pPr>
          <w:r w:rsidRPr="008D2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71D4604714BAD8A3E69D3DE14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EC10-18AA-4E50-A41B-82D3AE438803}"/>
      </w:docPartPr>
      <w:docPartBody>
        <w:p w:rsidR="00CA76A8" w:rsidRDefault="00611D32" w:rsidP="00611D32">
          <w:pPr>
            <w:pStyle w:val="21471D4604714BAD8A3E69D3DE144FFC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8776746C4A7CB28C84D26C8C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F14-374A-4E56-89E0-ED4E475A0764}"/>
      </w:docPartPr>
      <w:docPartBody>
        <w:p w:rsidR="00CA76A8" w:rsidRDefault="00611D32" w:rsidP="00611D32">
          <w:pPr>
            <w:pStyle w:val="E1AF8776746C4A7CB28C84D26C8C2B43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D404F77DA4F9AA28130EE69A7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A3A4-74A5-4769-BE2C-7F06506BCE19}"/>
      </w:docPartPr>
      <w:docPartBody>
        <w:p w:rsidR="00CA76A8" w:rsidRDefault="00611D32" w:rsidP="00611D32">
          <w:pPr>
            <w:pStyle w:val="16FD404F77DA4F9AA28130EE69A7AFB0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3B5180384B878BD488431333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1A3E-C7C1-44F1-8E8D-32653DD76345}"/>
      </w:docPartPr>
      <w:docPartBody>
        <w:p w:rsidR="00CA76A8" w:rsidRDefault="00611D32" w:rsidP="00611D32">
          <w:pPr>
            <w:pStyle w:val="5FA63B5180384B878BD488431333DA38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8351899047DA9C17D5ABCC3E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DC97-5173-41DC-8009-6C49C706BB09}"/>
      </w:docPartPr>
      <w:docPartBody>
        <w:p w:rsidR="00CA76A8" w:rsidRDefault="00611D32" w:rsidP="00611D32">
          <w:pPr>
            <w:pStyle w:val="38168351899047DA9C17D5ABCC3EAE18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913CF5BC24A9582EE20CAFB94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EBAA-D50E-41A4-92BB-3593A2D5A6FC}"/>
      </w:docPartPr>
      <w:docPartBody>
        <w:p w:rsidR="00CA76A8" w:rsidRDefault="00611D32" w:rsidP="00611D32">
          <w:pPr>
            <w:pStyle w:val="D2B913CF5BC24A9582EE20CAFB94F3F7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C28F220034B44AD22034CC4CB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DC4B-EC58-4B3F-B44C-2AD10B6D4B60}"/>
      </w:docPartPr>
      <w:docPartBody>
        <w:p w:rsidR="00CA76A8" w:rsidRDefault="00611D32" w:rsidP="00611D32">
          <w:pPr>
            <w:pStyle w:val="6D9C28F220034B44AD22034CC4CB15BC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145EAE9F64EB8B84CAD42CC35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FAA3-50BE-4247-BEDC-524BC269C0E8}"/>
      </w:docPartPr>
      <w:docPartBody>
        <w:p w:rsidR="00CA76A8" w:rsidRDefault="00611D32" w:rsidP="00611D32">
          <w:pPr>
            <w:pStyle w:val="5A9145EAE9F64EB8B84CAD42CC35B60F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2E275EF914C1EA8E74785913A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BEC5-88DF-4541-872D-79A48655C6B5}"/>
      </w:docPartPr>
      <w:docPartBody>
        <w:p w:rsidR="00CA76A8" w:rsidRDefault="00611D32" w:rsidP="00611D32">
          <w:pPr>
            <w:pStyle w:val="9302E275EF914C1EA8E74785913A139C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F3DE50614425ABD70EA2F9465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3657-953B-4820-8032-E11CEA156E37}"/>
      </w:docPartPr>
      <w:docPartBody>
        <w:p w:rsidR="00CA76A8" w:rsidRDefault="00611D32" w:rsidP="00611D32">
          <w:pPr>
            <w:pStyle w:val="7B5F3DE50614425ABD70EA2F94650CF5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3ADC4B2048D6BBABDB7BB710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4751-1878-41C3-8187-5CD6AA472F4C}"/>
      </w:docPartPr>
      <w:docPartBody>
        <w:p w:rsidR="00CA76A8" w:rsidRDefault="00611D32" w:rsidP="00611D32">
          <w:pPr>
            <w:pStyle w:val="71B43ADC4B2048D6BBABDB7BB710DB41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FF23074164EABB24E33DEBB6D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5EB2-F5B6-4AC2-A482-0574A49AB0C4}"/>
      </w:docPartPr>
      <w:docPartBody>
        <w:p w:rsidR="00CA76A8" w:rsidRDefault="00611D32" w:rsidP="00611D32">
          <w:pPr>
            <w:pStyle w:val="B97FF23074164EABB24E33DEBB6D957B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CD4BB8BAC4EC19D9637F3DCD3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B8AB-0257-433E-84BE-6968116AE070}"/>
      </w:docPartPr>
      <w:docPartBody>
        <w:p w:rsidR="00CA76A8" w:rsidRDefault="00611D32" w:rsidP="00611D32">
          <w:pPr>
            <w:pStyle w:val="68FCD4BB8BAC4EC19D9637F3DCD31494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54CBBA5BC4F0DB5FBD3D10727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13EF-407B-498C-9D80-D7C89BC33F28}"/>
      </w:docPartPr>
      <w:docPartBody>
        <w:p w:rsidR="00CA76A8" w:rsidRDefault="00611D32" w:rsidP="00611D32">
          <w:pPr>
            <w:pStyle w:val="36854CBBA5BC4F0DB5FBD3D10727CD81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287717F1148958AFF3B01B814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4E3F-F7E1-4D57-94CE-45EE09D248EC}"/>
      </w:docPartPr>
      <w:docPartBody>
        <w:p w:rsidR="00CA76A8" w:rsidRDefault="00611D32" w:rsidP="00611D32">
          <w:pPr>
            <w:pStyle w:val="2F8287717F1148958AFF3B01B814D7DD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053B5C4B6417298506D5E75A0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7508-6124-4885-8990-D7057CB7D97F}"/>
      </w:docPartPr>
      <w:docPartBody>
        <w:p w:rsidR="00CA76A8" w:rsidRDefault="00611D32" w:rsidP="00611D32">
          <w:pPr>
            <w:pStyle w:val="569053B5C4B6417298506D5E75A0EEF8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5A678F49E42F49F6A12837BDB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B33D-1F2D-4E2E-B080-CEF160F3ECDF}"/>
      </w:docPartPr>
      <w:docPartBody>
        <w:p w:rsidR="00CA76A8" w:rsidRDefault="00611D32" w:rsidP="00611D32">
          <w:pPr>
            <w:pStyle w:val="E9C5A678F49E42F49F6A12837BDB8EE8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AD4FDD76145E5B6C2B7E0D37B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FEEA-4641-4DD1-8F17-A41D48933EE3}"/>
      </w:docPartPr>
      <w:docPartBody>
        <w:p w:rsidR="00CA76A8" w:rsidRDefault="00611D32" w:rsidP="00611D32">
          <w:pPr>
            <w:pStyle w:val="B07AD4FDD76145E5B6C2B7E0D37BD3AF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1E4ABFA704E6598984EF878DB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4355-7417-48EC-AC94-48B0AC2B96A8}"/>
      </w:docPartPr>
      <w:docPartBody>
        <w:p w:rsidR="00CA76A8" w:rsidRDefault="00611D32" w:rsidP="00611D32">
          <w:pPr>
            <w:pStyle w:val="2241E4ABFA704E6598984EF878DBBC42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D3B9E3F184E0A89469F2C2BF9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BB4A-F223-449C-A737-B1A4EABF8A6F}"/>
      </w:docPartPr>
      <w:docPartBody>
        <w:p w:rsidR="00CA76A8" w:rsidRDefault="00611D32" w:rsidP="00611D32">
          <w:pPr>
            <w:pStyle w:val="105D3B9E3F184E0A89469F2C2BF91AC1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4E3B22B2F466889DE9396359B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A1E7-11D6-4568-B327-234316FE3D23}"/>
      </w:docPartPr>
      <w:docPartBody>
        <w:p w:rsidR="00CA76A8" w:rsidRDefault="00611D32" w:rsidP="00611D32">
          <w:pPr>
            <w:pStyle w:val="F604E3B22B2F466889DE9396359B2BBE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7B296EC0C452087D20EA39091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6356-5146-4B44-BA7C-8BA09D687F7A}"/>
      </w:docPartPr>
      <w:docPartBody>
        <w:p w:rsidR="00CA76A8" w:rsidRDefault="00611D32" w:rsidP="00611D32">
          <w:pPr>
            <w:pStyle w:val="2697B296EC0C452087D20EA390916D16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32F9C1C40412FB90B73CB0A76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7E25-CAD9-4079-9F9F-76ADC91B58EF}"/>
      </w:docPartPr>
      <w:docPartBody>
        <w:p w:rsidR="00CA76A8" w:rsidRDefault="00611D32" w:rsidP="00611D32">
          <w:pPr>
            <w:pStyle w:val="97C32F9C1C40412FB90B73CB0A762EF25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9CA07E1F4AD3A5F4C4CCA4D7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3673-3A20-466C-8E79-E7284C8D7475}"/>
      </w:docPartPr>
      <w:docPartBody>
        <w:p w:rsidR="00CA76A8" w:rsidRDefault="00611D32" w:rsidP="00611D32">
          <w:pPr>
            <w:pStyle w:val="78A89CA07E1F4AD3A5F4C4CCA4D7C2CE5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9A8E1DA88834AD6A8D46A8FB649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779D-FE35-4D08-A6D7-10ABB2E7FDC8}"/>
      </w:docPartPr>
      <w:docPartBody>
        <w:p w:rsidR="00CA76A8" w:rsidRDefault="00611D32" w:rsidP="00611D32">
          <w:pPr>
            <w:pStyle w:val="79A8E1DA88834AD6A8D46A8FB64927795"/>
          </w:pPr>
          <w:r>
            <w:rPr>
              <w:rStyle w:val="PlaceholderText"/>
            </w:rPr>
            <w:t>Enter company/Agency name</w:t>
          </w:r>
        </w:p>
      </w:docPartBody>
    </w:docPart>
    <w:docPart>
      <w:docPartPr>
        <w:name w:val="9954A1F0B3734B138228C1BB3DEE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373C-61D9-40D1-B9FD-172B4780ED80}"/>
      </w:docPartPr>
      <w:docPartBody>
        <w:p w:rsidR="00CA76A8" w:rsidRDefault="00611D32" w:rsidP="00611D32">
          <w:pPr>
            <w:pStyle w:val="9954A1F0B3734B138228C1BB3DEEEA815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87CFA88D11654CB5BCC8805E2766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D63A-4F27-4300-92A2-0D2B496CE933}"/>
      </w:docPartPr>
      <w:docPartBody>
        <w:p w:rsidR="00CA76A8" w:rsidRDefault="00611D32" w:rsidP="00611D32">
          <w:pPr>
            <w:pStyle w:val="87CFA88D11654CB5BCC8805E276682D65"/>
          </w:pPr>
          <w:r>
            <w:rPr>
              <w:rStyle w:val="PlaceholderText"/>
            </w:rPr>
            <w:t>Enter relationship</w:t>
          </w:r>
        </w:p>
      </w:docPartBody>
    </w:docPart>
    <w:docPart>
      <w:docPartPr>
        <w:name w:val="7F5EBC4CD6984D7288A01B2360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1808-F0F1-4BA7-BEA3-1B8C5DA99FDD}"/>
      </w:docPartPr>
      <w:docPartBody>
        <w:p w:rsidR="00CA76A8" w:rsidRDefault="00611D32" w:rsidP="00611D32">
          <w:pPr>
            <w:pStyle w:val="7F5EBC4CD6984D7288A01B23605550D35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BC9B54B56D840C09A6666772C21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41F4-476D-443E-B1B8-7A7546D48DE9}"/>
      </w:docPartPr>
      <w:docPartBody>
        <w:p w:rsidR="00CA76A8" w:rsidRDefault="00611D32" w:rsidP="00611D32">
          <w:pPr>
            <w:pStyle w:val="ABC9B54B56D840C09A6666772C21CFF35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B9E22359C49440039CA13955067C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5F84-3610-4B03-87CE-1BAC6B867404}"/>
      </w:docPartPr>
      <w:docPartBody>
        <w:p w:rsidR="00CA76A8" w:rsidRDefault="00611D32" w:rsidP="00611D32">
          <w:pPr>
            <w:pStyle w:val="B9E22359C49440039CA13955067CFC77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B6F4E5DCE72404A90C5FDDEF8F5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5C1-7BCB-4E02-BB41-3849B1769EF4}"/>
      </w:docPartPr>
      <w:docPartBody>
        <w:p w:rsidR="00CA76A8" w:rsidRDefault="00611D32" w:rsidP="00611D32">
          <w:pPr>
            <w:pStyle w:val="7B6F4E5DCE72404A90C5FDDEF8F5DA15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55E3F1AC276B4683BBB5CEFA81E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DDE8-DFA3-4F01-9E64-08128BEFCEF7}"/>
      </w:docPartPr>
      <w:docPartBody>
        <w:p w:rsidR="00CA76A8" w:rsidRDefault="00611D32" w:rsidP="00611D32">
          <w:pPr>
            <w:pStyle w:val="55E3F1AC276B4683BBB5CEFA81EFBE11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F2064BD930144CBAA626EB93847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BC7F-51F5-41D4-A1C5-95C935E373BE}"/>
      </w:docPartPr>
      <w:docPartBody>
        <w:p w:rsidR="00CA76A8" w:rsidRDefault="00611D32" w:rsidP="00611D32">
          <w:pPr>
            <w:pStyle w:val="7F2064BD930144CBAA626EB938473488"/>
          </w:pPr>
          <w:r w:rsidRPr="00472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1400-8B3B-4BDD-A446-072A8938691C}"/>
      </w:docPartPr>
      <w:docPartBody>
        <w:p w:rsidR="00E46A1C" w:rsidRDefault="00CA76A8">
          <w:r w:rsidRPr="00C41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32"/>
    <w:rsid w:val="005B39A1"/>
    <w:rsid w:val="00611D32"/>
    <w:rsid w:val="00843F1C"/>
    <w:rsid w:val="00A56C4A"/>
    <w:rsid w:val="00CA76A8"/>
    <w:rsid w:val="00E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A8"/>
    <w:rPr>
      <w:color w:val="808080"/>
    </w:rPr>
  </w:style>
  <w:style w:type="paragraph" w:customStyle="1" w:styleId="E60CC4B10C134C54BFC1C55423A769E2">
    <w:name w:val="E60CC4B10C134C54BFC1C55423A769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">
    <w:name w:val="6A29D9A51D6D4C978D408105F2A4E6A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">
    <w:name w:val="7C9DB2A45FCE4954B3A56CC4611370E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">
    <w:name w:val="E8D47E9787764483B9D1E7A8C0ABDADE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">
    <w:name w:val="1C8646DB42E344DB8A05E747A982D039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">
    <w:name w:val="8C7C5031AB644A489AAA173A05E35FF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0CC4B10C134C54BFC1C55423A769E21">
    <w:name w:val="E60CC4B10C134C54BFC1C55423A769E2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1">
    <w:name w:val="6A29D9A51D6D4C978D408105F2A4E6A2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1">
    <w:name w:val="7C9DB2A45FCE4954B3A56CC4611370E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1">
    <w:name w:val="E8D47E9787764483B9D1E7A8C0ABDADE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1">
    <w:name w:val="1C8646DB42E344DB8A05E747A982D039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1">
    <w:name w:val="8C7C5031AB644A489AAA173A05E35FF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0CC4B10C134C54BFC1C55423A769E22">
    <w:name w:val="E60CC4B10C134C54BFC1C55423A769E2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2">
    <w:name w:val="6A29D9A51D6D4C978D408105F2A4E6A2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2">
    <w:name w:val="7C9DB2A45FCE4954B3A56CC4611370E1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2">
    <w:name w:val="E8D47E9787764483B9D1E7A8C0ABDAD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2">
    <w:name w:val="1C8646DB42E344DB8A05E747A982D039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2">
    <w:name w:val="8C7C5031AB644A489AAA173A05E35FF8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">
    <w:name w:val="72423E593B6C4B308EB76EE654A78F3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">
    <w:name w:val="B8DDE1AC46974D01B619F5EE71C08B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">
    <w:name w:val="1DB80A700CB14B3EA66729F4AF431E2C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">
    <w:name w:val="E3FAA886B34942729B4C1A0AEE0771AB"/>
    <w:rsid w:val="00611D32"/>
  </w:style>
  <w:style w:type="paragraph" w:customStyle="1" w:styleId="761C16D9BDBA4094BE24D2932B1EFA2E">
    <w:name w:val="761C16D9BDBA4094BE24D2932B1EFA2E"/>
    <w:rsid w:val="00611D32"/>
  </w:style>
  <w:style w:type="paragraph" w:customStyle="1" w:styleId="A0B57EF1F7394969B57B82081FD50FCF">
    <w:name w:val="A0B57EF1F7394969B57B82081FD50FCF"/>
    <w:rsid w:val="00611D32"/>
  </w:style>
  <w:style w:type="paragraph" w:customStyle="1" w:styleId="C1E3002144374AC5BD98F075055D3E5C">
    <w:name w:val="C1E3002144374AC5BD98F075055D3E5C"/>
    <w:rsid w:val="00611D32"/>
  </w:style>
  <w:style w:type="paragraph" w:customStyle="1" w:styleId="E1CC459945E64500837249C1E2FC9850">
    <w:name w:val="E1CC459945E64500837249C1E2FC9850"/>
    <w:rsid w:val="00611D32"/>
  </w:style>
  <w:style w:type="paragraph" w:customStyle="1" w:styleId="FF0452FDEC594054B37B71501CD9F8EA">
    <w:name w:val="FF0452FDEC594054B37B71501CD9F8EA"/>
    <w:rsid w:val="00611D32"/>
  </w:style>
  <w:style w:type="paragraph" w:customStyle="1" w:styleId="E60CC4B10C134C54BFC1C55423A769E23">
    <w:name w:val="E60CC4B10C134C54BFC1C55423A769E2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3">
    <w:name w:val="6A29D9A51D6D4C978D408105F2A4E6A2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3">
    <w:name w:val="7C9DB2A45FCE4954B3A56CC4611370E1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3">
    <w:name w:val="E8D47E9787764483B9D1E7A8C0ABDADE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3">
    <w:name w:val="1C8646DB42E344DB8A05E747A982D039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3">
    <w:name w:val="8C7C5031AB644A489AAA173A05E35FF8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1">
    <w:name w:val="72423E593B6C4B308EB76EE654A78F37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1">
    <w:name w:val="B8DDE1AC46974D01B619F5EE71C08BC3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1">
    <w:name w:val="1DB80A700CB14B3EA66729F4AF431E2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">
    <w:name w:val="3627F727D4104F8983C6562CB3F6DA3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">
    <w:name w:val="9A5C64509C134C5CB45009E25CBA983A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">
    <w:name w:val="E64F719C66F54DDB9931BB8706BC9960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">
    <w:name w:val="A8AFBBF57C3E45DFAFF98A1637C3A48B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">
    <w:name w:val="AE58CB0F829D40C7AE7FC42D3D714E0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">
    <w:name w:val="B8FBD93D96334F65BF4D4DF78E2A941C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">
    <w:name w:val="F79ED99C470546B798CF147324328E2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">
    <w:name w:val="21471D4604714BAD8A3E69D3DE144FFC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">
    <w:name w:val="E1AF8776746C4A7CB28C84D26C8C2B4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">
    <w:name w:val="16FD404F77DA4F9AA28130EE69A7AFB0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">
    <w:name w:val="5FA63B5180384B878BD488431333DA3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">
    <w:name w:val="38168351899047DA9C17D5ABCC3EAE1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">
    <w:name w:val="D2B913CF5BC24A9582EE20CAFB94F3F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">
    <w:name w:val="6D9C28F220034B44AD22034CC4CB15BC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">
    <w:name w:val="5A9145EAE9F64EB8B84CAD42CC35B60F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">
    <w:name w:val="9302E275EF914C1EA8E74785913A139C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">
    <w:name w:val="7B5F3DE50614425ABD70EA2F94650CF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">
    <w:name w:val="71B43ADC4B2048D6BBABDB7BB710DB4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">
    <w:name w:val="B97FF23074164EABB24E33DEBB6D957B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">
    <w:name w:val="68FCD4BB8BAC4EC19D9637F3DCD3149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">
    <w:name w:val="36854CBBA5BC4F0DB5FBD3D10727CD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">
    <w:name w:val="2F8287717F1148958AFF3B01B814D7DD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">
    <w:name w:val="569053B5C4B6417298506D5E75A0EEF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">
    <w:name w:val="E9C5A678F49E42F49F6A12837BDB8EE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">
    <w:name w:val="B07AD4FDD76145E5B6C2B7E0D37BD3AF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">
    <w:name w:val="2241E4ABFA704E6598984EF878DBBC4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">
    <w:name w:val="105D3B9E3F184E0A89469F2C2BF91A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">
    <w:name w:val="F604E3B22B2F466889DE9396359B2BBE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">
    <w:name w:val="2697B296EC0C452087D20EA390916D1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">
    <w:name w:val="97C32F9C1C40412FB90B73CB0A762EF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">
    <w:name w:val="78A89CA07E1F4AD3A5F4C4CCA4D7C2CE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">
    <w:name w:val="79A8E1DA88834AD6A8D46A8FB6492779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">
    <w:name w:val="9954A1F0B3734B138228C1BB3DEEEA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">
    <w:name w:val="87CFA88D11654CB5BCC8805E276682D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">
    <w:name w:val="7F5EBC4CD6984D7288A01B23605550D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">
    <w:name w:val="ABC9B54B56D840C09A6666772C21CFF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1">
    <w:name w:val="E3FAA886B34942729B4C1A0AEE0771AB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1">
    <w:name w:val="761C16D9BDBA4094BE24D2932B1EFA2E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1">
    <w:name w:val="A0B57EF1F7394969B57B82081FD50FCF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1">
    <w:name w:val="C1E3002144374AC5BD98F075055D3E5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CC459945E64500837249C1E2FC98501">
    <w:name w:val="E1CC459945E64500837249C1E2FC9850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1">
    <w:name w:val="FF0452FDEC594054B37B71501CD9F8EA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E70DEDB93184E9D819475643E3179E2">
    <w:name w:val="7E70DEDB93184E9D819475643E3179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">
    <w:name w:val="B9E22359C49440039CA13955067CFC7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0CC4B10C134C54BFC1C55423A769E24">
    <w:name w:val="E60CC4B10C134C54BFC1C55423A769E2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4">
    <w:name w:val="6A29D9A51D6D4C978D408105F2A4E6A2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4">
    <w:name w:val="7C9DB2A45FCE4954B3A56CC4611370E1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4">
    <w:name w:val="E8D47E9787764483B9D1E7A8C0ABDADE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4">
    <w:name w:val="1C8646DB42E344DB8A05E747A982D039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4">
    <w:name w:val="8C7C5031AB644A489AAA173A05E35FF8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2">
    <w:name w:val="72423E593B6C4B308EB76EE654A78F37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2">
    <w:name w:val="B8DDE1AC46974D01B619F5EE71C08BC3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2">
    <w:name w:val="1DB80A700CB14B3EA66729F4AF431E2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1">
    <w:name w:val="3627F727D4104F8983C6562CB3F6DA36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1">
    <w:name w:val="9A5C64509C134C5CB45009E25CBA983A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1">
    <w:name w:val="E64F719C66F54DDB9931BB8706BC9960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1">
    <w:name w:val="A8AFBBF57C3E45DFAFF98A1637C3A48B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1">
    <w:name w:val="AE58CB0F829D40C7AE7FC42D3D714E06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1">
    <w:name w:val="B8FBD93D96334F65BF4D4DF78E2A941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1">
    <w:name w:val="F79ED99C470546B798CF147324328E24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1">
    <w:name w:val="21471D4604714BAD8A3E69D3DE144FF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1">
    <w:name w:val="E1AF8776746C4A7CB28C84D26C8C2B43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1">
    <w:name w:val="16FD404F77DA4F9AA28130EE69A7AFB0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1">
    <w:name w:val="5FA63B5180384B878BD488431333DA3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1">
    <w:name w:val="38168351899047DA9C17D5ABCC3EAE1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1">
    <w:name w:val="D2B913CF5BC24A9582EE20CAFB94F3F7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1">
    <w:name w:val="6D9C28F220034B44AD22034CC4CB15B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1">
    <w:name w:val="5A9145EAE9F64EB8B84CAD42CC35B60F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1">
    <w:name w:val="9302E275EF914C1EA8E74785913A139C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1">
    <w:name w:val="7B5F3DE50614425ABD70EA2F94650CF5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1">
    <w:name w:val="71B43ADC4B2048D6BBABDB7BB710DB4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1">
    <w:name w:val="B97FF23074164EABB24E33DEBB6D957B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1">
    <w:name w:val="68FCD4BB8BAC4EC19D9637F3DCD31494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1">
    <w:name w:val="36854CBBA5BC4F0DB5FBD3D10727CD8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1">
    <w:name w:val="2F8287717F1148958AFF3B01B814D7DD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1">
    <w:name w:val="569053B5C4B6417298506D5E75A0EEF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1">
    <w:name w:val="E9C5A678F49E42F49F6A12837BDB8EE8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1">
    <w:name w:val="B07AD4FDD76145E5B6C2B7E0D37BD3AF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1">
    <w:name w:val="2241E4ABFA704E6598984EF878DBBC42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1">
    <w:name w:val="105D3B9E3F184E0A89469F2C2BF91AC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1">
    <w:name w:val="F604E3B22B2F466889DE9396359B2BBE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1">
    <w:name w:val="2697B296EC0C452087D20EA390916D16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1">
    <w:name w:val="97C32F9C1C40412FB90B73CB0A762EF2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1">
    <w:name w:val="78A89CA07E1F4AD3A5F4C4CCA4D7C2CE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1">
    <w:name w:val="79A8E1DA88834AD6A8D46A8FB6492779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1">
    <w:name w:val="9954A1F0B3734B138228C1BB3DEEEA8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1">
    <w:name w:val="87CFA88D11654CB5BCC8805E276682D6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1">
    <w:name w:val="7F5EBC4CD6984D7288A01B23605550D3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1">
    <w:name w:val="ABC9B54B56D840C09A6666772C21CFF3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2">
    <w:name w:val="E3FAA886B34942729B4C1A0AEE0771AB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2">
    <w:name w:val="761C16D9BDBA4094BE24D2932B1EFA2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2">
    <w:name w:val="A0B57EF1F7394969B57B82081FD50FCF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2">
    <w:name w:val="C1E3002144374AC5BD98F075055D3E5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CC459945E64500837249C1E2FC98502">
    <w:name w:val="E1CC459945E64500837249C1E2FC9850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2">
    <w:name w:val="FF0452FDEC594054B37B71501CD9F8EA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E70DEDB93184E9D819475643E3179E21">
    <w:name w:val="7E70DEDB93184E9D819475643E3179E2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1">
    <w:name w:val="B9E22359C49440039CA13955067CFC77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0CC4B10C134C54BFC1C55423A769E25">
    <w:name w:val="E60CC4B10C134C54BFC1C55423A769E2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5">
    <w:name w:val="6A29D9A51D6D4C978D408105F2A4E6A2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5">
    <w:name w:val="7C9DB2A45FCE4954B3A56CC4611370E1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5">
    <w:name w:val="E8D47E9787764483B9D1E7A8C0ABDADE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5">
    <w:name w:val="1C8646DB42E344DB8A05E747A982D039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5">
    <w:name w:val="8C7C5031AB644A489AAA173A05E35FF8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3">
    <w:name w:val="72423E593B6C4B308EB76EE654A78F37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3">
    <w:name w:val="B8DDE1AC46974D01B619F5EE71C08BC3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3">
    <w:name w:val="1DB80A700CB14B3EA66729F4AF431E2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2">
    <w:name w:val="3627F727D4104F8983C6562CB3F6DA36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2">
    <w:name w:val="9A5C64509C134C5CB45009E25CBA983A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2">
    <w:name w:val="E64F719C66F54DDB9931BB8706BC9960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2">
    <w:name w:val="A8AFBBF57C3E45DFAFF98A1637C3A48B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2">
    <w:name w:val="AE58CB0F829D40C7AE7FC42D3D714E06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2">
    <w:name w:val="B8FBD93D96334F65BF4D4DF78E2A941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2">
    <w:name w:val="F79ED99C470546B798CF147324328E24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2">
    <w:name w:val="21471D4604714BAD8A3E69D3DE144FF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2">
    <w:name w:val="E1AF8776746C4A7CB28C84D26C8C2B43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2">
    <w:name w:val="16FD404F77DA4F9AA28130EE69A7AFB0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2">
    <w:name w:val="5FA63B5180384B878BD488431333DA38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2">
    <w:name w:val="38168351899047DA9C17D5ABCC3EAE18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2">
    <w:name w:val="D2B913CF5BC24A9582EE20CAFB94F3F7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2">
    <w:name w:val="6D9C28F220034B44AD22034CC4CB15B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2">
    <w:name w:val="5A9145EAE9F64EB8B84CAD42CC35B60F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2">
    <w:name w:val="9302E275EF914C1EA8E74785913A139C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2">
    <w:name w:val="7B5F3DE50614425ABD70EA2F94650CF5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2">
    <w:name w:val="71B43ADC4B2048D6BBABDB7BB710DB41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2">
    <w:name w:val="B97FF23074164EABB24E33DEBB6D957B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2">
    <w:name w:val="68FCD4BB8BAC4EC19D9637F3DCD31494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2">
    <w:name w:val="36854CBBA5BC4F0DB5FBD3D10727CD81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2">
    <w:name w:val="2F8287717F1148958AFF3B01B814D7DD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2">
    <w:name w:val="569053B5C4B6417298506D5E75A0EEF8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2">
    <w:name w:val="E9C5A678F49E42F49F6A12837BDB8EE8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2">
    <w:name w:val="B07AD4FDD76145E5B6C2B7E0D37BD3AF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2">
    <w:name w:val="2241E4ABFA704E6598984EF878DBBC42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2">
    <w:name w:val="105D3B9E3F184E0A89469F2C2BF91AC1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2">
    <w:name w:val="F604E3B22B2F466889DE9396359B2BB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2">
    <w:name w:val="2697B296EC0C452087D20EA390916D16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2">
    <w:name w:val="97C32F9C1C40412FB90B73CB0A762EF2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2">
    <w:name w:val="78A89CA07E1F4AD3A5F4C4CCA4D7C2CE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2">
    <w:name w:val="79A8E1DA88834AD6A8D46A8FB6492779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2">
    <w:name w:val="9954A1F0B3734B138228C1BB3DEEEA81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2">
    <w:name w:val="87CFA88D11654CB5BCC8805E276682D6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2">
    <w:name w:val="7F5EBC4CD6984D7288A01B23605550D3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2">
    <w:name w:val="ABC9B54B56D840C09A6666772C21CFF3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3">
    <w:name w:val="E3FAA886B34942729B4C1A0AEE0771AB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3">
    <w:name w:val="761C16D9BDBA4094BE24D2932B1EFA2E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3">
    <w:name w:val="A0B57EF1F7394969B57B82081FD50FCF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3">
    <w:name w:val="C1E3002144374AC5BD98F075055D3E5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CC459945E64500837249C1E2FC98503">
    <w:name w:val="E1CC459945E64500837249C1E2FC9850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3">
    <w:name w:val="FF0452FDEC594054B37B71501CD9F8EA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E70DEDB93184E9D819475643E3179E22">
    <w:name w:val="7E70DEDB93184E9D819475643E3179E2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2">
    <w:name w:val="B9E22359C49440039CA13955067CFC77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6F4E5DCE72404A90C5FDDEF8F5DA15">
    <w:name w:val="7B6F4E5DCE72404A90C5FDDEF8F5DA15"/>
    <w:rsid w:val="00611D32"/>
  </w:style>
  <w:style w:type="paragraph" w:customStyle="1" w:styleId="E0E2AEA296AD4E5FB2F611DACC715835">
    <w:name w:val="E0E2AEA296AD4E5FB2F611DACC715835"/>
    <w:rsid w:val="00611D32"/>
    <w:pPr>
      <w:widowControl w:val="0"/>
      <w:spacing w:after="0" w:line="240" w:lineRule="auto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customStyle="1" w:styleId="E60CC4B10C134C54BFC1C55423A769E26">
    <w:name w:val="E60CC4B10C134C54BFC1C55423A769E2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6">
    <w:name w:val="6A29D9A51D6D4C978D408105F2A4E6A2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6">
    <w:name w:val="7C9DB2A45FCE4954B3A56CC4611370E1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6">
    <w:name w:val="E8D47E9787764483B9D1E7A8C0ABDADE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6">
    <w:name w:val="1C8646DB42E344DB8A05E747A982D039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6">
    <w:name w:val="8C7C5031AB644A489AAA173A05E35FF8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4">
    <w:name w:val="72423E593B6C4B308EB76EE654A78F37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4">
    <w:name w:val="B8DDE1AC46974D01B619F5EE71C08BC3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4">
    <w:name w:val="1DB80A700CB14B3EA66729F4AF431E2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3">
    <w:name w:val="3627F727D4104F8983C6562CB3F6DA36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3">
    <w:name w:val="9A5C64509C134C5CB45009E25CBA983A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3">
    <w:name w:val="E64F719C66F54DDB9931BB8706BC9960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6F4E5DCE72404A90C5FDDEF8F5DA151">
    <w:name w:val="7B6F4E5DCE72404A90C5FDDEF8F5DA15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3">
    <w:name w:val="A8AFBBF57C3E45DFAFF98A1637C3A48B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3">
    <w:name w:val="AE58CB0F829D40C7AE7FC42D3D714E06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3">
    <w:name w:val="B8FBD93D96334F65BF4D4DF78E2A941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3">
    <w:name w:val="F79ED99C470546B798CF147324328E24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3">
    <w:name w:val="21471D4604714BAD8A3E69D3DE144FF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3">
    <w:name w:val="E1AF8776746C4A7CB28C84D26C8C2B43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3">
    <w:name w:val="16FD404F77DA4F9AA28130EE69A7AFB0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3">
    <w:name w:val="5FA63B5180384B878BD488431333DA38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3">
    <w:name w:val="38168351899047DA9C17D5ABCC3EAE18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3">
    <w:name w:val="D2B913CF5BC24A9582EE20CAFB94F3F7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3">
    <w:name w:val="6D9C28F220034B44AD22034CC4CB15B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3">
    <w:name w:val="5A9145EAE9F64EB8B84CAD42CC35B60F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3">
    <w:name w:val="9302E275EF914C1EA8E74785913A139C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3">
    <w:name w:val="7B5F3DE50614425ABD70EA2F94650CF5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3">
    <w:name w:val="71B43ADC4B2048D6BBABDB7BB710DB41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3">
    <w:name w:val="B97FF23074164EABB24E33DEBB6D957B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3">
    <w:name w:val="68FCD4BB8BAC4EC19D9637F3DCD31494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3">
    <w:name w:val="36854CBBA5BC4F0DB5FBD3D10727CD81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3">
    <w:name w:val="2F8287717F1148958AFF3B01B814D7DD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3">
    <w:name w:val="569053B5C4B6417298506D5E75A0EEF8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3">
    <w:name w:val="E9C5A678F49E42F49F6A12837BDB8EE8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3">
    <w:name w:val="B07AD4FDD76145E5B6C2B7E0D37BD3AF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3">
    <w:name w:val="2241E4ABFA704E6598984EF878DBBC42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3">
    <w:name w:val="105D3B9E3F184E0A89469F2C2BF91AC1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3">
    <w:name w:val="F604E3B22B2F466889DE9396359B2BBE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3">
    <w:name w:val="2697B296EC0C452087D20EA390916D16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3">
    <w:name w:val="97C32F9C1C40412FB90B73CB0A762EF2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3">
    <w:name w:val="78A89CA07E1F4AD3A5F4C4CCA4D7C2CE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3">
    <w:name w:val="79A8E1DA88834AD6A8D46A8FB6492779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3">
    <w:name w:val="9954A1F0B3734B138228C1BB3DEEEA81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3">
    <w:name w:val="87CFA88D11654CB5BCC8805E276682D6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3">
    <w:name w:val="7F5EBC4CD6984D7288A01B23605550D3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3">
    <w:name w:val="ABC9B54B56D840C09A6666772C21CFF3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4">
    <w:name w:val="E3FAA886B34942729B4C1A0AEE0771AB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4">
    <w:name w:val="761C16D9BDBA4094BE24D2932B1EFA2E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4">
    <w:name w:val="A0B57EF1F7394969B57B82081FD50FCF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4">
    <w:name w:val="C1E3002144374AC5BD98F075055D3E5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CC459945E64500837249C1E2FC98504">
    <w:name w:val="E1CC459945E64500837249C1E2FC9850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4">
    <w:name w:val="FF0452FDEC594054B37B71501CD9F8EA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3">
    <w:name w:val="B9E22359C49440039CA13955067CFC77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6E3810B2F9D4D8681B2F7353C062C52">
    <w:name w:val="86E3810B2F9D4D8681B2F7353C062C52"/>
    <w:rsid w:val="00611D32"/>
  </w:style>
  <w:style w:type="paragraph" w:customStyle="1" w:styleId="E60CC4B10C134C54BFC1C55423A769E27">
    <w:name w:val="E60CC4B10C134C54BFC1C55423A769E2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7">
    <w:name w:val="6A29D9A51D6D4C978D408105F2A4E6A2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7">
    <w:name w:val="7C9DB2A45FCE4954B3A56CC4611370E1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7">
    <w:name w:val="E8D47E9787764483B9D1E7A8C0ABDADE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7">
    <w:name w:val="1C8646DB42E344DB8A05E747A982D039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7">
    <w:name w:val="8C7C5031AB644A489AAA173A05E35FF87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5">
    <w:name w:val="72423E593B6C4B308EB76EE654A78F37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5">
    <w:name w:val="B8DDE1AC46974D01B619F5EE71C08BC3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5">
    <w:name w:val="1DB80A700CB14B3EA66729F4AF431E2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4">
    <w:name w:val="3627F727D4104F8983C6562CB3F6DA36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4">
    <w:name w:val="9A5C64509C134C5CB45009E25CBA983A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4">
    <w:name w:val="E64F719C66F54DDB9931BB8706BC9960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6F4E5DCE72404A90C5FDDEF8F5DA152">
    <w:name w:val="7B6F4E5DCE72404A90C5FDDEF8F5DA152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4">
    <w:name w:val="A8AFBBF57C3E45DFAFF98A1637C3A48B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4">
    <w:name w:val="AE58CB0F829D40C7AE7FC42D3D714E06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4">
    <w:name w:val="B8FBD93D96334F65BF4D4DF78E2A941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4">
    <w:name w:val="F79ED99C470546B798CF147324328E24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4">
    <w:name w:val="21471D4604714BAD8A3E69D3DE144FF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4">
    <w:name w:val="E1AF8776746C4A7CB28C84D26C8C2B43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4">
    <w:name w:val="16FD404F77DA4F9AA28130EE69A7AFB0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4">
    <w:name w:val="5FA63B5180384B878BD488431333DA38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4">
    <w:name w:val="38168351899047DA9C17D5ABCC3EAE18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4">
    <w:name w:val="D2B913CF5BC24A9582EE20CAFB94F3F7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4">
    <w:name w:val="6D9C28F220034B44AD22034CC4CB15B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4">
    <w:name w:val="5A9145EAE9F64EB8B84CAD42CC35B60F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4">
    <w:name w:val="9302E275EF914C1EA8E74785913A139C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4">
    <w:name w:val="7B5F3DE50614425ABD70EA2F94650CF5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4">
    <w:name w:val="71B43ADC4B2048D6BBABDB7BB710DB41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4">
    <w:name w:val="B97FF23074164EABB24E33DEBB6D957B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4">
    <w:name w:val="68FCD4BB8BAC4EC19D9637F3DCD31494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4">
    <w:name w:val="36854CBBA5BC4F0DB5FBD3D10727CD81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4">
    <w:name w:val="2F8287717F1148958AFF3B01B814D7DD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4">
    <w:name w:val="569053B5C4B6417298506D5E75A0EEF8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4">
    <w:name w:val="E9C5A678F49E42F49F6A12837BDB8EE8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4">
    <w:name w:val="B07AD4FDD76145E5B6C2B7E0D37BD3AF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4">
    <w:name w:val="2241E4ABFA704E6598984EF878DBBC42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4">
    <w:name w:val="105D3B9E3F184E0A89469F2C2BF91AC1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4">
    <w:name w:val="F604E3B22B2F466889DE9396359B2BBE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4">
    <w:name w:val="2697B296EC0C452087D20EA390916D16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4">
    <w:name w:val="97C32F9C1C40412FB90B73CB0A762EF2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4">
    <w:name w:val="78A89CA07E1F4AD3A5F4C4CCA4D7C2CE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4">
    <w:name w:val="79A8E1DA88834AD6A8D46A8FB6492779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4">
    <w:name w:val="9954A1F0B3734B138228C1BB3DEEEA81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4">
    <w:name w:val="87CFA88D11654CB5BCC8805E276682D6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4">
    <w:name w:val="7F5EBC4CD6984D7288A01B23605550D3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4">
    <w:name w:val="ABC9B54B56D840C09A6666772C21CFF3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5">
    <w:name w:val="E3FAA886B34942729B4C1A0AEE0771AB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5">
    <w:name w:val="761C16D9BDBA4094BE24D2932B1EFA2E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5">
    <w:name w:val="A0B57EF1F7394969B57B82081FD50FCF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5">
    <w:name w:val="C1E3002144374AC5BD98F075055D3E5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CC459945E64500837249C1E2FC98505">
    <w:name w:val="E1CC459945E64500837249C1E2FC9850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5">
    <w:name w:val="FF0452FDEC594054B37B71501CD9F8EA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4">
    <w:name w:val="B9E22359C49440039CA13955067CFC774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5E3F1AC276B4683BBB5CEFA81EFBE11">
    <w:name w:val="55E3F1AC276B4683BBB5CEFA81EFBE11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0CC4B10C134C54BFC1C55423A769E28">
    <w:name w:val="E60CC4B10C134C54BFC1C55423A769E2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A29D9A51D6D4C978D408105F2A4E6A28">
    <w:name w:val="6A29D9A51D6D4C978D408105F2A4E6A2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C9DB2A45FCE4954B3A56CC4611370E18">
    <w:name w:val="7C9DB2A45FCE4954B3A56CC4611370E1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8D47E9787764483B9D1E7A8C0ABDADE8">
    <w:name w:val="E8D47E9787764483B9D1E7A8C0ABDADE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C8646DB42E344DB8A05E747A982D0398">
    <w:name w:val="1C8646DB42E344DB8A05E747A982D039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C7C5031AB644A489AAA173A05E35FF88">
    <w:name w:val="8C7C5031AB644A489AAA173A05E35FF8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2423E593B6C4B308EB76EE654A78F376">
    <w:name w:val="72423E593B6C4B308EB76EE654A78F37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DDE1AC46974D01B619F5EE71C08BC36">
    <w:name w:val="B8DDE1AC46974D01B619F5EE71C08BC3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DB80A700CB14B3EA66729F4AF431E2C6">
    <w:name w:val="1DB80A700CB14B3EA66729F4AF431E2C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27F727D4104F8983C6562CB3F6DA365">
    <w:name w:val="3627F727D4104F8983C6562CB3F6DA36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A5C64509C134C5CB45009E25CBA983A5">
    <w:name w:val="9A5C64509C134C5CB45009E25CBA983A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64F719C66F54DDB9931BB8706BC99605">
    <w:name w:val="E64F719C66F54DDB9931BB8706BC9960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6F4E5DCE72404A90C5FDDEF8F5DA153">
    <w:name w:val="7B6F4E5DCE72404A90C5FDDEF8F5DA153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2064BD930144CBAA626EB938473488">
    <w:name w:val="7F2064BD930144CBAA626EB938473488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8AFBBF57C3E45DFAFF98A1637C3A48B5">
    <w:name w:val="A8AFBBF57C3E45DFAFF98A1637C3A48B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E58CB0F829D40C7AE7FC42D3D714E065">
    <w:name w:val="AE58CB0F829D40C7AE7FC42D3D714E06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8FBD93D96334F65BF4D4DF78E2A941C5">
    <w:name w:val="B8FBD93D96334F65BF4D4DF78E2A941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79ED99C470546B798CF147324328E245">
    <w:name w:val="F79ED99C470546B798CF147324328E24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1471D4604714BAD8A3E69D3DE144FFC5">
    <w:name w:val="21471D4604714BAD8A3E69D3DE144FF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1AF8776746C4A7CB28C84D26C8C2B435">
    <w:name w:val="E1AF8776746C4A7CB28C84D26C8C2B43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6FD404F77DA4F9AA28130EE69A7AFB05">
    <w:name w:val="16FD404F77DA4F9AA28130EE69A7AFB0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FA63B5180384B878BD488431333DA385">
    <w:name w:val="5FA63B5180384B878BD488431333DA38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8168351899047DA9C17D5ABCC3EAE185">
    <w:name w:val="38168351899047DA9C17D5ABCC3EAE18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D2B913CF5BC24A9582EE20CAFB94F3F75">
    <w:name w:val="D2B913CF5BC24A9582EE20CAFB94F3F7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D9C28F220034B44AD22034CC4CB15BC5">
    <w:name w:val="6D9C28F220034B44AD22034CC4CB15B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A9145EAE9F64EB8B84CAD42CC35B60F5">
    <w:name w:val="5A9145EAE9F64EB8B84CAD42CC35B60F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302E275EF914C1EA8E74785913A139C5">
    <w:name w:val="9302E275EF914C1EA8E74785913A139C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B5F3DE50614425ABD70EA2F94650CF55">
    <w:name w:val="7B5F3DE50614425ABD70EA2F94650CF5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1B43ADC4B2048D6BBABDB7BB710DB415">
    <w:name w:val="71B43ADC4B2048D6BBABDB7BB710DB41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7FF23074164EABB24E33DEBB6D957B5">
    <w:name w:val="B97FF23074164EABB24E33DEBB6D957B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68FCD4BB8BAC4EC19D9637F3DCD314945">
    <w:name w:val="68FCD4BB8BAC4EC19D9637F3DCD31494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36854CBBA5BC4F0DB5FBD3D10727CD815">
    <w:name w:val="36854CBBA5BC4F0DB5FBD3D10727CD81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F8287717F1148958AFF3B01B814D7DD5">
    <w:name w:val="2F8287717F1148958AFF3B01B814D7DD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69053B5C4B6417298506D5E75A0EEF85">
    <w:name w:val="569053B5C4B6417298506D5E75A0EEF8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9C5A678F49E42F49F6A12837BDB8EE85">
    <w:name w:val="E9C5A678F49E42F49F6A12837BDB8EE8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07AD4FDD76145E5B6C2B7E0D37BD3AF5">
    <w:name w:val="B07AD4FDD76145E5B6C2B7E0D37BD3AF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241E4ABFA704E6598984EF878DBBC425">
    <w:name w:val="2241E4ABFA704E6598984EF878DBBC42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105D3B9E3F184E0A89469F2C2BF91AC15">
    <w:name w:val="105D3B9E3F184E0A89469F2C2BF91AC1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604E3B22B2F466889DE9396359B2BBE5">
    <w:name w:val="F604E3B22B2F466889DE9396359B2BBE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2697B296EC0C452087D20EA390916D165">
    <w:name w:val="2697B296EC0C452087D20EA390916D16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7C32F9C1C40412FB90B73CB0A762EF25">
    <w:name w:val="97C32F9C1C40412FB90B73CB0A762EF2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8A89CA07E1F4AD3A5F4C4CCA4D7C2CE5">
    <w:name w:val="78A89CA07E1F4AD3A5F4C4CCA4D7C2CE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9A8E1DA88834AD6A8D46A8FB64927795">
    <w:name w:val="79A8E1DA88834AD6A8D46A8FB6492779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9954A1F0B3734B138228C1BB3DEEEA815">
    <w:name w:val="9954A1F0B3734B138228C1BB3DEEEA81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87CFA88D11654CB5BCC8805E276682D65">
    <w:name w:val="87CFA88D11654CB5BCC8805E276682D6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F5EBC4CD6984D7288A01B23605550D35">
    <w:name w:val="7F5EBC4CD6984D7288A01B23605550D3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BC9B54B56D840C09A6666772C21CFF35">
    <w:name w:val="ABC9B54B56D840C09A6666772C21CFF3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E3FAA886B34942729B4C1A0AEE0771AB6">
    <w:name w:val="E3FAA886B34942729B4C1A0AEE0771AB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761C16D9BDBA4094BE24D2932B1EFA2E6">
    <w:name w:val="761C16D9BDBA4094BE24D2932B1EFA2E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A0B57EF1F7394969B57B82081FD50FCF6">
    <w:name w:val="A0B57EF1F7394969B57B82081FD50FCF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C1E3002144374AC5BD98F075055D3E5C6">
    <w:name w:val="C1E3002144374AC5BD98F075055D3E5C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FF0452FDEC594054B37B71501CD9F8EA6">
    <w:name w:val="FF0452FDEC594054B37B71501CD9F8EA6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B9E22359C49440039CA13955067CFC775">
    <w:name w:val="B9E22359C49440039CA13955067CFC775"/>
    <w:rsid w:val="00611D32"/>
    <w:pPr>
      <w:widowControl w:val="0"/>
      <w:spacing w:after="0" w:line="240" w:lineRule="auto"/>
    </w:pPr>
    <w:rPr>
      <w:rFonts w:eastAsiaTheme="minorHAnsi"/>
    </w:rPr>
  </w:style>
  <w:style w:type="paragraph" w:customStyle="1" w:styleId="55E3F1AC276B4683BBB5CEFA81EFBE111">
    <w:name w:val="55E3F1AC276B4683BBB5CEFA81EFBE111"/>
    <w:rsid w:val="00611D32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AE78-A62C-4F43-B669-72F4C77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PROJECT</vt:lpstr>
    </vt:vector>
  </TitlesOfParts>
  <Company>H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PROJECT</dc:title>
  <dc:creator>Robert</dc:creator>
  <cp:lastModifiedBy>Taryn Waters</cp:lastModifiedBy>
  <cp:revision>2</cp:revision>
  <cp:lastPrinted>2020-06-02T07:23:00Z</cp:lastPrinted>
  <dcterms:created xsi:type="dcterms:W3CDTF">2020-09-17T04:41:00Z</dcterms:created>
  <dcterms:modified xsi:type="dcterms:W3CDTF">2020-09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7-07-07T00:00:00Z</vt:filetime>
  </property>
</Properties>
</file>